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8902" w14:textId="0ECDEF1C" w:rsidR="00B13CDB" w:rsidRPr="00FB1D65" w:rsidRDefault="00B13CDB" w:rsidP="00B13CDB">
      <w:pPr>
        <w:keepNext/>
        <w:jc w:val="both"/>
        <w:outlineLvl w:val="0"/>
        <w:rPr>
          <w:rFonts w:ascii="Museo Sans 300" w:hAnsi="Museo Sans 300"/>
          <w:bCs/>
          <w:sz w:val="22"/>
          <w:szCs w:val="22"/>
        </w:rPr>
      </w:pPr>
      <w:r w:rsidRPr="00FB1D65">
        <w:rPr>
          <w:rFonts w:ascii="Museo Sans 300" w:hAnsi="Museo Sans 300"/>
          <w:bCs/>
          <w:sz w:val="22"/>
          <w:szCs w:val="22"/>
        </w:rPr>
        <w:t xml:space="preserve">El Consejo Directivo de la Superintendencia del Sistema Financiero, en uso de la potestad contenida en el literal c) del artículo 10 de la Ley Orgánica de la Superintendencia del Sistema Financiero, en el artículo 224 de la Ley de Bancos y el Artículo 155 </w:t>
      </w:r>
      <w:r w:rsidR="002A79D0" w:rsidRPr="00FB1D65">
        <w:rPr>
          <w:rFonts w:ascii="Museo Sans 300" w:hAnsi="Museo Sans 300"/>
          <w:bCs/>
          <w:sz w:val="22"/>
          <w:szCs w:val="22"/>
        </w:rPr>
        <w:t xml:space="preserve">de la </w:t>
      </w:r>
      <w:r w:rsidRPr="00FB1D65">
        <w:rPr>
          <w:rFonts w:ascii="Museo Sans 300" w:hAnsi="Museo Sans 300"/>
          <w:bCs/>
          <w:sz w:val="22"/>
          <w:szCs w:val="22"/>
        </w:rPr>
        <w:t>Ley de Intermediarios Financieros no Bancarios, emite las presentes:</w:t>
      </w:r>
    </w:p>
    <w:p w14:paraId="269902B8" w14:textId="77777777" w:rsidR="00B13CDB" w:rsidRPr="00B13CDB" w:rsidRDefault="00B13CDB" w:rsidP="00B13CDB">
      <w:pPr>
        <w:keepNext/>
        <w:jc w:val="both"/>
        <w:outlineLvl w:val="0"/>
        <w:rPr>
          <w:rFonts w:ascii="Museo Sans 300" w:hAnsi="Museo Sans 300"/>
          <w:b/>
          <w:sz w:val="22"/>
          <w:szCs w:val="22"/>
        </w:rPr>
      </w:pPr>
    </w:p>
    <w:p w14:paraId="570A2363" w14:textId="77777777" w:rsidR="00B13CDB" w:rsidRPr="00B13CDB" w:rsidRDefault="00B13CDB" w:rsidP="00B13CDB">
      <w:pPr>
        <w:keepNext/>
        <w:jc w:val="center"/>
        <w:outlineLvl w:val="0"/>
        <w:rPr>
          <w:rFonts w:ascii="Museo Sans 300" w:hAnsi="Museo Sans 300"/>
          <w:b/>
          <w:sz w:val="22"/>
          <w:szCs w:val="22"/>
        </w:rPr>
      </w:pPr>
      <w:bookmarkStart w:id="0" w:name="_Hlk133591409"/>
      <w:r w:rsidRPr="00B13CDB">
        <w:rPr>
          <w:rFonts w:ascii="Museo Sans 300" w:hAnsi="Museo Sans 300"/>
          <w:b/>
          <w:sz w:val="22"/>
          <w:szCs w:val="22"/>
        </w:rPr>
        <w:t>NORMAS PARA LA CONTABILIZACIÓN DE LAS COMISIONES BANCARIAS SOBRE PRÉSTAMOS Y OPERACIONES CONTINGENTES</w:t>
      </w:r>
    </w:p>
    <w:bookmarkEnd w:id="0"/>
    <w:p w14:paraId="3AFC5EF0" w14:textId="77777777" w:rsidR="00B13CDB" w:rsidRPr="00B13CDB" w:rsidRDefault="00B13CDB" w:rsidP="00B13CDB">
      <w:pPr>
        <w:keepNext/>
        <w:jc w:val="center"/>
        <w:outlineLvl w:val="0"/>
        <w:rPr>
          <w:rFonts w:ascii="Museo Sans 300" w:hAnsi="Museo Sans 300"/>
          <w:b/>
          <w:sz w:val="22"/>
          <w:szCs w:val="22"/>
        </w:rPr>
      </w:pPr>
    </w:p>
    <w:p w14:paraId="7ED2EC15" w14:textId="77777777" w:rsidR="00B13CDB" w:rsidRPr="00B13CDB" w:rsidRDefault="00B13CDB" w:rsidP="00B13CDB">
      <w:pPr>
        <w:keepNext/>
        <w:jc w:val="center"/>
        <w:outlineLvl w:val="0"/>
        <w:rPr>
          <w:rFonts w:ascii="Museo Sans 300" w:hAnsi="Museo Sans 300"/>
          <w:b/>
          <w:sz w:val="22"/>
          <w:szCs w:val="22"/>
        </w:rPr>
      </w:pPr>
      <w:r w:rsidRPr="00B13CDB">
        <w:rPr>
          <w:rFonts w:ascii="Museo Sans 300" w:hAnsi="Museo Sans 300"/>
          <w:b/>
          <w:sz w:val="22"/>
          <w:szCs w:val="22"/>
        </w:rPr>
        <w:t>CAPÍTULO I</w:t>
      </w:r>
    </w:p>
    <w:p w14:paraId="400B6F60" w14:textId="7CB7EC18" w:rsidR="00EF3527" w:rsidRDefault="00B13CDB" w:rsidP="00B13CDB">
      <w:pPr>
        <w:keepNext/>
        <w:jc w:val="center"/>
        <w:outlineLvl w:val="0"/>
        <w:rPr>
          <w:rFonts w:ascii="Museo Sans 300" w:hAnsi="Museo Sans 300"/>
          <w:b/>
          <w:sz w:val="22"/>
          <w:szCs w:val="22"/>
        </w:rPr>
      </w:pPr>
      <w:r w:rsidRPr="00B13CDB">
        <w:rPr>
          <w:rFonts w:ascii="Museo Sans 300" w:hAnsi="Museo Sans 300"/>
          <w:b/>
          <w:sz w:val="22"/>
          <w:szCs w:val="22"/>
        </w:rPr>
        <w:t>OBJETO Y SUJETOS</w:t>
      </w:r>
    </w:p>
    <w:p w14:paraId="6EF53E0F" w14:textId="0B4DBAFF" w:rsidR="008974F5" w:rsidRPr="008974F5" w:rsidRDefault="008974F5" w:rsidP="004065DD">
      <w:pPr>
        <w:keepNext/>
        <w:jc w:val="both"/>
        <w:outlineLvl w:val="0"/>
        <w:rPr>
          <w:rFonts w:ascii="Museo Sans 300" w:hAnsi="Museo Sans 300"/>
          <w:b/>
          <w:sz w:val="22"/>
          <w:szCs w:val="22"/>
        </w:rPr>
      </w:pPr>
      <w:r w:rsidRPr="008974F5">
        <w:rPr>
          <w:rFonts w:ascii="Museo Sans 300" w:hAnsi="Museo Sans 300"/>
          <w:b/>
          <w:sz w:val="22"/>
          <w:szCs w:val="22"/>
        </w:rPr>
        <w:t xml:space="preserve">Objeto </w:t>
      </w:r>
    </w:p>
    <w:p w14:paraId="515ABBE9" w14:textId="3675F5C7" w:rsidR="008974F5" w:rsidRPr="00E650D8" w:rsidRDefault="0037098B" w:rsidP="004065DD">
      <w:pPr>
        <w:pStyle w:val="Prrafodelista"/>
        <w:keepNext/>
        <w:numPr>
          <w:ilvl w:val="0"/>
          <w:numId w:val="45"/>
        </w:numPr>
        <w:spacing w:after="0" w:line="240" w:lineRule="auto"/>
        <w:ind w:left="0" w:firstLine="0"/>
        <w:outlineLvl w:val="0"/>
        <w:rPr>
          <w:rFonts w:ascii="Museo Sans 300" w:hAnsi="Museo Sans 300"/>
          <w:bCs/>
        </w:rPr>
      </w:pPr>
      <w:r>
        <w:rPr>
          <w:rFonts w:ascii="Museo Sans 300" w:hAnsi="Museo Sans 300"/>
          <w:b/>
        </w:rPr>
        <w:t xml:space="preserve"> </w:t>
      </w:r>
      <w:r w:rsidR="008974F5" w:rsidRPr="00E650D8">
        <w:rPr>
          <w:rFonts w:ascii="Museo Sans 300" w:hAnsi="Museo Sans 300"/>
          <w:bCs/>
        </w:rPr>
        <w:t xml:space="preserve">Las presentes Normas tienen por objeto establecer prácticas uniformes para el registro contable de las comisiones que los bancos cobran anticipadamente a sus clientes por el otorgamiento de préstamos, avales, fianzas, garantías y servicios financieros, cualquiera sea el nombre con que las denominen. </w:t>
      </w:r>
    </w:p>
    <w:p w14:paraId="20E7BA3B" w14:textId="77777777" w:rsidR="008974F5" w:rsidRPr="00E650D8" w:rsidRDefault="008974F5" w:rsidP="004065DD">
      <w:pPr>
        <w:keepNext/>
        <w:jc w:val="both"/>
        <w:outlineLvl w:val="0"/>
        <w:rPr>
          <w:rFonts w:ascii="Museo Sans 300" w:hAnsi="Museo Sans 300"/>
          <w:bCs/>
          <w:sz w:val="22"/>
          <w:szCs w:val="22"/>
        </w:rPr>
      </w:pPr>
      <w:r w:rsidRPr="00E650D8">
        <w:rPr>
          <w:rFonts w:ascii="Museo Sans 300" w:hAnsi="Museo Sans 300"/>
          <w:bCs/>
          <w:sz w:val="22"/>
          <w:szCs w:val="22"/>
        </w:rPr>
        <w:tab/>
      </w:r>
    </w:p>
    <w:p w14:paraId="74E02214" w14:textId="77777777" w:rsidR="008974F5" w:rsidRPr="00E650D8" w:rsidRDefault="008974F5" w:rsidP="004065DD">
      <w:pPr>
        <w:keepNext/>
        <w:jc w:val="both"/>
        <w:outlineLvl w:val="0"/>
        <w:rPr>
          <w:rFonts w:ascii="Museo Sans 300" w:hAnsi="Museo Sans 300"/>
          <w:bCs/>
          <w:sz w:val="22"/>
          <w:szCs w:val="22"/>
        </w:rPr>
      </w:pPr>
      <w:r w:rsidRPr="00E650D8">
        <w:rPr>
          <w:rFonts w:ascii="Museo Sans 300" w:hAnsi="Museo Sans 300"/>
          <w:bCs/>
          <w:sz w:val="22"/>
          <w:szCs w:val="22"/>
        </w:rPr>
        <w:t>No son objeto de estas Normas las comisiones por servicios prestados que, aunque estén relacionados con una operación activa son autónomas a dicha operación, como lo son los avalúos de bienes que se recibirán en garantía y otros que tengan similitud, así como las derivadas de operaciones a plazos de hasta 30 días.</w:t>
      </w:r>
    </w:p>
    <w:p w14:paraId="55883F64" w14:textId="77777777" w:rsidR="008974F5" w:rsidRPr="008974F5" w:rsidRDefault="008974F5" w:rsidP="004065DD">
      <w:pPr>
        <w:keepNext/>
        <w:jc w:val="both"/>
        <w:outlineLvl w:val="0"/>
        <w:rPr>
          <w:rFonts w:ascii="Museo Sans 300" w:hAnsi="Museo Sans 300"/>
          <w:b/>
          <w:sz w:val="22"/>
          <w:szCs w:val="22"/>
        </w:rPr>
      </w:pPr>
    </w:p>
    <w:p w14:paraId="66F4CF58" w14:textId="77777777" w:rsidR="008974F5" w:rsidRPr="008974F5" w:rsidRDefault="008974F5" w:rsidP="004065DD">
      <w:pPr>
        <w:keepNext/>
        <w:jc w:val="both"/>
        <w:outlineLvl w:val="0"/>
        <w:rPr>
          <w:rFonts w:ascii="Museo Sans 300" w:hAnsi="Museo Sans 300"/>
          <w:b/>
          <w:sz w:val="22"/>
          <w:szCs w:val="22"/>
        </w:rPr>
      </w:pPr>
      <w:r w:rsidRPr="008974F5">
        <w:rPr>
          <w:rFonts w:ascii="Museo Sans 300" w:hAnsi="Museo Sans 300"/>
          <w:b/>
          <w:sz w:val="22"/>
          <w:szCs w:val="22"/>
        </w:rPr>
        <w:t>Sujetos</w:t>
      </w:r>
    </w:p>
    <w:p w14:paraId="58C35203" w14:textId="6662B021" w:rsidR="008974F5" w:rsidRPr="00E650D8" w:rsidRDefault="0037098B" w:rsidP="0037098B">
      <w:pPr>
        <w:pStyle w:val="Prrafodelista"/>
        <w:keepNext/>
        <w:numPr>
          <w:ilvl w:val="0"/>
          <w:numId w:val="45"/>
        </w:numPr>
        <w:spacing w:after="120" w:line="240" w:lineRule="auto"/>
        <w:ind w:left="57" w:hanging="57"/>
        <w:outlineLvl w:val="0"/>
        <w:rPr>
          <w:rFonts w:ascii="Museo Sans 300" w:hAnsi="Museo Sans 300"/>
          <w:bCs/>
        </w:rPr>
      </w:pPr>
      <w:r>
        <w:rPr>
          <w:rFonts w:ascii="Museo Sans 300" w:eastAsia="Times New Roman" w:hAnsi="Museo Sans 300"/>
          <w:b/>
          <w:lang w:val="es-MX" w:eastAsia="es-ES"/>
        </w:rPr>
        <w:t xml:space="preserve"> </w:t>
      </w:r>
      <w:r w:rsidR="008974F5" w:rsidRPr="00E650D8">
        <w:rPr>
          <w:rFonts w:ascii="Museo Sans 300" w:eastAsia="Times New Roman" w:hAnsi="Museo Sans 300"/>
          <w:bCs/>
          <w:lang w:val="es-MX" w:eastAsia="es-ES"/>
        </w:rPr>
        <w:t>Los sujetos obligados al cumplimiento de las presentes</w:t>
      </w:r>
      <w:r w:rsidR="008974F5" w:rsidRPr="00E650D8">
        <w:rPr>
          <w:rFonts w:ascii="Museo Sans 300" w:hAnsi="Museo Sans 300"/>
          <w:bCs/>
        </w:rPr>
        <w:t xml:space="preserve"> Normas son:</w:t>
      </w:r>
    </w:p>
    <w:p w14:paraId="582E1E45" w14:textId="77777777" w:rsidR="008974F5" w:rsidRPr="00E650D8" w:rsidRDefault="008974F5" w:rsidP="004065DD">
      <w:pPr>
        <w:keepNext/>
        <w:ind w:left="425" w:hanging="425"/>
        <w:jc w:val="both"/>
        <w:outlineLvl w:val="0"/>
        <w:rPr>
          <w:rFonts w:ascii="Museo Sans 300" w:hAnsi="Museo Sans 300"/>
          <w:bCs/>
          <w:sz w:val="22"/>
          <w:szCs w:val="22"/>
        </w:rPr>
      </w:pPr>
      <w:r w:rsidRPr="00E650D8">
        <w:rPr>
          <w:rFonts w:ascii="Museo Sans 300" w:hAnsi="Museo Sans 300"/>
          <w:bCs/>
          <w:sz w:val="22"/>
          <w:szCs w:val="22"/>
        </w:rPr>
        <w:t>a)</w:t>
      </w:r>
      <w:r w:rsidRPr="00E650D8">
        <w:rPr>
          <w:rFonts w:ascii="Museo Sans 300" w:hAnsi="Museo Sans 300"/>
          <w:bCs/>
          <w:sz w:val="22"/>
          <w:szCs w:val="22"/>
        </w:rPr>
        <w:tab/>
        <w:t xml:space="preserve">Los bancos constituidos en el país; </w:t>
      </w:r>
    </w:p>
    <w:p w14:paraId="7C4C2D75" w14:textId="77777777" w:rsidR="008974F5" w:rsidRPr="00E650D8" w:rsidRDefault="008974F5" w:rsidP="004065DD">
      <w:pPr>
        <w:keepNext/>
        <w:ind w:left="425" w:hanging="425"/>
        <w:jc w:val="both"/>
        <w:outlineLvl w:val="0"/>
        <w:rPr>
          <w:rFonts w:ascii="Museo Sans 300" w:hAnsi="Museo Sans 300"/>
          <w:bCs/>
          <w:sz w:val="22"/>
          <w:szCs w:val="22"/>
        </w:rPr>
      </w:pPr>
      <w:r w:rsidRPr="00E650D8">
        <w:rPr>
          <w:rFonts w:ascii="Museo Sans 300" w:hAnsi="Museo Sans 300"/>
          <w:bCs/>
          <w:sz w:val="22"/>
          <w:szCs w:val="22"/>
        </w:rPr>
        <w:t>b)</w:t>
      </w:r>
      <w:r w:rsidRPr="00E650D8">
        <w:rPr>
          <w:rFonts w:ascii="Museo Sans 300" w:hAnsi="Museo Sans 300"/>
          <w:bCs/>
          <w:sz w:val="22"/>
          <w:szCs w:val="22"/>
        </w:rPr>
        <w:tab/>
        <w:t xml:space="preserve">Las sucursales de bancos extranjeros autorizadas y establecidas en el país; y </w:t>
      </w:r>
    </w:p>
    <w:p w14:paraId="1178CD07" w14:textId="77777777" w:rsidR="008974F5" w:rsidRPr="00E650D8" w:rsidRDefault="008974F5" w:rsidP="004065DD">
      <w:pPr>
        <w:keepNext/>
        <w:ind w:left="425" w:hanging="425"/>
        <w:jc w:val="both"/>
        <w:outlineLvl w:val="0"/>
        <w:rPr>
          <w:rFonts w:ascii="Museo Sans 300" w:hAnsi="Museo Sans 300"/>
          <w:bCs/>
          <w:sz w:val="22"/>
          <w:szCs w:val="22"/>
        </w:rPr>
      </w:pPr>
      <w:r w:rsidRPr="00E650D8">
        <w:rPr>
          <w:rFonts w:ascii="Museo Sans 300" w:hAnsi="Museo Sans 300"/>
          <w:bCs/>
          <w:sz w:val="22"/>
          <w:szCs w:val="22"/>
        </w:rPr>
        <w:t>c)</w:t>
      </w:r>
      <w:r w:rsidRPr="00E650D8">
        <w:rPr>
          <w:rFonts w:ascii="Museo Sans 300" w:hAnsi="Museo Sans 300"/>
          <w:bCs/>
          <w:sz w:val="22"/>
          <w:szCs w:val="22"/>
        </w:rPr>
        <w:tab/>
        <w:t>Las Sociedades de Ahorro y Crédito.</w:t>
      </w:r>
    </w:p>
    <w:p w14:paraId="625E5231" w14:textId="089520FA" w:rsidR="008974F5" w:rsidRDefault="008974F5" w:rsidP="004065DD">
      <w:pPr>
        <w:keepNext/>
        <w:jc w:val="both"/>
        <w:outlineLvl w:val="0"/>
        <w:rPr>
          <w:rFonts w:ascii="Museo Sans 300" w:hAnsi="Museo Sans 300"/>
          <w:b/>
          <w:sz w:val="22"/>
          <w:szCs w:val="22"/>
        </w:rPr>
      </w:pPr>
    </w:p>
    <w:p w14:paraId="57841B09" w14:textId="271D449C" w:rsidR="008974F5" w:rsidRPr="00C40EC8" w:rsidRDefault="008974F5" w:rsidP="004065DD">
      <w:pPr>
        <w:keepNext/>
        <w:jc w:val="both"/>
        <w:outlineLvl w:val="0"/>
        <w:rPr>
          <w:rFonts w:ascii="Museo Sans 300" w:eastAsia="Calibri" w:hAnsi="Museo Sans 300"/>
          <w:bCs/>
          <w:sz w:val="22"/>
          <w:szCs w:val="22"/>
          <w:lang w:val="es-SV" w:eastAsia="en-US"/>
        </w:rPr>
      </w:pPr>
      <w:r w:rsidRPr="00C40EC8">
        <w:rPr>
          <w:rFonts w:ascii="Museo Sans 300" w:eastAsia="Calibri" w:hAnsi="Museo Sans 300"/>
          <w:bCs/>
          <w:sz w:val="22"/>
          <w:szCs w:val="22"/>
          <w:lang w:val="es-SV" w:eastAsia="en-US"/>
        </w:rPr>
        <w:t>En el texto de las presentes Normas, los términos “bancos”, “Ley” y “Superintendencia”, servirán para designar a los sujetos contenidos en la relación anterior, a la Ley de Bancos y a la Superintendencia del Sistema Financiero, respectivamente.</w:t>
      </w:r>
    </w:p>
    <w:p w14:paraId="020DFE11" w14:textId="77777777" w:rsidR="008974F5" w:rsidRPr="008974F5" w:rsidRDefault="008974F5" w:rsidP="004065DD">
      <w:pPr>
        <w:keepNext/>
        <w:jc w:val="both"/>
        <w:outlineLvl w:val="0"/>
        <w:rPr>
          <w:rFonts w:ascii="Museo Sans 300" w:hAnsi="Museo Sans 300"/>
          <w:b/>
          <w:sz w:val="22"/>
          <w:szCs w:val="22"/>
        </w:rPr>
      </w:pPr>
    </w:p>
    <w:p w14:paraId="6DD884D3" w14:textId="77777777" w:rsidR="008974F5" w:rsidRPr="008974F5" w:rsidRDefault="008974F5" w:rsidP="004065DD">
      <w:pPr>
        <w:keepNext/>
        <w:jc w:val="center"/>
        <w:outlineLvl w:val="0"/>
        <w:rPr>
          <w:rFonts w:ascii="Museo Sans 300" w:hAnsi="Museo Sans 300"/>
          <w:b/>
          <w:sz w:val="22"/>
          <w:szCs w:val="22"/>
        </w:rPr>
      </w:pPr>
      <w:r w:rsidRPr="008974F5">
        <w:rPr>
          <w:rFonts w:ascii="Museo Sans 300" w:hAnsi="Museo Sans 300"/>
          <w:b/>
          <w:sz w:val="22"/>
          <w:szCs w:val="22"/>
        </w:rPr>
        <w:t>CAPÍTULO II</w:t>
      </w:r>
    </w:p>
    <w:p w14:paraId="266C8AC4" w14:textId="77777777" w:rsidR="008974F5" w:rsidRPr="008974F5" w:rsidRDefault="008974F5" w:rsidP="004065DD">
      <w:pPr>
        <w:keepNext/>
        <w:jc w:val="center"/>
        <w:outlineLvl w:val="0"/>
        <w:rPr>
          <w:rFonts w:ascii="Museo Sans 300" w:hAnsi="Museo Sans 300"/>
          <w:b/>
          <w:sz w:val="22"/>
          <w:szCs w:val="22"/>
        </w:rPr>
      </w:pPr>
      <w:r w:rsidRPr="008974F5">
        <w:rPr>
          <w:rFonts w:ascii="Museo Sans 300" w:hAnsi="Museo Sans 300"/>
          <w:b/>
          <w:sz w:val="22"/>
          <w:szCs w:val="22"/>
        </w:rPr>
        <w:t>NORMAS DE CONTABILIZACIÓN</w:t>
      </w:r>
    </w:p>
    <w:p w14:paraId="2D145234" w14:textId="77777777" w:rsidR="008974F5" w:rsidRPr="008974F5" w:rsidRDefault="008974F5" w:rsidP="004065DD">
      <w:pPr>
        <w:keepNext/>
        <w:jc w:val="both"/>
        <w:outlineLvl w:val="0"/>
        <w:rPr>
          <w:rFonts w:ascii="Museo Sans 300" w:hAnsi="Museo Sans 300"/>
          <w:b/>
          <w:sz w:val="22"/>
          <w:szCs w:val="22"/>
        </w:rPr>
      </w:pPr>
    </w:p>
    <w:p w14:paraId="7FA255ED" w14:textId="77777777" w:rsidR="008974F5" w:rsidRPr="008974F5" w:rsidRDefault="008974F5" w:rsidP="004065DD">
      <w:pPr>
        <w:keepNext/>
        <w:jc w:val="both"/>
        <w:outlineLvl w:val="0"/>
        <w:rPr>
          <w:rFonts w:ascii="Museo Sans 300" w:hAnsi="Museo Sans 300"/>
          <w:b/>
          <w:sz w:val="22"/>
          <w:szCs w:val="22"/>
        </w:rPr>
      </w:pPr>
      <w:r w:rsidRPr="008974F5">
        <w:rPr>
          <w:rFonts w:ascii="Museo Sans 300" w:hAnsi="Museo Sans 300"/>
          <w:b/>
          <w:sz w:val="22"/>
          <w:szCs w:val="22"/>
        </w:rPr>
        <w:t>Registro de comisiones por operaciones de hasta treinta días plazo</w:t>
      </w:r>
    </w:p>
    <w:p w14:paraId="11C7586A" w14:textId="2D502789" w:rsidR="008974F5" w:rsidRPr="00E650D8" w:rsidRDefault="008974F5" w:rsidP="0037098B">
      <w:pPr>
        <w:pStyle w:val="Prrafodelista"/>
        <w:keepNext/>
        <w:numPr>
          <w:ilvl w:val="0"/>
          <w:numId w:val="45"/>
        </w:numPr>
        <w:spacing w:after="0" w:line="240" w:lineRule="auto"/>
        <w:ind w:left="0" w:firstLine="0"/>
        <w:outlineLvl w:val="0"/>
        <w:rPr>
          <w:rFonts w:ascii="Museo Sans 300" w:hAnsi="Museo Sans 300"/>
          <w:bCs/>
        </w:rPr>
      </w:pPr>
      <w:r w:rsidRPr="008974F5">
        <w:rPr>
          <w:rFonts w:ascii="Museo Sans 300" w:hAnsi="Museo Sans 300"/>
          <w:b/>
        </w:rPr>
        <w:t xml:space="preserve"> </w:t>
      </w:r>
      <w:r w:rsidRPr="00E650D8">
        <w:rPr>
          <w:rFonts w:ascii="Museo Sans 300" w:hAnsi="Museo Sans 300"/>
          <w:bCs/>
        </w:rPr>
        <w:t>Las comisiones derivadas de operaciones de préstamos o contingentes con plazo de hasta treinta días se reconocerán como ingreso en la correspondiente cuenta de resultados, en la fecha que se cobren o provisionen.</w:t>
      </w:r>
    </w:p>
    <w:p w14:paraId="7F53AA01" w14:textId="77777777" w:rsidR="008974F5" w:rsidRPr="008974F5" w:rsidRDefault="008974F5" w:rsidP="004065DD">
      <w:pPr>
        <w:keepNext/>
        <w:jc w:val="both"/>
        <w:outlineLvl w:val="0"/>
        <w:rPr>
          <w:rFonts w:ascii="Museo Sans 300" w:hAnsi="Museo Sans 300"/>
          <w:b/>
          <w:sz w:val="22"/>
          <w:szCs w:val="22"/>
        </w:rPr>
      </w:pPr>
    </w:p>
    <w:p w14:paraId="47ADE51E" w14:textId="77777777" w:rsidR="008974F5" w:rsidRPr="008974F5" w:rsidRDefault="008974F5" w:rsidP="004065DD">
      <w:pPr>
        <w:keepNext/>
        <w:jc w:val="both"/>
        <w:outlineLvl w:val="0"/>
        <w:rPr>
          <w:rFonts w:ascii="Museo Sans 300" w:hAnsi="Museo Sans 300"/>
          <w:b/>
          <w:sz w:val="22"/>
          <w:szCs w:val="22"/>
        </w:rPr>
      </w:pPr>
      <w:r w:rsidRPr="008974F5">
        <w:rPr>
          <w:rFonts w:ascii="Museo Sans 300" w:hAnsi="Museo Sans 300"/>
          <w:b/>
          <w:sz w:val="22"/>
          <w:szCs w:val="22"/>
        </w:rPr>
        <w:t xml:space="preserve">Registro de comisiones por préstamos </w:t>
      </w:r>
    </w:p>
    <w:p w14:paraId="753B9A5E" w14:textId="58A7BC9C" w:rsidR="008974F5" w:rsidRDefault="008974F5" w:rsidP="00FB1D65">
      <w:pPr>
        <w:pStyle w:val="Prrafodelista"/>
        <w:widowControl w:val="0"/>
        <w:numPr>
          <w:ilvl w:val="0"/>
          <w:numId w:val="45"/>
        </w:numPr>
        <w:spacing w:after="0" w:line="240" w:lineRule="auto"/>
        <w:ind w:left="0" w:firstLine="0"/>
        <w:outlineLvl w:val="0"/>
        <w:rPr>
          <w:rFonts w:ascii="Museo Sans 300" w:hAnsi="Museo Sans 300"/>
          <w:bCs/>
        </w:rPr>
      </w:pPr>
      <w:r w:rsidRPr="008974F5">
        <w:rPr>
          <w:rFonts w:ascii="Museo Sans 300" w:hAnsi="Museo Sans 300"/>
          <w:b/>
        </w:rPr>
        <w:t xml:space="preserve"> </w:t>
      </w:r>
      <w:r w:rsidRPr="00E650D8">
        <w:rPr>
          <w:rFonts w:ascii="Museo Sans 300" w:hAnsi="Museo Sans 300"/>
          <w:bCs/>
        </w:rPr>
        <w:t xml:space="preserve">Los bancos deberán contabilizar con crédito a la cuenta </w:t>
      </w:r>
      <w:r w:rsidRPr="009B20D8">
        <w:rPr>
          <w:rFonts w:ascii="Museo Sans 300" w:hAnsi="Museo Sans 300"/>
          <w:bCs/>
        </w:rPr>
        <w:t>22500401</w:t>
      </w:r>
      <w:r w:rsidR="009B20D8" w:rsidRPr="009B20D8">
        <w:rPr>
          <w:rFonts w:ascii="Museo Sans 300" w:hAnsi="Museo Sans 300"/>
          <w:bCs/>
          <w:i/>
          <w:iCs/>
          <w:u w:val="single"/>
        </w:rPr>
        <w:t>00</w:t>
      </w:r>
      <w:r w:rsidR="00EC3CD1">
        <w:rPr>
          <w:rFonts w:ascii="Museo Sans 300" w:hAnsi="Museo Sans 300"/>
          <w:bCs/>
        </w:rPr>
        <w:t xml:space="preserve"> </w:t>
      </w:r>
      <w:r w:rsidR="009B20D8">
        <w:rPr>
          <w:rFonts w:ascii="Museo Sans 300" w:hAnsi="Museo Sans 300"/>
          <w:bCs/>
        </w:rPr>
        <w:t xml:space="preserve"> </w:t>
      </w:r>
      <w:r w:rsidR="00B11F16" w:rsidRPr="00B11F16">
        <w:rPr>
          <w:rFonts w:ascii="Museo Sans 300" w:hAnsi="Museo Sans 300"/>
          <w:bCs/>
          <w:i/>
          <w:iCs/>
          <w:u w:val="single"/>
        </w:rPr>
        <w:t>“</w:t>
      </w:r>
      <w:r w:rsidR="00CF3030">
        <w:rPr>
          <w:rFonts w:ascii="Museo Sans 300" w:hAnsi="Museo Sans 300"/>
          <w:bCs/>
          <w:i/>
          <w:iCs/>
          <w:u w:val="single"/>
        </w:rPr>
        <w:t>CREDITOS DIFERIDOS</w:t>
      </w:r>
      <w:r w:rsidR="00B11F16">
        <w:rPr>
          <w:rFonts w:ascii="Museo Sans 300" w:hAnsi="Museo Sans 300"/>
          <w:bCs/>
          <w:i/>
          <w:iCs/>
          <w:u w:val="single"/>
        </w:rPr>
        <w:t>” -</w:t>
      </w:r>
      <w:r w:rsidR="00664AB9">
        <w:rPr>
          <w:rFonts w:ascii="Museo Sans 300" w:hAnsi="Museo Sans 300"/>
          <w:bCs/>
          <w:i/>
          <w:iCs/>
          <w:u w:val="single"/>
        </w:rPr>
        <w:t xml:space="preserve"> </w:t>
      </w:r>
      <w:r w:rsidRPr="00664AB9">
        <w:rPr>
          <w:rFonts w:ascii="Museo Sans 300" w:hAnsi="Museo Sans 300"/>
          <w:bCs/>
          <w:u w:val="single"/>
        </w:rPr>
        <w:t>I</w:t>
      </w:r>
      <w:r w:rsidR="00CF3030" w:rsidRPr="00664AB9">
        <w:rPr>
          <w:rFonts w:ascii="Museo Sans 300" w:hAnsi="Museo Sans 300"/>
          <w:bCs/>
          <w:u w:val="single"/>
        </w:rPr>
        <w:t>NGRESOS, PERCIBIDOS NO DEVENGADOS</w:t>
      </w:r>
      <w:r w:rsidR="00B11F16">
        <w:rPr>
          <w:rFonts w:ascii="Museo Sans 300" w:hAnsi="Museo Sans 300"/>
          <w:bCs/>
        </w:rPr>
        <w:t xml:space="preserve">” – </w:t>
      </w:r>
      <w:r w:rsidR="00B11F16" w:rsidRPr="00B11F16">
        <w:rPr>
          <w:rFonts w:ascii="Museo Sans 300" w:hAnsi="Museo Sans 300"/>
          <w:bCs/>
          <w:i/>
          <w:iCs/>
          <w:u w:val="single"/>
        </w:rPr>
        <w:t>“Operaciones de Préstamos</w:t>
      </w:r>
      <w:r w:rsidR="00B11F16">
        <w:rPr>
          <w:rFonts w:ascii="Museo Sans 300" w:hAnsi="Museo Sans 300"/>
          <w:bCs/>
        </w:rPr>
        <w:t>”</w:t>
      </w:r>
      <w:r w:rsidRPr="00D13167">
        <w:rPr>
          <w:rFonts w:ascii="Museo Sans 300" w:hAnsi="Museo Sans 300"/>
          <w:bCs/>
        </w:rPr>
        <w:t>,</w:t>
      </w:r>
      <w:r w:rsidRPr="00E650D8">
        <w:rPr>
          <w:rFonts w:ascii="Museo Sans 300" w:hAnsi="Museo Sans 300"/>
          <w:bCs/>
        </w:rPr>
        <w:t xml:space="preserve"> todas aquellas provisiones o cobros en efectivo que efectúen en concepto de comisiones  u otros ingresos diferentes de los intereses, relacionados con los préstamos, netos de los costos directos por otorgamiento de los mismos. </w:t>
      </w:r>
      <w:r w:rsidR="00617AB5" w:rsidRPr="00617AB5">
        <w:rPr>
          <w:rFonts w:ascii="Museo Sans 300" w:hAnsi="Museo Sans 300"/>
          <w:bCs/>
          <w:i/>
          <w:iCs/>
          <w:u w:val="single"/>
        </w:rPr>
        <w:t>(2)</w:t>
      </w:r>
    </w:p>
    <w:p w14:paraId="7B4988CC" w14:textId="4F11E721" w:rsidR="00763E54" w:rsidRDefault="00763E54" w:rsidP="00763E54">
      <w:pPr>
        <w:pStyle w:val="Prrafodelista"/>
        <w:keepNext/>
        <w:spacing w:after="0" w:line="240" w:lineRule="auto"/>
        <w:ind w:left="0"/>
        <w:outlineLvl w:val="0"/>
        <w:rPr>
          <w:rFonts w:ascii="Museo Sans 300" w:hAnsi="Museo Sans 300"/>
          <w:bCs/>
        </w:rPr>
      </w:pPr>
    </w:p>
    <w:p w14:paraId="7CDCC1EA" w14:textId="5160B9E5" w:rsidR="00763E54" w:rsidRPr="00763E54" w:rsidRDefault="00763E54" w:rsidP="00763E54">
      <w:pPr>
        <w:pStyle w:val="Prrafodelista"/>
        <w:keepNext/>
        <w:spacing w:after="0" w:line="240" w:lineRule="auto"/>
        <w:ind w:left="0"/>
        <w:outlineLvl w:val="0"/>
        <w:rPr>
          <w:rFonts w:ascii="Museo Sans 300" w:hAnsi="Museo Sans 300"/>
          <w:bCs/>
          <w:i/>
          <w:iCs/>
          <w:u w:val="single"/>
        </w:rPr>
      </w:pPr>
      <w:bookmarkStart w:id="1" w:name="_Hlk133934004"/>
      <w:r w:rsidRPr="00664AB9">
        <w:rPr>
          <w:rFonts w:ascii="Museo Sans 300" w:hAnsi="Museo Sans 300"/>
          <w:bCs/>
          <w:i/>
          <w:iCs/>
          <w:u w:val="single"/>
        </w:rPr>
        <w:t xml:space="preserve">No </w:t>
      </w:r>
      <w:r w:rsidR="008B35F9" w:rsidRPr="00664AB9">
        <w:rPr>
          <w:rFonts w:ascii="Museo Sans 300" w:hAnsi="Museo Sans 300"/>
          <w:bCs/>
          <w:i/>
          <w:iCs/>
          <w:u w:val="single"/>
        </w:rPr>
        <w:t>procederán las</w:t>
      </w:r>
      <w:r w:rsidRPr="00664AB9">
        <w:rPr>
          <w:rFonts w:ascii="Museo Sans 300" w:hAnsi="Museo Sans 300"/>
          <w:bCs/>
          <w:i/>
          <w:iCs/>
          <w:u w:val="single"/>
        </w:rPr>
        <w:t xml:space="preserve"> comisiones o recargos por la administración o manejo de créditos,</w:t>
      </w:r>
      <w:r w:rsidR="008B35F9" w:rsidRPr="00664AB9">
        <w:rPr>
          <w:rFonts w:ascii="Museo Sans 300" w:hAnsi="Museo Sans 300"/>
          <w:bCs/>
          <w:i/>
          <w:iCs/>
          <w:u w:val="single"/>
        </w:rPr>
        <w:t xml:space="preserve"> </w:t>
      </w:r>
      <w:r w:rsidR="003A5E91" w:rsidRPr="00664AB9">
        <w:rPr>
          <w:rFonts w:ascii="Museo Sans 300" w:hAnsi="Museo Sans 300"/>
          <w:bCs/>
          <w:i/>
          <w:iCs/>
          <w:u w:val="single"/>
        </w:rPr>
        <w:t xml:space="preserve">así como de </w:t>
      </w:r>
      <w:r w:rsidR="008B35F9" w:rsidRPr="00664AB9">
        <w:rPr>
          <w:rFonts w:ascii="Museo Sans 300" w:hAnsi="Museo Sans 300"/>
          <w:bCs/>
          <w:i/>
          <w:iCs/>
          <w:u w:val="single"/>
        </w:rPr>
        <w:t>sobregiros que no se hayan pactado en el contrato o documento que lo ampare</w:t>
      </w:r>
      <w:r w:rsidR="003A5E91" w:rsidRPr="00664AB9">
        <w:rPr>
          <w:rFonts w:ascii="Museo Sans 300" w:hAnsi="Museo Sans 300"/>
          <w:bCs/>
          <w:i/>
          <w:iCs/>
          <w:u w:val="single"/>
        </w:rPr>
        <w:t>.</w:t>
      </w:r>
      <w:r w:rsidR="00EE7C81" w:rsidRPr="00664AB9">
        <w:rPr>
          <w:rFonts w:ascii="Museo Sans 300" w:hAnsi="Museo Sans 300"/>
          <w:bCs/>
          <w:i/>
          <w:iCs/>
          <w:u w:val="single"/>
        </w:rPr>
        <w:t xml:space="preserve"> </w:t>
      </w:r>
      <w:r w:rsidR="00266168" w:rsidRPr="00664AB9">
        <w:rPr>
          <w:rFonts w:ascii="Museo Sans 300" w:hAnsi="Museo Sans 300"/>
          <w:bCs/>
          <w:i/>
          <w:iCs/>
          <w:u w:val="single"/>
        </w:rPr>
        <w:t>A</w:t>
      </w:r>
      <w:r w:rsidR="003A5E91" w:rsidRPr="00664AB9">
        <w:rPr>
          <w:rFonts w:ascii="Museo Sans 300" w:hAnsi="Museo Sans 300"/>
          <w:bCs/>
          <w:i/>
          <w:iCs/>
          <w:u w:val="single"/>
        </w:rPr>
        <w:t>simismo no ser</w:t>
      </w:r>
      <w:r w:rsidR="0010735B" w:rsidRPr="00664AB9">
        <w:rPr>
          <w:rFonts w:ascii="Museo Sans 300" w:hAnsi="Museo Sans 300"/>
          <w:bCs/>
          <w:i/>
          <w:iCs/>
          <w:u w:val="single"/>
        </w:rPr>
        <w:t>á</w:t>
      </w:r>
      <w:r w:rsidR="003A5E91" w:rsidRPr="00664AB9">
        <w:rPr>
          <w:rFonts w:ascii="Museo Sans 300" w:hAnsi="Museo Sans 300"/>
          <w:bCs/>
          <w:i/>
          <w:iCs/>
          <w:u w:val="single"/>
        </w:rPr>
        <w:t xml:space="preserve">n sujetas a cobro las comisiones que se generen por </w:t>
      </w:r>
      <w:r w:rsidRPr="00664AB9">
        <w:rPr>
          <w:rFonts w:ascii="Museo Sans 300" w:hAnsi="Museo Sans 300"/>
          <w:bCs/>
          <w:i/>
          <w:iCs/>
          <w:u w:val="single"/>
        </w:rPr>
        <w:t xml:space="preserve"> responsabilidad, actuación u omisión del </w:t>
      </w:r>
      <w:r w:rsidR="008B35F9" w:rsidRPr="00664AB9">
        <w:rPr>
          <w:rFonts w:ascii="Museo Sans 300" w:hAnsi="Museo Sans 300"/>
          <w:bCs/>
          <w:i/>
          <w:iCs/>
          <w:u w:val="single"/>
        </w:rPr>
        <w:t>banco</w:t>
      </w:r>
      <w:r w:rsidRPr="00664AB9">
        <w:rPr>
          <w:rFonts w:ascii="Museo Sans 300" w:hAnsi="Museo Sans 300"/>
          <w:bCs/>
          <w:i/>
          <w:iCs/>
          <w:u w:val="single"/>
        </w:rPr>
        <w:t>, o fallas en su sistema informático</w:t>
      </w:r>
      <w:r w:rsidR="00EE7C81" w:rsidRPr="00664AB9">
        <w:rPr>
          <w:rFonts w:ascii="Museo Sans 300" w:hAnsi="Museo Sans 300"/>
          <w:bCs/>
          <w:i/>
          <w:iCs/>
          <w:u w:val="single"/>
        </w:rPr>
        <w:t>, según lo establecido en el Articulo 12-A de la Ley de Protección al Consumidor.</w:t>
      </w:r>
      <w:r w:rsidR="00EE7C81" w:rsidRPr="00664AB9">
        <w:rPr>
          <w:rFonts w:ascii="Museo Sans 300" w:hAnsi="Museo Sans 300"/>
          <w:b/>
          <w:i/>
          <w:iCs/>
          <w:u w:val="single"/>
        </w:rPr>
        <w:t xml:space="preserve"> </w:t>
      </w:r>
      <w:r w:rsidR="00617AB5">
        <w:rPr>
          <w:rFonts w:ascii="Museo Sans 300" w:hAnsi="Museo Sans 300"/>
          <w:bCs/>
          <w:i/>
          <w:iCs/>
          <w:u w:val="single"/>
        </w:rPr>
        <w:t>(2)</w:t>
      </w:r>
    </w:p>
    <w:bookmarkEnd w:id="1"/>
    <w:p w14:paraId="0A9E0CA0" w14:textId="77777777" w:rsidR="008974F5" w:rsidRPr="008974F5" w:rsidRDefault="008974F5" w:rsidP="004065DD">
      <w:pPr>
        <w:keepNext/>
        <w:jc w:val="both"/>
        <w:outlineLvl w:val="0"/>
        <w:rPr>
          <w:rFonts w:ascii="Museo Sans 300" w:hAnsi="Museo Sans 300"/>
          <w:b/>
          <w:sz w:val="22"/>
          <w:szCs w:val="22"/>
        </w:rPr>
      </w:pPr>
    </w:p>
    <w:p w14:paraId="6C570EFE" w14:textId="77777777" w:rsidR="008974F5" w:rsidRPr="008974F5" w:rsidRDefault="008974F5" w:rsidP="004065DD">
      <w:pPr>
        <w:keepNext/>
        <w:jc w:val="both"/>
        <w:outlineLvl w:val="0"/>
        <w:rPr>
          <w:rFonts w:ascii="Museo Sans 300" w:hAnsi="Museo Sans 300"/>
          <w:b/>
          <w:sz w:val="22"/>
          <w:szCs w:val="22"/>
        </w:rPr>
      </w:pPr>
      <w:r w:rsidRPr="008974F5">
        <w:rPr>
          <w:rFonts w:ascii="Museo Sans 300" w:hAnsi="Museo Sans 300"/>
          <w:b/>
          <w:sz w:val="22"/>
          <w:szCs w:val="22"/>
        </w:rPr>
        <w:t>Reconocimiento de Ingresos</w:t>
      </w:r>
    </w:p>
    <w:p w14:paraId="62E7214E" w14:textId="46637C22" w:rsidR="008974F5" w:rsidRPr="00E650D8" w:rsidRDefault="008974F5" w:rsidP="0037098B">
      <w:pPr>
        <w:pStyle w:val="Prrafodelista"/>
        <w:keepNext/>
        <w:numPr>
          <w:ilvl w:val="0"/>
          <w:numId w:val="45"/>
        </w:numPr>
        <w:spacing w:after="0" w:line="240" w:lineRule="auto"/>
        <w:ind w:left="0" w:firstLine="0"/>
        <w:outlineLvl w:val="0"/>
        <w:rPr>
          <w:rFonts w:ascii="Museo Sans 300" w:hAnsi="Museo Sans 300"/>
          <w:bCs/>
        </w:rPr>
      </w:pPr>
      <w:r w:rsidRPr="008974F5">
        <w:rPr>
          <w:rFonts w:ascii="Museo Sans 300" w:hAnsi="Museo Sans 300"/>
          <w:b/>
        </w:rPr>
        <w:t xml:space="preserve"> </w:t>
      </w:r>
      <w:r w:rsidRPr="00E650D8">
        <w:rPr>
          <w:rFonts w:ascii="Museo Sans 300" w:hAnsi="Museo Sans 300"/>
          <w:bCs/>
        </w:rPr>
        <w:t xml:space="preserve">El reconocimiento de ingresos por las comisiones se hará periódicamente según la forma de pago establecida originalmente, utilizando el método del interés efectivo, el cual consiste en determinar la tasa de interés efectiva o la Tasa Interna de Retorno (TIR), utilizando como flujo negativo el monto otorgado del préstamo menos las comisiones por otorgamiento, netas de sus costos directos por otorgamiento, y como flujos positivos, la misma cuota que se calculó bajo la tasa de interés nominal, en ambos casos excluyendo las comisiones adicionales periódicas. El valor de la comisión a reconocer periódicamente será la diferencia entre los intereses a pagar bajo la tasa de interés efectiva (TIR) y los intereses a pagar bajo la tasa de interés nominal. En Anexo No. 1 se presenta un ejemplo de la amortización de la comisión por otorgamiento bajo el método del interés efectivo. </w:t>
      </w:r>
    </w:p>
    <w:p w14:paraId="57F59110" w14:textId="77777777" w:rsidR="008974F5" w:rsidRPr="008974F5" w:rsidRDefault="008974F5" w:rsidP="004065DD">
      <w:pPr>
        <w:keepNext/>
        <w:jc w:val="both"/>
        <w:outlineLvl w:val="0"/>
        <w:rPr>
          <w:rFonts w:ascii="Museo Sans 300" w:hAnsi="Museo Sans 300"/>
          <w:b/>
          <w:sz w:val="22"/>
          <w:szCs w:val="22"/>
        </w:rPr>
      </w:pPr>
    </w:p>
    <w:p w14:paraId="02CB09F4" w14:textId="5337C273" w:rsidR="008974F5" w:rsidRPr="00E650D8" w:rsidRDefault="008974F5" w:rsidP="004065DD">
      <w:pPr>
        <w:keepNext/>
        <w:jc w:val="both"/>
        <w:outlineLvl w:val="0"/>
        <w:rPr>
          <w:rFonts w:ascii="Museo Sans 300" w:hAnsi="Museo Sans 300"/>
          <w:bCs/>
          <w:sz w:val="22"/>
          <w:szCs w:val="22"/>
        </w:rPr>
      </w:pPr>
      <w:r w:rsidRPr="00E650D8">
        <w:rPr>
          <w:rFonts w:ascii="Museo Sans 300" w:hAnsi="Museo Sans 300"/>
          <w:bCs/>
          <w:sz w:val="22"/>
          <w:szCs w:val="22"/>
        </w:rPr>
        <w:t xml:space="preserve">Para el reconocimiento del ingreso se debitará la cuenta </w:t>
      </w:r>
      <w:r w:rsidR="009B20D8" w:rsidRPr="009B20D8">
        <w:rPr>
          <w:rFonts w:ascii="Museo Sans 300" w:hAnsi="Museo Sans 300"/>
          <w:bCs/>
        </w:rPr>
        <w:t>22500401</w:t>
      </w:r>
      <w:r w:rsidR="009B20D8" w:rsidRPr="009B20D8">
        <w:rPr>
          <w:rFonts w:ascii="Museo Sans 300" w:hAnsi="Museo Sans 300"/>
          <w:bCs/>
          <w:i/>
          <w:iCs/>
          <w:u w:val="single"/>
        </w:rPr>
        <w:t>00</w:t>
      </w:r>
      <w:r w:rsidR="00EC3CD1">
        <w:rPr>
          <w:rFonts w:ascii="Museo Sans 300" w:hAnsi="Museo Sans 300"/>
          <w:bCs/>
        </w:rPr>
        <w:t xml:space="preserve"> </w:t>
      </w:r>
      <w:r w:rsidR="000124A1">
        <w:rPr>
          <w:rFonts w:ascii="Museo Sans 300" w:hAnsi="Museo Sans 300"/>
          <w:bCs/>
        </w:rPr>
        <w:t>“</w:t>
      </w:r>
      <w:r w:rsidRPr="00664AB9">
        <w:rPr>
          <w:rFonts w:ascii="Museo Sans 300" w:hAnsi="Museo Sans 300"/>
          <w:bCs/>
          <w:sz w:val="22"/>
          <w:szCs w:val="22"/>
          <w:u w:val="single"/>
        </w:rPr>
        <w:t>C</w:t>
      </w:r>
      <w:r w:rsidR="000124A1" w:rsidRPr="00664AB9">
        <w:rPr>
          <w:rFonts w:ascii="Museo Sans 300" w:hAnsi="Museo Sans 300"/>
          <w:bCs/>
          <w:sz w:val="22"/>
          <w:szCs w:val="22"/>
          <w:u w:val="single"/>
        </w:rPr>
        <w:t>REDITOS DIFERIDOS”</w:t>
      </w:r>
      <w:r w:rsidRPr="00664AB9">
        <w:rPr>
          <w:rFonts w:ascii="Museo Sans 300" w:hAnsi="Museo Sans 300"/>
          <w:bCs/>
          <w:sz w:val="22"/>
          <w:szCs w:val="22"/>
          <w:u w:val="single"/>
        </w:rPr>
        <w:t>–</w:t>
      </w:r>
      <w:r w:rsidR="000124A1" w:rsidRPr="00664AB9">
        <w:rPr>
          <w:rFonts w:ascii="Museo Sans 300" w:hAnsi="Museo Sans 300"/>
          <w:bCs/>
          <w:sz w:val="22"/>
          <w:szCs w:val="22"/>
          <w:u w:val="single"/>
        </w:rPr>
        <w:t xml:space="preserve"> “</w:t>
      </w:r>
      <w:r w:rsidR="004D3F0A" w:rsidRPr="00664AB9">
        <w:rPr>
          <w:rFonts w:ascii="Museo Sans 300" w:hAnsi="Museo Sans 300"/>
          <w:bCs/>
          <w:sz w:val="22"/>
          <w:szCs w:val="22"/>
          <w:u w:val="single"/>
        </w:rPr>
        <w:t>I</w:t>
      </w:r>
      <w:r w:rsidR="000124A1" w:rsidRPr="00664AB9">
        <w:rPr>
          <w:rFonts w:ascii="Museo Sans 300" w:hAnsi="Museo Sans 300"/>
          <w:bCs/>
          <w:sz w:val="22"/>
          <w:szCs w:val="22"/>
          <w:u w:val="single"/>
        </w:rPr>
        <w:t>NGRESOS, PERCIBIDOS NO DEVENGADOS”</w:t>
      </w:r>
      <w:r w:rsidR="00664AB9">
        <w:rPr>
          <w:rFonts w:ascii="Museo Sans 300" w:hAnsi="Museo Sans 300"/>
          <w:bCs/>
          <w:sz w:val="22"/>
          <w:szCs w:val="22"/>
          <w:u w:val="single"/>
        </w:rPr>
        <w:t xml:space="preserve"> </w:t>
      </w:r>
      <w:r w:rsidR="004973A7">
        <w:rPr>
          <w:rFonts w:ascii="Museo Sans 300" w:hAnsi="Museo Sans 300"/>
          <w:bCs/>
          <w:sz w:val="22"/>
          <w:szCs w:val="22"/>
        </w:rPr>
        <w:t>-</w:t>
      </w:r>
      <w:r w:rsidR="00664AB9">
        <w:rPr>
          <w:rFonts w:ascii="Museo Sans 300" w:hAnsi="Museo Sans 300"/>
          <w:bCs/>
          <w:sz w:val="22"/>
          <w:szCs w:val="22"/>
        </w:rPr>
        <w:t xml:space="preserve"> </w:t>
      </w:r>
      <w:r w:rsidR="000124A1">
        <w:rPr>
          <w:rFonts w:ascii="Museo Sans 300" w:hAnsi="Museo Sans 300"/>
          <w:bCs/>
          <w:sz w:val="22"/>
          <w:szCs w:val="22"/>
        </w:rPr>
        <w:t>“</w:t>
      </w:r>
      <w:r w:rsidR="00EC3CD1" w:rsidRPr="00EC3CD1">
        <w:rPr>
          <w:rFonts w:ascii="Museo Sans 300" w:hAnsi="Museo Sans 300"/>
          <w:bCs/>
          <w:i/>
          <w:iCs/>
          <w:sz w:val="22"/>
          <w:szCs w:val="22"/>
          <w:u w:val="single"/>
        </w:rPr>
        <w:t>Operaciones de</w:t>
      </w:r>
      <w:r w:rsidR="00EC3CD1">
        <w:rPr>
          <w:rFonts w:ascii="Museo Sans 300" w:hAnsi="Museo Sans 300"/>
          <w:bCs/>
          <w:sz w:val="22"/>
          <w:szCs w:val="22"/>
        </w:rPr>
        <w:t xml:space="preserve"> </w:t>
      </w:r>
      <w:r w:rsidRPr="00E650D8">
        <w:rPr>
          <w:rFonts w:ascii="Museo Sans 300" w:hAnsi="Museo Sans 300"/>
          <w:bCs/>
          <w:sz w:val="22"/>
          <w:szCs w:val="22"/>
        </w:rPr>
        <w:t>Préstamos</w:t>
      </w:r>
      <w:r w:rsidR="000124A1">
        <w:rPr>
          <w:rFonts w:ascii="Museo Sans 300" w:hAnsi="Museo Sans 300"/>
          <w:bCs/>
          <w:sz w:val="22"/>
          <w:szCs w:val="22"/>
        </w:rPr>
        <w:t>”</w:t>
      </w:r>
      <w:r w:rsidRPr="00E650D8">
        <w:rPr>
          <w:rFonts w:ascii="Museo Sans 300" w:hAnsi="Museo Sans 300"/>
          <w:bCs/>
          <w:sz w:val="22"/>
          <w:szCs w:val="22"/>
        </w:rPr>
        <w:t>; acreditándose la cuenta 61100105</w:t>
      </w:r>
      <w:r w:rsidR="00EC3CD1" w:rsidRPr="00EC3CD1">
        <w:rPr>
          <w:rFonts w:ascii="Museo Sans 300" w:hAnsi="Museo Sans 300"/>
          <w:bCs/>
          <w:i/>
          <w:iCs/>
          <w:sz w:val="22"/>
          <w:szCs w:val="22"/>
          <w:u w:val="single"/>
        </w:rPr>
        <w:t>00</w:t>
      </w:r>
      <w:r w:rsidRPr="00E650D8">
        <w:rPr>
          <w:rFonts w:ascii="Museo Sans 300" w:hAnsi="Museo Sans 300"/>
          <w:bCs/>
          <w:sz w:val="22"/>
          <w:szCs w:val="22"/>
        </w:rPr>
        <w:t xml:space="preserve"> </w:t>
      </w:r>
      <w:r w:rsidR="000124A1">
        <w:rPr>
          <w:rFonts w:ascii="Museo Sans 300" w:hAnsi="Museo Sans 300"/>
          <w:bCs/>
          <w:sz w:val="22"/>
          <w:szCs w:val="22"/>
        </w:rPr>
        <w:t>“</w:t>
      </w:r>
      <w:r w:rsidRPr="00664AB9">
        <w:rPr>
          <w:rFonts w:ascii="Museo Sans 300" w:hAnsi="Museo Sans 300"/>
          <w:bCs/>
          <w:i/>
          <w:iCs/>
          <w:sz w:val="22"/>
          <w:szCs w:val="22"/>
          <w:u w:val="single"/>
        </w:rPr>
        <w:t>I</w:t>
      </w:r>
      <w:r w:rsidR="000124A1" w:rsidRPr="00664AB9">
        <w:rPr>
          <w:rFonts w:ascii="Museo Sans 300" w:hAnsi="Museo Sans 300"/>
          <w:bCs/>
          <w:i/>
          <w:iCs/>
          <w:sz w:val="22"/>
          <w:szCs w:val="22"/>
          <w:u w:val="single"/>
        </w:rPr>
        <w:t>NGRESOS DE OPERACIONES DE INTERMEDIACION” – “CARTERA DE PRESTAMOS</w:t>
      </w:r>
      <w:r w:rsidR="000124A1">
        <w:rPr>
          <w:rFonts w:ascii="Museo Sans 300" w:hAnsi="Museo Sans 300"/>
          <w:bCs/>
          <w:sz w:val="22"/>
          <w:szCs w:val="22"/>
        </w:rPr>
        <w:t>” –</w:t>
      </w:r>
      <w:r w:rsidRPr="00E650D8">
        <w:rPr>
          <w:rFonts w:ascii="Museo Sans 300" w:hAnsi="Museo Sans 300"/>
          <w:bCs/>
          <w:sz w:val="22"/>
          <w:szCs w:val="22"/>
        </w:rPr>
        <w:t xml:space="preserve"> </w:t>
      </w:r>
      <w:r w:rsidR="000124A1">
        <w:rPr>
          <w:rFonts w:ascii="Museo Sans 300" w:hAnsi="Museo Sans 300"/>
          <w:bCs/>
          <w:sz w:val="22"/>
          <w:szCs w:val="22"/>
        </w:rPr>
        <w:t>“</w:t>
      </w:r>
      <w:r w:rsidRPr="00E650D8">
        <w:rPr>
          <w:rFonts w:ascii="Museo Sans 300" w:hAnsi="Museo Sans 300"/>
          <w:bCs/>
          <w:sz w:val="22"/>
          <w:szCs w:val="22"/>
        </w:rPr>
        <w:t>Comisiones por otorgamiento</w:t>
      </w:r>
      <w:r w:rsidR="000124A1">
        <w:rPr>
          <w:rFonts w:ascii="Museo Sans 300" w:hAnsi="Museo Sans 300"/>
          <w:bCs/>
          <w:sz w:val="22"/>
          <w:szCs w:val="22"/>
        </w:rPr>
        <w:t>”</w:t>
      </w:r>
      <w:r w:rsidRPr="00E650D8">
        <w:rPr>
          <w:rFonts w:ascii="Museo Sans 300" w:hAnsi="Museo Sans 300"/>
          <w:bCs/>
          <w:sz w:val="22"/>
          <w:szCs w:val="22"/>
        </w:rPr>
        <w:t>.</w:t>
      </w:r>
      <w:r w:rsidR="00617AB5">
        <w:rPr>
          <w:rFonts w:ascii="Museo Sans 300" w:hAnsi="Museo Sans 300"/>
          <w:bCs/>
          <w:sz w:val="22"/>
          <w:szCs w:val="22"/>
        </w:rPr>
        <w:t xml:space="preserve"> </w:t>
      </w:r>
      <w:r w:rsidR="00617AB5" w:rsidRPr="00617AB5">
        <w:rPr>
          <w:rFonts w:ascii="Museo Sans 300" w:hAnsi="Museo Sans 300"/>
          <w:bCs/>
          <w:i/>
          <w:iCs/>
          <w:sz w:val="22"/>
          <w:szCs w:val="22"/>
          <w:u w:val="single"/>
        </w:rPr>
        <w:t>(2)</w:t>
      </w:r>
    </w:p>
    <w:p w14:paraId="424981C6" w14:textId="5095042A" w:rsidR="008974F5" w:rsidRPr="008974F5" w:rsidRDefault="008974F5" w:rsidP="004065DD">
      <w:pPr>
        <w:keepNext/>
        <w:jc w:val="both"/>
        <w:outlineLvl w:val="0"/>
        <w:rPr>
          <w:rFonts w:ascii="Museo Sans 300" w:hAnsi="Museo Sans 300"/>
          <w:b/>
          <w:sz w:val="22"/>
          <w:szCs w:val="22"/>
        </w:rPr>
      </w:pPr>
    </w:p>
    <w:p w14:paraId="19046240" w14:textId="77777777" w:rsidR="008974F5" w:rsidRPr="008974F5" w:rsidRDefault="008974F5" w:rsidP="004065DD">
      <w:pPr>
        <w:keepNext/>
        <w:jc w:val="both"/>
        <w:outlineLvl w:val="0"/>
        <w:rPr>
          <w:rFonts w:ascii="Museo Sans 300" w:hAnsi="Museo Sans 300"/>
          <w:b/>
          <w:sz w:val="22"/>
          <w:szCs w:val="22"/>
        </w:rPr>
      </w:pPr>
      <w:r w:rsidRPr="008974F5">
        <w:rPr>
          <w:rFonts w:ascii="Museo Sans 300" w:hAnsi="Museo Sans 300"/>
          <w:b/>
          <w:sz w:val="22"/>
          <w:szCs w:val="22"/>
        </w:rPr>
        <w:t>Registro de comisiones por operaciones contingentes y servicios</w:t>
      </w:r>
    </w:p>
    <w:p w14:paraId="5839E925" w14:textId="43DD4112" w:rsidR="008974F5" w:rsidRPr="00E650D8" w:rsidRDefault="008974F5" w:rsidP="0037098B">
      <w:pPr>
        <w:pStyle w:val="Prrafodelista"/>
        <w:keepNext/>
        <w:numPr>
          <w:ilvl w:val="0"/>
          <w:numId w:val="45"/>
        </w:numPr>
        <w:spacing w:after="0" w:line="240" w:lineRule="auto"/>
        <w:ind w:left="0" w:firstLine="0"/>
        <w:outlineLvl w:val="0"/>
        <w:rPr>
          <w:rFonts w:ascii="Museo Sans 300" w:hAnsi="Museo Sans 300"/>
          <w:bCs/>
        </w:rPr>
      </w:pPr>
      <w:r w:rsidRPr="008974F5">
        <w:rPr>
          <w:rFonts w:ascii="Museo Sans 300" w:hAnsi="Museo Sans 300"/>
          <w:b/>
        </w:rPr>
        <w:t xml:space="preserve"> </w:t>
      </w:r>
      <w:r w:rsidRPr="00E650D8">
        <w:rPr>
          <w:rFonts w:ascii="Museo Sans 300" w:hAnsi="Museo Sans 300"/>
          <w:bCs/>
        </w:rPr>
        <w:t>Los bancos deberán contabilizar con crédito a la cuenta</w:t>
      </w:r>
      <w:r w:rsidR="00791CFC">
        <w:rPr>
          <w:rFonts w:ascii="Museo Sans 300" w:hAnsi="Museo Sans 300"/>
          <w:bCs/>
        </w:rPr>
        <w:t xml:space="preserve"> </w:t>
      </w:r>
      <w:r w:rsidRPr="00E650D8">
        <w:rPr>
          <w:rFonts w:ascii="Museo Sans 300" w:hAnsi="Museo Sans 300"/>
          <w:bCs/>
        </w:rPr>
        <w:t>22500402</w:t>
      </w:r>
      <w:r w:rsidR="00791CFC" w:rsidRPr="00791CFC">
        <w:rPr>
          <w:rFonts w:ascii="Museo Sans 300" w:hAnsi="Museo Sans 300"/>
          <w:bCs/>
          <w:i/>
          <w:iCs/>
          <w:u w:val="single"/>
        </w:rPr>
        <w:t>00</w:t>
      </w:r>
      <w:r w:rsidRPr="00E650D8">
        <w:rPr>
          <w:rFonts w:ascii="Museo Sans 300" w:hAnsi="Museo Sans 300"/>
          <w:bCs/>
        </w:rPr>
        <w:t xml:space="preserve"> </w:t>
      </w:r>
      <w:r w:rsidR="009C1705">
        <w:rPr>
          <w:rFonts w:ascii="Museo Sans 300" w:hAnsi="Museo Sans 300"/>
          <w:bCs/>
        </w:rPr>
        <w:t xml:space="preserve"> </w:t>
      </w:r>
      <w:r w:rsidR="009C1705" w:rsidRPr="009C1705">
        <w:rPr>
          <w:rFonts w:ascii="Museo Sans 300" w:hAnsi="Museo Sans 300"/>
          <w:bCs/>
          <w:i/>
          <w:iCs/>
          <w:u w:val="single"/>
        </w:rPr>
        <w:t>“C</w:t>
      </w:r>
      <w:r w:rsidR="00B11F16">
        <w:rPr>
          <w:rFonts w:ascii="Museo Sans 300" w:hAnsi="Museo Sans 300"/>
          <w:bCs/>
          <w:i/>
          <w:iCs/>
          <w:u w:val="single"/>
        </w:rPr>
        <w:t>REDITOS DIFERIDOS</w:t>
      </w:r>
      <w:r w:rsidR="009C1705">
        <w:rPr>
          <w:rFonts w:ascii="Museo Sans 300" w:hAnsi="Museo Sans 300"/>
          <w:bCs/>
        </w:rPr>
        <w:t xml:space="preserve">” - </w:t>
      </w:r>
      <w:r w:rsidRPr="00664AB9">
        <w:rPr>
          <w:rFonts w:ascii="Museo Sans 300" w:hAnsi="Museo Sans 300"/>
          <w:bCs/>
          <w:u w:val="single"/>
        </w:rPr>
        <w:t>“I</w:t>
      </w:r>
      <w:r w:rsidR="000124A1" w:rsidRPr="00664AB9">
        <w:rPr>
          <w:rFonts w:ascii="Museo Sans 300" w:hAnsi="Museo Sans 300"/>
          <w:bCs/>
          <w:u w:val="single"/>
        </w:rPr>
        <w:t>NGRESOS, PERCIBIDOS NO DEVENGADOS</w:t>
      </w:r>
      <w:r w:rsidR="009C1705">
        <w:rPr>
          <w:rFonts w:ascii="Museo Sans 300" w:hAnsi="Museo Sans 300"/>
          <w:bCs/>
        </w:rPr>
        <w:t>”</w:t>
      </w:r>
      <w:r w:rsidR="00664AB9">
        <w:rPr>
          <w:rFonts w:ascii="Museo Sans 300" w:hAnsi="Museo Sans 300"/>
          <w:bCs/>
        </w:rPr>
        <w:t xml:space="preserve"> “</w:t>
      </w:r>
      <w:r w:rsidRPr="00E650D8">
        <w:rPr>
          <w:rFonts w:ascii="Museo Sans 300" w:hAnsi="Museo Sans 300"/>
          <w:bCs/>
        </w:rPr>
        <w:t>O</w:t>
      </w:r>
      <w:r w:rsidR="00B11F16">
        <w:rPr>
          <w:rFonts w:ascii="Museo Sans 300" w:hAnsi="Museo Sans 300"/>
          <w:bCs/>
        </w:rPr>
        <w:t>tras Operaciones</w:t>
      </w:r>
      <w:r w:rsidRPr="00E650D8">
        <w:rPr>
          <w:rFonts w:ascii="Museo Sans 300" w:hAnsi="Museo Sans 300"/>
          <w:bCs/>
        </w:rPr>
        <w:t>”, todas aquellas provisiones o cobros en efectivo que efectúen en concepto de comisiones por el otorgamiento de avales, fianzas, garantías</w:t>
      </w:r>
      <w:r w:rsidR="000A7CBA">
        <w:rPr>
          <w:rFonts w:ascii="Museo Sans 300" w:hAnsi="Museo Sans 300"/>
          <w:bCs/>
        </w:rPr>
        <w:t xml:space="preserve">, </w:t>
      </w:r>
      <w:r w:rsidRPr="00E650D8">
        <w:rPr>
          <w:rFonts w:ascii="Museo Sans 300" w:hAnsi="Museo Sans 300"/>
          <w:bCs/>
        </w:rPr>
        <w:t xml:space="preserve">y otros servicios, netos de los costos directos por otorgamiento de los mismos. </w:t>
      </w:r>
      <w:r w:rsidR="00CF6E0A" w:rsidRPr="00CF6E0A">
        <w:rPr>
          <w:rFonts w:ascii="Museo Sans 300" w:hAnsi="Museo Sans 300"/>
          <w:bCs/>
          <w:u w:val="single"/>
        </w:rPr>
        <w:t>Siempre que se trate de comisiones originadas por operaciones legalmente autorizadas</w:t>
      </w:r>
      <w:r w:rsidR="00CF6E0A" w:rsidRPr="00CF6E0A">
        <w:rPr>
          <w:rFonts w:ascii="Museo Sans 300" w:hAnsi="Museo Sans 300"/>
          <w:bCs/>
        </w:rPr>
        <w:t xml:space="preserve"> </w:t>
      </w:r>
      <w:r w:rsidR="00617AB5" w:rsidRPr="00617AB5">
        <w:rPr>
          <w:rFonts w:ascii="Museo Sans 300" w:hAnsi="Museo Sans 300"/>
          <w:bCs/>
          <w:i/>
          <w:iCs/>
          <w:u w:val="single"/>
        </w:rPr>
        <w:t>(2)</w:t>
      </w:r>
    </w:p>
    <w:p w14:paraId="0CADEECF" w14:textId="77777777" w:rsidR="004973A7" w:rsidRDefault="004973A7" w:rsidP="004065DD">
      <w:pPr>
        <w:keepNext/>
        <w:jc w:val="both"/>
        <w:outlineLvl w:val="0"/>
        <w:rPr>
          <w:rFonts w:ascii="Museo Sans 300" w:hAnsi="Museo Sans 300"/>
          <w:b/>
          <w:sz w:val="22"/>
          <w:szCs w:val="22"/>
        </w:rPr>
      </w:pPr>
    </w:p>
    <w:p w14:paraId="0C26DC77" w14:textId="67D630B7" w:rsidR="008974F5" w:rsidRPr="00E650D8" w:rsidRDefault="00395EB9" w:rsidP="0037098B">
      <w:pPr>
        <w:pStyle w:val="Prrafodelista"/>
        <w:keepNext/>
        <w:numPr>
          <w:ilvl w:val="0"/>
          <w:numId w:val="45"/>
        </w:numPr>
        <w:spacing w:after="0" w:line="240" w:lineRule="auto"/>
        <w:ind w:left="0" w:firstLine="0"/>
        <w:outlineLvl w:val="0"/>
        <w:rPr>
          <w:rFonts w:ascii="Museo Sans 300" w:hAnsi="Museo Sans 300"/>
          <w:bCs/>
        </w:rPr>
      </w:pPr>
      <w:r>
        <w:rPr>
          <w:rFonts w:ascii="Museo Sans 300" w:hAnsi="Museo Sans 300"/>
          <w:bCs/>
        </w:rPr>
        <w:t>L</w:t>
      </w:r>
      <w:r w:rsidR="008974F5" w:rsidRPr="00E650D8">
        <w:rPr>
          <w:rFonts w:ascii="Museo Sans 300" w:hAnsi="Museo Sans 300"/>
          <w:bCs/>
        </w:rPr>
        <w:t>a amortización de las provisiones se hará mensualmente a prorrata durante el plazo estipulado para la operación contingente con crédito a la cuenta 621003 “INGRESOS DE OTRAS OPERACIONES” - “AVALES Y FIANZAS”</w:t>
      </w:r>
    </w:p>
    <w:p w14:paraId="3E8280BA" w14:textId="77777777" w:rsidR="00FB1D65" w:rsidRDefault="00FB1D65" w:rsidP="004065DD">
      <w:pPr>
        <w:keepNext/>
        <w:jc w:val="both"/>
        <w:outlineLvl w:val="0"/>
        <w:rPr>
          <w:rFonts w:ascii="Museo Sans 300" w:hAnsi="Museo Sans 300"/>
          <w:b/>
          <w:sz w:val="22"/>
          <w:szCs w:val="22"/>
          <w:lang w:val="es-SV"/>
        </w:rPr>
      </w:pPr>
    </w:p>
    <w:p w14:paraId="5DF08352" w14:textId="7F6771B7" w:rsidR="008974F5" w:rsidRPr="008974F5" w:rsidRDefault="008974F5" w:rsidP="004065DD">
      <w:pPr>
        <w:keepNext/>
        <w:jc w:val="both"/>
        <w:outlineLvl w:val="0"/>
        <w:rPr>
          <w:rFonts w:ascii="Museo Sans 300" w:hAnsi="Museo Sans 300"/>
          <w:b/>
          <w:sz w:val="22"/>
          <w:szCs w:val="22"/>
        </w:rPr>
      </w:pPr>
      <w:r w:rsidRPr="008974F5">
        <w:rPr>
          <w:rFonts w:ascii="Museo Sans 300" w:hAnsi="Museo Sans 300"/>
          <w:b/>
          <w:sz w:val="22"/>
          <w:szCs w:val="22"/>
        </w:rPr>
        <w:t>Suspensión de las amortizaciones</w:t>
      </w:r>
    </w:p>
    <w:p w14:paraId="6EEAB8AD" w14:textId="792F8701" w:rsidR="008974F5" w:rsidRPr="00E650D8" w:rsidRDefault="008974F5" w:rsidP="0037098B">
      <w:pPr>
        <w:pStyle w:val="Prrafodelista"/>
        <w:keepNext/>
        <w:numPr>
          <w:ilvl w:val="0"/>
          <w:numId w:val="45"/>
        </w:numPr>
        <w:spacing w:after="0" w:line="240" w:lineRule="auto"/>
        <w:ind w:left="0" w:firstLine="0"/>
        <w:outlineLvl w:val="0"/>
        <w:rPr>
          <w:rFonts w:ascii="Museo Sans 300" w:hAnsi="Museo Sans 300"/>
          <w:bCs/>
        </w:rPr>
      </w:pPr>
      <w:r w:rsidRPr="008974F5">
        <w:rPr>
          <w:rFonts w:ascii="Museo Sans 300" w:hAnsi="Museo Sans 300"/>
          <w:b/>
        </w:rPr>
        <w:t xml:space="preserve"> </w:t>
      </w:r>
      <w:r w:rsidRPr="00E650D8">
        <w:rPr>
          <w:rFonts w:ascii="Museo Sans 300" w:hAnsi="Museo Sans 300"/>
          <w:bCs/>
        </w:rPr>
        <w:t>Cuando los préstamos se reclasifiquen a cartera vencida, se podrá continuar amortizando la comisión cobrada en concepto de otorgamiento, reconociéndose como ingreso hasta la finalización del plazo de los mismos. (1)</w:t>
      </w:r>
    </w:p>
    <w:p w14:paraId="3DBBC786" w14:textId="77777777" w:rsidR="008974F5" w:rsidRPr="00E650D8" w:rsidRDefault="008974F5" w:rsidP="004065DD">
      <w:pPr>
        <w:keepNext/>
        <w:jc w:val="both"/>
        <w:outlineLvl w:val="0"/>
        <w:rPr>
          <w:rFonts w:ascii="Museo Sans 300" w:hAnsi="Museo Sans 300"/>
          <w:bCs/>
          <w:sz w:val="22"/>
          <w:szCs w:val="22"/>
        </w:rPr>
      </w:pPr>
    </w:p>
    <w:p w14:paraId="67E23120" w14:textId="77777777" w:rsidR="008974F5" w:rsidRPr="00E650D8" w:rsidRDefault="008974F5" w:rsidP="004065DD">
      <w:pPr>
        <w:keepNext/>
        <w:jc w:val="both"/>
        <w:outlineLvl w:val="0"/>
        <w:rPr>
          <w:rFonts w:ascii="Museo Sans 300" w:hAnsi="Museo Sans 300"/>
          <w:bCs/>
          <w:sz w:val="22"/>
          <w:szCs w:val="22"/>
        </w:rPr>
      </w:pPr>
      <w:r w:rsidRPr="00E650D8">
        <w:rPr>
          <w:rFonts w:ascii="Museo Sans 300" w:hAnsi="Museo Sans 300"/>
          <w:bCs/>
          <w:sz w:val="22"/>
          <w:szCs w:val="22"/>
        </w:rPr>
        <w:t xml:space="preserve">Cuando los préstamos sean reconocidos como pérdidas y retirados de las cuentas de activo de conformidad con las “Normas para el Reconocimiento Contable de Pérdidas y </w:t>
      </w:r>
      <w:r w:rsidRPr="00E650D8">
        <w:rPr>
          <w:rFonts w:ascii="Museo Sans 300" w:hAnsi="Museo Sans 300"/>
          <w:bCs/>
          <w:sz w:val="22"/>
          <w:szCs w:val="22"/>
        </w:rPr>
        <w:lastRenderedPageBreak/>
        <w:t>Cuentas por Cobrar de Bancos”, las comisiones cobradas por otorgamiento podrán reconocerse como ingresos. (1)</w:t>
      </w:r>
    </w:p>
    <w:p w14:paraId="305C4EB3" w14:textId="77777777" w:rsidR="00E875AA" w:rsidRDefault="00E875AA" w:rsidP="004065DD">
      <w:pPr>
        <w:keepNext/>
        <w:jc w:val="both"/>
        <w:outlineLvl w:val="0"/>
        <w:rPr>
          <w:rFonts w:ascii="Museo Sans 300" w:hAnsi="Museo Sans 300"/>
          <w:bCs/>
          <w:sz w:val="22"/>
          <w:szCs w:val="22"/>
        </w:rPr>
      </w:pPr>
    </w:p>
    <w:p w14:paraId="6B838378" w14:textId="4F8159BC" w:rsidR="008974F5" w:rsidRPr="00E650D8" w:rsidRDefault="008974F5" w:rsidP="004065DD">
      <w:pPr>
        <w:keepNext/>
        <w:jc w:val="both"/>
        <w:outlineLvl w:val="0"/>
        <w:rPr>
          <w:rFonts w:ascii="Museo Sans 300" w:hAnsi="Museo Sans 300"/>
          <w:bCs/>
          <w:sz w:val="22"/>
          <w:szCs w:val="22"/>
        </w:rPr>
      </w:pPr>
      <w:r w:rsidRPr="00E650D8">
        <w:rPr>
          <w:rFonts w:ascii="Museo Sans 300" w:hAnsi="Museo Sans 300"/>
          <w:bCs/>
          <w:sz w:val="22"/>
          <w:szCs w:val="22"/>
        </w:rPr>
        <w:t>También se reconocerán como ingreso las comisiones diferidas de aquellos créditos que sean cancelados antes del vencimiento pactado. (1)</w:t>
      </w:r>
    </w:p>
    <w:p w14:paraId="2F57938C" w14:textId="77777777" w:rsidR="008974F5" w:rsidRPr="008974F5" w:rsidRDefault="008974F5" w:rsidP="004065DD">
      <w:pPr>
        <w:keepNext/>
        <w:jc w:val="both"/>
        <w:outlineLvl w:val="0"/>
        <w:rPr>
          <w:rFonts w:ascii="Museo Sans 300" w:hAnsi="Museo Sans 300"/>
          <w:b/>
          <w:sz w:val="22"/>
          <w:szCs w:val="22"/>
        </w:rPr>
      </w:pPr>
    </w:p>
    <w:p w14:paraId="4DC42C90" w14:textId="77777777" w:rsidR="008974F5" w:rsidRPr="008974F5" w:rsidRDefault="008974F5" w:rsidP="004065DD">
      <w:pPr>
        <w:keepNext/>
        <w:jc w:val="center"/>
        <w:outlineLvl w:val="0"/>
        <w:rPr>
          <w:rFonts w:ascii="Museo Sans 300" w:hAnsi="Museo Sans 300"/>
          <w:b/>
          <w:sz w:val="22"/>
          <w:szCs w:val="22"/>
        </w:rPr>
      </w:pPr>
      <w:r w:rsidRPr="008974F5">
        <w:rPr>
          <w:rFonts w:ascii="Museo Sans 300" w:hAnsi="Museo Sans 300"/>
          <w:b/>
          <w:sz w:val="22"/>
          <w:szCs w:val="22"/>
        </w:rPr>
        <w:t>CAPÍTULO III</w:t>
      </w:r>
    </w:p>
    <w:p w14:paraId="79EE6DD2" w14:textId="57DF684C" w:rsidR="008974F5" w:rsidRPr="008974F5" w:rsidRDefault="008974F5" w:rsidP="004065DD">
      <w:pPr>
        <w:keepNext/>
        <w:jc w:val="center"/>
        <w:outlineLvl w:val="0"/>
        <w:rPr>
          <w:rFonts w:ascii="Museo Sans 300" w:hAnsi="Museo Sans 300"/>
          <w:b/>
          <w:sz w:val="22"/>
          <w:szCs w:val="22"/>
        </w:rPr>
      </w:pPr>
      <w:r w:rsidRPr="008974F5">
        <w:rPr>
          <w:rFonts w:ascii="Museo Sans 300" w:hAnsi="Museo Sans 300"/>
          <w:b/>
          <w:sz w:val="22"/>
          <w:szCs w:val="22"/>
        </w:rPr>
        <w:t>OTRAS DISPOSICIONES Y VIGENCIA</w:t>
      </w:r>
    </w:p>
    <w:p w14:paraId="4AF80581" w14:textId="77777777" w:rsidR="008974F5" w:rsidRPr="008974F5" w:rsidRDefault="008974F5" w:rsidP="004065DD">
      <w:pPr>
        <w:keepNext/>
        <w:jc w:val="both"/>
        <w:outlineLvl w:val="0"/>
        <w:rPr>
          <w:rFonts w:ascii="Museo Sans 300" w:hAnsi="Museo Sans 300"/>
          <w:b/>
          <w:sz w:val="22"/>
          <w:szCs w:val="22"/>
        </w:rPr>
      </w:pPr>
    </w:p>
    <w:p w14:paraId="27F7F537" w14:textId="43177224" w:rsidR="008974F5" w:rsidRPr="00E650D8" w:rsidRDefault="008974F5" w:rsidP="0037098B">
      <w:pPr>
        <w:pStyle w:val="Prrafodelista"/>
        <w:keepNext/>
        <w:numPr>
          <w:ilvl w:val="0"/>
          <w:numId w:val="45"/>
        </w:numPr>
        <w:spacing w:after="0" w:line="240" w:lineRule="auto"/>
        <w:ind w:left="0" w:firstLine="0"/>
        <w:outlineLvl w:val="0"/>
        <w:rPr>
          <w:rFonts w:ascii="Museo Sans 300" w:hAnsi="Museo Sans 300"/>
          <w:bCs/>
        </w:rPr>
      </w:pPr>
      <w:r w:rsidRPr="008974F5">
        <w:rPr>
          <w:rFonts w:ascii="Museo Sans 300" w:hAnsi="Museo Sans 300"/>
          <w:b/>
        </w:rPr>
        <w:t xml:space="preserve"> </w:t>
      </w:r>
      <w:r w:rsidRPr="00E650D8">
        <w:rPr>
          <w:rFonts w:ascii="Museo Sans 300" w:hAnsi="Museo Sans 300"/>
          <w:bCs/>
        </w:rPr>
        <w:t xml:space="preserve">Con el objeto de que se cumpla con los procedimientos descritos en estas Normas, los bancos deberán establecer controles que les permitan realizar las amortizaciones en forma oportuna y exacta. </w:t>
      </w:r>
    </w:p>
    <w:p w14:paraId="6E87002A" w14:textId="77777777" w:rsidR="008974F5" w:rsidRPr="008974F5" w:rsidRDefault="008974F5" w:rsidP="004065DD">
      <w:pPr>
        <w:keepNext/>
        <w:jc w:val="both"/>
        <w:outlineLvl w:val="0"/>
        <w:rPr>
          <w:rFonts w:ascii="Museo Sans 300" w:hAnsi="Museo Sans 300"/>
          <w:b/>
          <w:sz w:val="22"/>
          <w:szCs w:val="22"/>
        </w:rPr>
      </w:pPr>
    </w:p>
    <w:p w14:paraId="4169FDCE" w14:textId="5BF6F10D" w:rsidR="008974F5" w:rsidRPr="00516474" w:rsidRDefault="008974F5" w:rsidP="00516474">
      <w:pPr>
        <w:pStyle w:val="Prrafodelista"/>
        <w:keepNext/>
        <w:numPr>
          <w:ilvl w:val="0"/>
          <w:numId w:val="45"/>
        </w:numPr>
        <w:spacing w:after="0" w:line="240" w:lineRule="auto"/>
        <w:ind w:left="0" w:firstLine="0"/>
        <w:outlineLvl w:val="0"/>
        <w:rPr>
          <w:rFonts w:ascii="Museo Sans 300" w:hAnsi="Museo Sans 300"/>
          <w:bCs/>
        </w:rPr>
      </w:pPr>
      <w:r w:rsidRPr="008974F5">
        <w:rPr>
          <w:rFonts w:ascii="Museo Sans 300" w:hAnsi="Museo Sans 300"/>
          <w:b/>
        </w:rPr>
        <w:t xml:space="preserve"> </w:t>
      </w:r>
      <w:r w:rsidRPr="00E650D8">
        <w:rPr>
          <w:rFonts w:ascii="Museo Sans 300" w:hAnsi="Museo Sans 300"/>
          <w:bCs/>
        </w:rPr>
        <w:t>Los saldos de las comisiones que a la entrada en vigencia de estas normas se encuentren pendientes de amortizar bajo el método anterior, deberán ajustarse según lo</w:t>
      </w:r>
      <w:r w:rsidR="00516474">
        <w:rPr>
          <w:rFonts w:ascii="Museo Sans 300" w:hAnsi="Museo Sans 300"/>
          <w:bCs/>
        </w:rPr>
        <w:t xml:space="preserve"> </w:t>
      </w:r>
      <w:r w:rsidRPr="00E650D8">
        <w:rPr>
          <w:rFonts w:ascii="Museo Sans 300" w:hAnsi="Museo Sans 300"/>
          <w:bCs/>
        </w:rPr>
        <w:t xml:space="preserve">que corresponda bajo el método del rendimiento efectivo, en el plazo de 90 días contados a partir de la vigencia de las presentes normas. </w:t>
      </w:r>
    </w:p>
    <w:p w14:paraId="7D35A11F" w14:textId="77777777" w:rsidR="00516474" w:rsidRDefault="00516474" w:rsidP="00516474">
      <w:pPr>
        <w:keepNext/>
        <w:jc w:val="both"/>
        <w:outlineLvl w:val="0"/>
        <w:rPr>
          <w:rFonts w:ascii="Museo Sans 300" w:hAnsi="Museo Sans 300"/>
          <w:b/>
          <w:i/>
          <w:iCs/>
          <w:sz w:val="22"/>
          <w:szCs w:val="22"/>
          <w:u w:val="single"/>
        </w:rPr>
      </w:pPr>
    </w:p>
    <w:p w14:paraId="74FC864C" w14:textId="01142755" w:rsidR="00516474" w:rsidRPr="00516474" w:rsidRDefault="00516474" w:rsidP="00516474">
      <w:pPr>
        <w:keepNext/>
        <w:jc w:val="both"/>
        <w:outlineLvl w:val="0"/>
        <w:rPr>
          <w:rFonts w:ascii="Museo Sans 300" w:hAnsi="Museo Sans 300"/>
          <w:b/>
          <w:i/>
          <w:iCs/>
          <w:sz w:val="22"/>
          <w:szCs w:val="22"/>
          <w:u w:val="single"/>
        </w:rPr>
      </w:pPr>
      <w:bookmarkStart w:id="2" w:name="_Hlk133934193"/>
      <w:r w:rsidRPr="00516474">
        <w:rPr>
          <w:rFonts w:ascii="Museo Sans 300" w:hAnsi="Museo Sans 300"/>
          <w:b/>
          <w:i/>
          <w:iCs/>
          <w:sz w:val="22"/>
          <w:szCs w:val="22"/>
          <w:u w:val="single"/>
        </w:rPr>
        <w:t>Sanciones</w:t>
      </w:r>
    </w:p>
    <w:p w14:paraId="2575094A" w14:textId="1B571ACC" w:rsidR="00516474" w:rsidRDefault="00516474" w:rsidP="00745AF8">
      <w:pPr>
        <w:keepNext/>
        <w:jc w:val="both"/>
        <w:outlineLvl w:val="0"/>
        <w:rPr>
          <w:rFonts w:ascii="Museo Sans 300" w:hAnsi="Museo Sans 300"/>
          <w:b/>
          <w:sz w:val="22"/>
          <w:szCs w:val="22"/>
        </w:rPr>
      </w:pPr>
      <w:r>
        <w:rPr>
          <w:rFonts w:ascii="Museo Sans 300" w:hAnsi="Museo Sans 300"/>
          <w:b/>
          <w:sz w:val="22"/>
          <w:szCs w:val="22"/>
        </w:rPr>
        <w:t xml:space="preserve">Art. 10-A.- </w:t>
      </w:r>
      <w:r w:rsidRPr="00516474">
        <w:rPr>
          <w:rFonts w:ascii="Museo Sans 300" w:hAnsi="Museo Sans 300"/>
          <w:b/>
          <w:sz w:val="22"/>
          <w:szCs w:val="22"/>
        </w:rPr>
        <w:tab/>
      </w:r>
      <w:r w:rsidRPr="00516474">
        <w:rPr>
          <w:rFonts w:ascii="Museo Sans 300" w:eastAsia="Calibri" w:hAnsi="Museo Sans 300"/>
          <w:bCs/>
          <w:i/>
          <w:iCs/>
          <w:sz w:val="22"/>
          <w:szCs w:val="22"/>
          <w:u w:val="single"/>
          <w:lang w:val="es-SV" w:eastAsia="en-US"/>
        </w:rPr>
        <w:t>Los incumplimientos a las disposiciones contenidas en las presentes Normas, serán sancionados de conformidad a lo establecido en la Ley de Supervisión y Regulación del Sistema Financiero.</w:t>
      </w:r>
      <w:r w:rsidR="00617AB5">
        <w:rPr>
          <w:rFonts w:ascii="Museo Sans 300" w:eastAsia="Calibri" w:hAnsi="Museo Sans 300"/>
          <w:bCs/>
          <w:i/>
          <w:iCs/>
          <w:sz w:val="22"/>
          <w:szCs w:val="22"/>
          <w:u w:val="single"/>
          <w:lang w:val="es-SV" w:eastAsia="en-US"/>
        </w:rPr>
        <w:t xml:space="preserve"> </w:t>
      </w:r>
      <w:r w:rsidR="00617AB5" w:rsidRPr="00617AB5">
        <w:rPr>
          <w:rFonts w:ascii="Museo Sans 300" w:hAnsi="Museo Sans 300"/>
          <w:bCs/>
          <w:i/>
          <w:iCs/>
          <w:sz w:val="22"/>
          <w:szCs w:val="22"/>
          <w:u w:val="single"/>
        </w:rPr>
        <w:t>(2)</w:t>
      </w:r>
    </w:p>
    <w:bookmarkEnd w:id="2"/>
    <w:p w14:paraId="179ADDAD" w14:textId="77777777" w:rsidR="00FE4C58" w:rsidRDefault="00FE4C58" w:rsidP="00516474">
      <w:pPr>
        <w:keepNext/>
        <w:jc w:val="both"/>
        <w:outlineLvl w:val="0"/>
        <w:rPr>
          <w:rFonts w:ascii="Museo Sans 300" w:hAnsi="Museo Sans 300"/>
          <w:b/>
          <w:i/>
          <w:iCs/>
          <w:sz w:val="22"/>
          <w:szCs w:val="22"/>
          <w:u w:val="single"/>
        </w:rPr>
      </w:pPr>
    </w:p>
    <w:p w14:paraId="457A4640" w14:textId="16FD89C4" w:rsidR="00BD5770" w:rsidRPr="00BD5770" w:rsidRDefault="00BD5770" w:rsidP="00516474">
      <w:pPr>
        <w:keepNext/>
        <w:jc w:val="both"/>
        <w:outlineLvl w:val="0"/>
        <w:rPr>
          <w:rFonts w:ascii="Museo Sans 300" w:hAnsi="Museo Sans 300"/>
          <w:b/>
          <w:i/>
          <w:iCs/>
          <w:sz w:val="22"/>
          <w:szCs w:val="22"/>
          <w:u w:val="single"/>
        </w:rPr>
      </w:pPr>
      <w:bookmarkStart w:id="3" w:name="_Hlk133934116"/>
      <w:r w:rsidRPr="00BD5770">
        <w:rPr>
          <w:rFonts w:ascii="Museo Sans 300" w:hAnsi="Museo Sans 300"/>
          <w:b/>
          <w:i/>
          <w:iCs/>
          <w:sz w:val="22"/>
          <w:szCs w:val="22"/>
          <w:u w:val="single"/>
        </w:rPr>
        <w:t>Aspectos no previstos</w:t>
      </w:r>
    </w:p>
    <w:bookmarkEnd w:id="3"/>
    <w:p w14:paraId="60C9B2BC" w14:textId="4C5D8157" w:rsidR="00745AF8" w:rsidRPr="00745AF8" w:rsidRDefault="008974F5" w:rsidP="006548F4">
      <w:pPr>
        <w:pStyle w:val="Prrafodelista"/>
        <w:keepNext/>
        <w:numPr>
          <w:ilvl w:val="0"/>
          <w:numId w:val="45"/>
        </w:numPr>
        <w:spacing w:after="0" w:line="240" w:lineRule="auto"/>
        <w:ind w:left="0" w:firstLine="0"/>
        <w:outlineLvl w:val="0"/>
        <w:rPr>
          <w:rFonts w:ascii="Museo Sans 300" w:hAnsi="Museo Sans 300"/>
          <w:b/>
          <w:i/>
          <w:iCs/>
          <w:u w:val="single"/>
        </w:rPr>
      </w:pPr>
      <w:r w:rsidRPr="00745AF8">
        <w:rPr>
          <w:rFonts w:ascii="Museo Sans 300" w:hAnsi="Museo Sans 300"/>
          <w:b/>
        </w:rPr>
        <w:t xml:space="preserve"> </w:t>
      </w:r>
      <w:bookmarkStart w:id="4" w:name="_Hlk133934132"/>
      <w:r w:rsidR="00BD5770" w:rsidRPr="00745AF8">
        <w:rPr>
          <w:rFonts w:ascii="Museo Sans 300" w:hAnsi="Museo Sans 300"/>
          <w:bCs/>
          <w:i/>
          <w:iCs/>
          <w:u w:val="single"/>
        </w:rPr>
        <w:t>Los aspectos no previstos en materia de regulación en las presentes Normas, serán resueltos por el Banco Central</w:t>
      </w:r>
      <w:r w:rsidR="00A31583">
        <w:rPr>
          <w:rFonts w:ascii="Museo Sans 300" w:hAnsi="Museo Sans 300"/>
          <w:bCs/>
          <w:i/>
          <w:iCs/>
          <w:u w:val="single"/>
        </w:rPr>
        <w:t xml:space="preserve"> de El Salvador</w:t>
      </w:r>
      <w:r w:rsidR="00BD5770" w:rsidRPr="00745AF8">
        <w:rPr>
          <w:rFonts w:ascii="Museo Sans 300" w:hAnsi="Museo Sans 300"/>
          <w:bCs/>
          <w:i/>
          <w:iCs/>
          <w:u w:val="single"/>
        </w:rPr>
        <w:t xml:space="preserve"> por medio de su Comité de Normas.</w:t>
      </w:r>
      <w:bookmarkEnd w:id="4"/>
      <w:r w:rsidR="00617AB5">
        <w:rPr>
          <w:rFonts w:ascii="Museo Sans 300" w:hAnsi="Museo Sans 300"/>
          <w:bCs/>
          <w:strike/>
        </w:rPr>
        <w:t xml:space="preserve"> </w:t>
      </w:r>
      <w:r w:rsidR="00617AB5" w:rsidRPr="00617AB5">
        <w:rPr>
          <w:rFonts w:ascii="Museo Sans 300" w:hAnsi="Museo Sans 300"/>
          <w:bCs/>
          <w:i/>
          <w:iCs/>
          <w:u w:val="single"/>
        </w:rPr>
        <w:t>(2)</w:t>
      </w:r>
    </w:p>
    <w:p w14:paraId="4D1821A0" w14:textId="77777777" w:rsidR="00745AF8" w:rsidRDefault="00745AF8" w:rsidP="00745AF8">
      <w:pPr>
        <w:pStyle w:val="Prrafodelista"/>
        <w:keepNext/>
        <w:spacing w:after="0" w:line="240" w:lineRule="auto"/>
        <w:ind w:left="0"/>
        <w:outlineLvl w:val="0"/>
        <w:rPr>
          <w:rFonts w:ascii="Museo Sans 300" w:hAnsi="Museo Sans 300"/>
          <w:b/>
          <w:i/>
          <w:iCs/>
          <w:u w:val="single"/>
        </w:rPr>
      </w:pPr>
    </w:p>
    <w:p w14:paraId="4462AC86" w14:textId="08D159EC" w:rsidR="003B2CDF" w:rsidRPr="003B2CDF" w:rsidRDefault="003B2CDF" w:rsidP="004A4033">
      <w:pPr>
        <w:pStyle w:val="Prrafodelista"/>
        <w:keepNext/>
        <w:numPr>
          <w:ilvl w:val="0"/>
          <w:numId w:val="45"/>
        </w:numPr>
        <w:spacing w:after="0" w:line="240" w:lineRule="auto"/>
        <w:ind w:left="0" w:firstLine="0"/>
        <w:outlineLvl w:val="0"/>
        <w:rPr>
          <w:rFonts w:ascii="Museo Sans 300" w:hAnsi="Museo Sans 300"/>
          <w:bCs/>
        </w:rPr>
      </w:pPr>
      <w:r w:rsidRPr="003B2CDF">
        <w:rPr>
          <w:rFonts w:ascii="Museo Sans 300" w:hAnsi="Museo Sans 300"/>
          <w:bCs/>
        </w:rPr>
        <w:t xml:space="preserve"> Derógase las Normas para la Contabilización de las Comisiones Bancarias sobre Préstamos y Operaciones Contingentes, NCB-015, aprobadas por el Consejo Directivo de la Superintendencia, en Sesión CD–20/2000 del 17 de abril del año 2000 y en Sesión CD-42/2000 del 24 de agosto del año 2000.</w:t>
      </w:r>
    </w:p>
    <w:p w14:paraId="2A5D606B" w14:textId="77777777" w:rsidR="003B2CDF" w:rsidRDefault="003B2CDF" w:rsidP="00745AF8">
      <w:pPr>
        <w:pStyle w:val="Prrafodelista"/>
        <w:keepNext/>
        <w:spacing w:after="0" w:line="240" w:lineRule="auto"/>
        <w:ind w:left="0"/>
        <w:outlineLvl w:val="0"/>
        <w:rPr>
          <w:rFonts w:ascii="Museo Sans 300" w:hAnsi="Museo Sans 300"/>
          <w:b/>
          <w:i/>
          <w:iCs/>
          <w:u w:val="single"/>
        </w:rPr>
      </w:pPr>
    </w:p>
    <w:p w14:paraId="77EF0BD6" w14:textId="2D0975BE" w:rsidR="008974F5" w:rsidRPr="00E650D8" w:rsidRDefault="008974F5" w:rsidP="0037098B">
      <w:pPr>
        <w:pStyle w:val="Prrafodelista"/>
        <w:keepNext/>
        <w:numPr>
          <w:ilvl w:val="0"/>
          <w:numId w:val="45"/>
        </w:numPr>
        <w:spacing w:after="0" w:line="240" w:lineRule="auto"/>
        <w:ind w:left="0" w:firstLine="0"/>
        <w:outlineLvl w:val="0"/>
        <w:rPr>
          <w:rFonts w:ascii="Museo Sans 300" w:hAnsi="Museo Sans 300"/>
          <w:bCs/>
        </w:rPr>
      </w:pPr>
      <w:r w:rsidRPr="00E650D8">
        <w:rPr>
          <w:rFonts w:ascii="Museo Sans 300" w:hAnsi="Museo Sans 300"/>
          <w:bCs/>
        </w:rPr>
        <w:t xml:space="preserve">Las presentes Normas entrarán en vigencia a partir del día uno de octubre de dos mil cinco. (1) </w:t>
      </w:r>
    </w:p>
    <w:p w14:paraId="5CEA7DD7" w14:textId="6B3F39E0" w:rsidR="005A4B4A" w:rsidRDefault="005A4B4A" w:rsidP="004065DD">
      <w:pPr>
        <w:keepNext/>
        <w:jc w:val="both"/>
        <w:outlineLvl w:val="0"/>
        <w:rPr>
          <w:rFonts w:ascii="Museo Sans 300" w:hAnsi="Museo Sans 300"/>
          <w:b/>
          <w:sz w:val="22"/>
          <w:szCs w:val="22"/>
        </w:rPr>
      </w:pPr>
    </w:p>
    <w:p w14:paraId="739C49DF" w14:textId="4DCAE7D2" w:rsidR="005A4B4A" w:rsidRDefault="005A4B4A" w:rsidP="004065DD">
      <w:pPr>
        <w:keepNext/>
        <w:jc w:val="both"/>
        <w:outlineLvl w:val="0"/>
        <w:rPr>
          <w:rFonts w:ascii="Museo Sans 300" w:hAnsi="Museo Sans 300"/>
          <w:b/>
          <w:sz w:val="22"/>
          <w:szCs w:val="22"/>
        </w:rPr>
      </w:pPr>
    </w:p>
    <w:p w14:paraId="7C2C4E35" w14:textId="77777777" w:rsidR="005A4B4A" w:rsidRDefault="005A4B4A" w:rsidP="004065DD">
      <w:pPr>
        <w:keepNext/>
        <w:jc w:val="both"/>
        <w:outlineLvl w:val="0"/>
        <w:rPr>
          <w:rFonts w:ascii="Museo Sans 300" w:hAnsi="Museo Sans 300"/>
          <w:b/>
          <w:sz w:val="22"/>
          <w:szCs w:val="22"/>
        </w:rPr>
      </w:pPr>
    </w:p>
    <w:p w14:paraId="35B254B1" w14:textId="69D64A3A" w:rsidR="008974F5" w:rsidRPr="008974F5" w:rsidRDefault="008974F5" w:rsidP="004065DD">
      <w:pPr>
        <w:keepNext/>
        <w:jc w:val="both"/>
        <w:outlineLvl w:val="0"/>
        <w:rPr>
          <w:rFonts w:ascii="Museo Sans 300" w:hAnsi="Museo Sans 300"/>
          <w:b/>
          <w:sz w:val="22"/>
          <w:szCs w:val="22"/>
        </w:rPr>
      </w:pPr>
      <w:r w:rsidRPr="008974F5">
        <w:rPr>
          <w:rFonts w:ascii="Museo Sans 300" w:hAnsi="Museo Sans 300"/>
          <w:b/>
          <w:sz w:val="22"/>
          <w:szCs w:val="22"/>
        </w:rPr>
        <w:t>MODIFICACIONES:</w:t>
      </w:r>
    </w:p>
    <w:p w14:paraId="562EBAA1" w14:textId="0E16388A" w:rsidR="003229CB" w:rsidRPr="001653F2" w:rsidRDefault="008974F5" w:rsidP="001653F2">
      <w:pPr>
        <w:pStyle w:val="Prrafodelista"/>
        <w:keepNext/>
        <w:numPr>
          <w:ilvl w:val="0"/>
          <w:numId w:val="48"/>
        </w:numPr>
        <w:ind w:left="284" w:hanging="284"/>
        <w:outlineLvl w:val="0"/>
        <w:rPr>
          <w:rFonts w:ascii="Museo Sans 300" w:hAnsi="Museo Sans 300"/>
          <w:b/>
        </w:rPr>
      </w:pPr>
      <w:r w:rsidRPr="001653F2">
        <w:rPr>
          <w:rFonts w:ascii="Museo Sans 300" w:hAnsi="Museo Sans 300"/>
          <w:b/>
        </w:rPr>
        <w:t>Modificaciones aprobadas por el Consejo Directivo de la Superintendencia del Sistema Financiero en Sesión No. CD-29/05 del seis de julio de dos mil cinco.</w:t>
      </w:r>
    </w:p>
    <w:p w14:paraId="67EBB632" w14:textId="042A2A2D" w:rsidR="001B696F" w:rsidRPr="000978D8" w:rsidRDefault="00705840" w:rsidP="001653F2">
      <w:pPr>
        <w:pStyle w:val="Prrafodelista"/>
        <w:keepNext/>
        <w:numPr>
          <w:ilvl w:val="0"/>
          <w:numId w:val="48"/>
        </w:numPr>
        <w:ind w:left="284" w:hanging="284"/>
        <w:outlineLvl w:val="0"/>
        <w:rPr>
          <w:rFonts w:ascii="Museo Sans 300" w:hAnsi="Museo Sans 300"/>
          <w:b/>
          <w:i/>
          <w:u w:val="single"/>
        </w:rPr>
      </w:pPr>
      <w:bookmarkStart w:id="5" w:name="_Hlk133934335"/>
      <w:r w:rsidRPr="000978D8">
        <w:rPr>
          <w:rFonts w:ascii="Museo Sans 300" w:hAnsi="Museo Sans 300"/>
          <w:b/>
          <w:i/>
          <w:u w:val="single"/>
        </w:rPr>
        <w:t>Propuesta de Modificación sometida a consulta.</w:t>
      </w:r>
      <w:bookmarkEnd w:id="5"/>
    </w:p>
    <w:p w14:paraId="054C901C" w14:textId="20939DE9" w:rsidR="005A4B4A" w:rsidRDefault="005A4B4A" w:rsidP="00F718BE">
      <w:pPr>
        <w:keepNext/>
        <w:jc w:val="both"/>
        <w:outlineLvl w:val="0"/>
        <w:rPr>
          <w:rFonts w:ascii="Museo Sans 300" w:hAnsi="Museo Sans 300"/>
          <w:b/>
          <w:sz w:val="22"/>
          <w:szCs w:val="22"/>
        </w:rPr>
      </w:pPr>
    </w:p>
    <w:p w14:paraId="5A1DAC24" w14:textId="4D11283D" w:rsidR="005A4B4A" w:rsidRDefault="005A4B4A" w:rsidP="005A4B4A">
      <w:pPr>
        <w:keepNext/>
        <w:pageBreakBefore/>
        <w:jc w:val="both"/>
        <w:outlineLvl w:val="0"/>
        <w:rPr>
          <w:rFonts w:ascii="Museo Sans 300" w:hAnsi="Museo Sans 300"/>
          <w:b/>
          <w:sz w:val="22"/>
          <w:szCs w:val="22"/>
        </w:rPr>
      </w:pPr>
      <w:r>
        <w:rPr>
          <w:rFonts w:ascii="Arial Narrow" w:eastAsiaTheme="minorHAnsi" w:hAnsi="Arial Narrow"/>
          <w:noProof/>
          <w:szCs w:val="24"/>
          <w:lang w:eastAsia="es-MX"/>
        </w:rPr>
        <w:lastRenderedPageBreak/>
        <w:drawing>
          <wp:anchor distT="0" distB="0" distL="114300" distR="114300" simplePos="0" relativeHeight="251658240" behindDoc="1" locked="0" layoutInCell="1" allowOverlap="1" wp14:anchorId="26418AF2" wp14:editId="3B7C3723">
            <wp:simplePos x="0" y="0"/>
            <wp:positionH relativeFrom="column">
              <wp:posOffset>0</wp:posOffset>
            </wp:positionH>
            <wp:positionV relativeFrom="page">
              <wp:posOffset>1906905</wp:posOffset>
            </wp:positionV>
            <wp:extent cx="6144895" cy="53340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4895" cy="5334000"/>
                    </a:xfrm>
                    <a:prstGeom prst="rect">
                      <a:avLst/>
                    </a:prstGeom>
                    <a:noFill/>
                  </pic:spPr>
                </pic:pic>
              </a:graphicData>
            </a:graphic>
            <wp14:sizeRelH relativeFrom="page">
              <wp14:pctWidth>0</wp14:pctWidth>
            </wp14:sizeRelH>
            <wp14:sizeRelV relativeFrom="page">
              <wp14:pctHeight>0</wp14:pctHeight>
            </wp14:sizeRelV>
          </wp:anchor>
        </w:drawing>
      </w:r>
    </w:p>
    <w:sectPr w:rsidR="005A4B4A" w:rsidSect="008974F5">
      <w:headerReference w:type="default" r:id="rId13"/>
      <w:footerReference w:type="default" r:id="rId14"/>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590E" w14:textId="77777777" w:rsidR="00382DAF" w:rsidRDefault="00382DAF">
      <w:r>
        <w:separator/>
      </w:r>
    </w:p>
  </w:endnote>
  <w:endnote w:type="continuationSeparator" w:id="0">
    <w:p w14:paraId="5B02527C" w14:textId="77777777" w:rsidR="00382DAF" w:rsidRDefault="00382DAF">
      <w:r>
        <w:continuationSeparator/>
      </w:r>
    </w:p>
  </w:endnote>
  <w:endnote w:type="continuationNotice" w:id="1">
    <w:p w14:paraId="7D57DF72" w14:textId="77777777" w:rsidR="00382DAF" w:rsidRDefault="00382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CCF" w14:textId="77777777" w:rsidR="00482115" w:rsidRPr="00B30D4A" w:rsidRDefault="00482115" w:rsidP="00482115">
    <w:pPr>
      <w:pStyle w:val="Piedepgina"/>
      <w:rPr>
        <w:lang w:val="es-ES"/>
      </w:rPr>
    </w:pPr>
    <w:r>
      <w:rPr>
        <w:noProof/>
      </w:rPr>
      <mc:AlternateContent>
        <mc:Choice Requires="wps">
          <w:drawing>
            <wp:anchor distT="0" distB="0" distL="114300" distR="114300" simplePos="0" relativeHeight="251658241" behindDoc="0" locked="0" layoutInCell="1" allowOverlap="1" wp14:anchorId="4A657933" wp14:editId="0F25A203">
              <wp:simplePos x="0" y="0"/>
              <wp:positionH relativeFrom="margin">
                <wp:align>left</wp:align>
              </wp:positionH>
              <wp:positionV relativeFrom="paragraph">
                <wp:posOffset>5080</wp:posOffset>
              </wp:positionV>
              <wp:extent cx="5076825" cy="9525"/>
              <wp:effectExtent l="0" t="0" r="9525" b="952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FABCC8" id="Conector recto 4"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" strokecolor="#5b9bd5">
              <v:stroke joinstyle="miter"/>
              <o:lock v:ext="edit" shapetype="f"/>
              <w10:wrap anchorx="margin"/>
            </v:line>
          </w:pict>
        </mc:Fallback>
      </mc:AlternateContent>
    </w: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PAGE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16</w:t>
    </w:r>
    <w:r w:rsidRPr="002700EA">
      <w:rPr>
        <w:rFonts w:ascii="Museo Sans 300" w:hAnsi="Museo Sans 300" w:cstheme="minorHAnsi"/>
        <w:sz w:val="18"/>
        <w:szCs w:val="18"/>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NUMPAGES  \* Arabic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18</w:t>
    </w:r>
    <w:r w:rsidRPr="002700EA">
      <w:rPr>
        <w:rFonts w:ascii="Museo Sans 300" w:hAnsi="Museo Sans 300" w:cstheme="minorHAnsi"/>
        <w:sz w:val="18"/>
        <w:szCs w:val="18"/>
      </w:rPr>
      <w:fldChar w:fldCharType="end"/>
    </w:r>
  </w:p>
  <w:p w14:paraId="18A8EA7B" w14:textId="77777777" w:rsidR="00482115" w:rsidRDefault="004821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2F15" w14:textId="77777777" w:rsidR="00382DAF" w:rsidRDefault="00382DAF">
      <w:r>
        <w:separator/>
      </w:r>
    </w:p>
  </w:footnote>
  <w:footnote w:type="continuationSeparator" w:id="0">
    <w:p w14:paraId="527D1607" w14:textId="77777777" w:rsidR="00382DAF" w:rsidRDefault="00382DAF">
      <w:r>
        <w:continuationSeparator/>
      </w:r>
    </w:p>
  </w:footnote>
  <w:footnote w:type="continuationNotice" w:id="1">
    <w:p w14:paraId="08F0DC0F" w14:textId="77777777" w:rsidR="00382DAF" w:rsidRDefault="00382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82B5" w14:textId="7357C29D" w:rsidR="00482115" w:rsidRPr="0044429C" w:rsidRDefault="00482115" w:rsidP="00482115">
    <w:pPr>
      <w:pStyle w:val="Default"/>
      <w:tabs>
        <w:tab w:val="left" w:pos="6946"/>
      </w:tabs>
      <w:ind w:right="1892"/>
      <w:jc w:val="both"/>
      <w:rPr>
        <w:rFonts w:ascii="Museo Sans 300" w:hAnsi="Museo Sans 300"/>
        <w:color w:val="818284"/>
        <w:sz w:val="18"/>
        <w:szCs w:val="18"/>
      </w:rPr>
    </w:pPr>
    <w:bookmarkStart w:id="6" w:name="_Hlk75439137"/>
    <w:bookmarkStart w:id="7" w:name="_Hlk133920496"/>
    <w:r>
      <w:rPr>
        <w:rFonts w:ascii="Candara" w:hAnsi="Candara"/>
        <w:b/>
        <w:noProof/>
        <w:u w:val="single"/>
        <w:lang w:val="es-ES" w:eastAsia="es-ES"/>
      </w:rPr>
      <w:drawing>
        <wp:anchor distT="0" distB="0" distL="114300" distR="114300" simplePos="0" relativeHeight="251658242" behindDoc="0" locked="0" layoutInCell="1" allowOverlap="1" wp14:anchorId="7B9AF0DF" wp14:editId="788DD93C">
          <wp:simplePos x="0" y="0"/>
          <wp:positionH relativeFrom="margin">
            <wp:posOffset>4500880</wp:posOffset>
          </wp:positionH>
          <wp:positionV relativeFrom="margin">
            <wp:posOffset>-922655</wp:posOffset>
          </wp:positionV>
          <wp:extent cx="1285240" cy="629285"/>
          <wp:effectExtent l="0" t="0" r="0" b="0"/>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85240" cy="629285"/>
                  </a:xfrm>
                  <a:prstGeom prst="rect">
                    <a:avLst/>
                  </a:prstGeom>
                </pic:spPr>
              </pic:pic>
            </a:graphicData>
          </a:graphic>
          <wp14:sizeRelH relativeFrom="margin">
            <wp14:pctWidth>0</wp14:pctWidth>
          </wp14:sizeRelH>
          <wp14:sizeRelV relativeFrom="margin">
            <wp14:pctHeight>0</wp14:pctHeight>
          </wp14:sizeRelV>
        </wp:anchor>
      </w:drawing>
    </w:r>
    <w:r w:rsidRPr="0044429C">
      <w:rPr>
        <w:rFonts w:ascii="Museo Sans 300" w:hAnsi="Museo Sans 300"/>
        <w:color w:val="818284"/>
        <w:sz w:val="18"/>
        <w:szCs w:val="18"/>
      </w:rPr>
      <w:t>DOCUMENTO COMPILADO QUE INCLUYE PROPUESTA DE MODIFICACIONES A</w:t>
    </w:r>
    <w:r>
      <w:rPr>
        <w:rFonts w:ascii="Museo Sans 300" w:hAnsi="Museo Sans 300"/>
        <w:color w:val="818284"/>
        <w:sz w:val="18"/>
        <w:szCs w:val="18"/>
      </w:rPr>
      <w:t xml:space="preserve"> LAS </w:t>
    </w:r>
    <w:r w:rsidRPr="00482115">
      <w:rPr>
        <w:rFonts w:ascii="Museo Sans 300" w:hAnsi="Museo Sans 300"/>
        <w:b/>
        <w:bCs/>
        <w:color w:val="818284"/>
        <w:sz w:val="18"/>
        <w:szCs w:val="18"/>
      </w:rPr>
      <w:t>NORMAS PARA LA CONTABILIZACIÓN DE LAS COMISIONES BANCARIAS SOBRE PRÉSTAMOS Y OPERACIONES CONTINGENTES</w:t>
    </w:r>
    <w:r>
      <w:rPr>
        <w:rFonts w:ascii="Museo Sans 300" w:hAnsi="Museo Sans 300"/>
        <w:color w:val="818284"/>
        <w:sz w:val="18"/>
        <w:szCs w:val="18"/>
      </w:rPr>
      <w:t xml:space="preserve"> (NCB-021), EN SUS ARTÍCULOS 4, </w:t>
    </w:r>
    <w:r w:rsidR="00263D56">
      <w:rPr>
        <w:rFonts w:ascii="Museo Sans 300" w:hAnsi="Museo Sans 300"/>
        <w:color w:val="818284"/>
        <w:sz w:val="18"/>
        <w:szCs w:val="18"/>
      </w:rPr>
      <w:t xml:space="preserve">5, 6, </w:t>
    </w:r>
    <w:r>
      <w:rPr>
        <w:rFonts w:ascii="Museo Sans 300" w:hAnsi="Museo Sans 300"/>
        <w:color w:val="818284"/>
        <w:sz w:val="18"/>
        <w:szCs w:val="18"/>
      </w:rPr>
      <w:t>11, E INCORPORACIÓN DEL ARTÍCULO 10-A.</w:t>
    </w:r>
  </w:p>
  <w:p w14:paraId="1BA522E3" w14:textId="489F769D" w:rsidR="00482115" w:rsidRPr="0044429C" w:rsidRDefault="00482115" w:rsidP="00482115">
    <w:pPr>
      <w:pStyle w:val="Encabezado"/>
      <w:rPr>
        <w:rFonts w:ascii="Museo Sans 300" w:hAnsi="Museo Sans 300" w:cs="Arial"/>
        <w:color w:val="818284"/>
        <w:sz w:val="18"/>
        <w:szCs w:val="18"/>
      </w:rPr>
    </w:pPr>
    <w:r w:rsidRPr="0044429C">
      <w:rPr>
        <w:rFonts w:ascii="Museo Sans 300" w:hAnsi="Museo Sans 300" w:cs="Arial"/>
        <w:color w:val="818284"/>
        <w:sz w:val="18"/>
        <w:szCs w:val="18"/>
      </w:rPr>
      <w:t>“Versión para comentarios”</w:t>
    </w:r>
  </w:p>
  <w:p w14:paraId="7C9AC2B7" w14:textId="54C83F8E" w:rsidR="00482115" w:rsidRDefault="00482115" w:rsidP="00482115">
    <w:pPr>
      <w:pStyle w:val="Encabezado"/>
      <w:tabs>
        <w:tab w:val="left" w:pos="2003"/>
      </w:tabs>
      <w:rPr>
        <w:rFonts w:ascii="Museo Sans 300" w:hAnsi="Museo Sans 300" w:cs="Arial"/>
        <w:color w:val="818284"/>
        <w:sz w:val="18"/>
        <w:szCs w:val="18"/>
      </w:rPr>
    </w:pPr>
    <w:r w:rsidRPr="00482115">
      <w:rPr>
        <w:noProof/>
        <w:sz w:val="6"/>
        <w:szCs w:val="6"/>
      </w:rPr>
      <mc:AlternateContent>
        <mc:Choice Requires="wps">
          <w:drawing>
            <wp:anchor distT="0" distB="0" distL="114300" distR="114300" simplePos="0" relativeHeight="251658240" behindDoc="0" locked="0" layoutInCell="1" allowOverlap="1" wp14:anchorId="5F6C1096" wp14:editId="354D4333">
              <wp:simplePos x="0" y="0"/>
              <wp:positionH relativeFrom="column">
                <wp:posOffset>-26562</wp:posOffset>
              </wp:positionH>
              <wp:positionV relativeFrom="paragraph">
                <wp:posOffset>152616</wp:posOffset>
              </wp:positionV>
              <wp:extent cx="5830570" cy="12065"/>
              <wp:effectExtent l="19050" t="19050" r="36830" b="2603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14927AD" id="_x0000_t32" coordsize="21600,21600" o:spt="32" o:oned="t" path="m,l21600,21600e" filled="f">
              <v:path arrowok="t" fillok="f" o:connecttype="none"/>
              <o:lock v:ext="edit" shapetype="t"/>
            </v:shapetype>
            <v:shape id="Conector recto de flecha 1" o:spid="_x0000_s1026" type="#_x0000_t32" style="position:absolute;margin-left:-2.1pt;margin-top:12pt;width:459.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" strokecolor="#5b9bd5 [3204]" strokeweight="2.25pt"/>
          </w:pict>
        </mc:Fallback>
      </mc:AlternateContent>
    </w:r>
    <w:r w:rsidR="000978D8">
      <w:rPr>
        <w:rFonts w:ascii="Museo Sans 300" w:hAnsi="Museo Sans 300" w:cs="Arial"/>
        <w:color w:val="818284"/>
        <w:sz w:val="18"/>
        <w:szCs w:val="18"/>
      </w:rPr>
      <w:t>12</w:t>
    </w:r>
    <w:r w:rsidRPr="0044429C">
      <w:rPr>
        <w:rFonts w:ascii="Museo Sans 300" w:hAnsi="Museo Sans 300" w:cs="Arial"/>
        <w:color w:val="818284"/>
        <w:sz w:val="18"/>
        <w:szCs w:val="18"/>
      </w:rPr>
      <w:t>-</w:t>
    </w:r>
    <w:r>
      <w:rPr>
        <w:rFonts w:ascii="Museo Sans 300" w:hAnsi="Museo Sans 300" w:cs="Arial"/>
        <w:color w:val="818284"/>
        <w:sz w:val="18"/>
        <w:szCs w:val="18"/>
      </w:rPr>
      <w:t>0</w:t>
    </w:r>
    <w:r w:rsidR="00583FDA">
      <w:rPr>
        <w:rFonts w:ascii="Museo Sans 300" w:hAnsi="Museo Sans 300" w:cs="Arial"/>
        <w:color w:val="818284"/>
        <w:sz w:val="18"/>
        <w:szCs w:val="18"/>
      </w:rPr>
      <w:t>5</w:t>
    </w:r>
    <w:r w:rsidRPr="0044429C">
      <w:rPr>
        <w:rFonts w:ascii="Museo Sans 300" w:hAnsi="Museo Sans 300" w:cs="Arial"/>
        <w:color w:val="818284"/>
        <w:sz w:val="18"/>
        <w:szCs w:val="18"/>
      </w:rPr>
      <w:t>-202</w:t>
    </w:r>
    <w:r w:rsidR="00583FDA">
      <w:rPr>
        <w:rFonts w:ascii="Museo Sans 300" w:hAnsi="Museo Sans 300" w:cs="Arial"/>
        <w:color w:val="818284"/>
        <w:sz w:val="18"/>
        <w:szCs w:val="18"/>
      </w:rPr>
      <w:t>3</w:t>
    </w:r>
    <w:bookmarkEnd w:id="6"/>
  </w:p>
  <w:bookmarkEnd w:id="7"/>
  <w:p w14:paraId="68B30999" w14:textId="2C4DF7F0" w:rsidR="00482115" w:rsidRPr="00482115" w:rsidRDefault="00482115" w:rsidP="00482115">
    <w:pPr>
      <w:pStyle w:val="Encabezado"/>
      <w:tabs>
        <w:tab w:val="left" w:pos="2003"/>
      </w:tabs>
      <w:rPr>
        <w:rFonts w:ascii="Museo Sans 300" w:hAnsi="Museo Sans 3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48"/>
    <w:multiLevelType w:val="singleLevel"/>
    <w:tmpl w:val="440A0017"/>
    <w:lvl w:ilvl="0">
      <w:start w:val="1"/>
      <w:numFmt w:val="lowerLetter"/>
      <w:lvlText w:val="%1)"/>
      <w:lvlJc w:val="left"/>
      <w:pPr>
        <w:ind w:left="927" w:hanging="360"/>
      </w:pPr>
      <w:rPr>
        <w:rFonts w:hint="default"/>
      </w:rPr>
    </w:lvl>
  </w:abstractNum>
  <w:abstractNum w:abstractNumId="1" w15:restartNumberingAfterBreak="0">
    <w:nsid w:val="009B69BF"/>
    <w:multiLevelType w:val="hybridMultilevel"/>
    <w:tmpl w:val="BE8468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65033E"/>
    <w:multiLevelType w:val="hybridMultilevel"/>
    <w:tmpl w:val="C75EDB50"/>
    <w:lvl w:ilvl="0" w:tplc="A13E41C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FF0664"/>
    <w:multiLevelType w:val="singleLevel"/>
    <w:tmpl w:val="01CA052E"/>
    <w:lvl w:ilvl="0">
      <w:start w:val="6"/>
      <w:numFmt w:val="lowerLetter"/>
      <w:lvlText w:val="%1)"/>
      <w:lvlJc w:val="left"/>
      <w:pPr>
        <w:tabs>
          <w:tab w:val="num" w:pos="360"/>
        </w:tabs>
        <w:ind w:left="360" w:hanging="360"/>
      </w:pPr>
    </w:lvl>
  </w:abstractNum>
  <w:abstractNum w:abstractNumId="6"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9B2EF4"/>
    <w:multiLevelType w:val="hybridMultilevel"/>
    <w:tmpl w:val="FF6A207E"/>
    <w:lvl w:ilvl="0" w:tplc="440A001B">
      <w:start w:val="1"/>
      <w:numFmt w:val="lowerRoman"/>
      <w:lvlText w:val="%1."/>
      <w:lvlJc w:val="right"/>
      <w:pPr>
        <w:ind w:left="1875" w:hanging="360"/>
      </w:p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8"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2CD7E48"/>
    <w:multiLevelType w:val="hybridMultilevel"/>
    <w:tmpl w:val="9B7EA49A"/>
    <w:lvl w:ilvl="0" w:tplc="7B4C7FD8">
      <w:start w:val="1"/>
      <w:numFmt w:val="decimal"/>
      <w:pStyle w:val="Descripcin"/>
      <w:lvlText w:val="Art. %1.-"/>
      <w:lvlJc w:val="left"/>
      <w:pPr>
        <w:ind w:left="2771" w:hanging="360"/>
      </w:pPr>
      <w:rPr>
        <w:rFonts w:hint="default"/>
        <w:b/>
        <w:bCs w:val="0"/>
        <w:i w:val="0"/>
        <w:iCs w:val="0"/>
        <w:caps w:val="0"/>
        <w:smallCaps w:val="0"/>
        <w:strike w:val="0"/>
        <w:dstrike w:val="0"/>
        <w:noProof w:val="0"/>
        <w:vanish w:val="0"/>
        <w:color w:val="000000" w:themeColor="text1"/>
        <w:spacing w:val="0"/>
        <w:kern w:val="0"/>
        <w:position w:val="0"/>
        <w:u w:val="none"/>
        <w:vertAlign w:val="baseline"/>
        <w:em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662298">
      <w:start w:val="1"/>
      <w:numFmt w:val="decimal"/>
      <w:lvlText w:val="%4."/>
      <w:lvlJc w:val="left"/>
      <w:pPr>
        <w:ind w:left="2880" w:hanging="360"/>
      </w:pPr>
      <w:rPr>
        <w:rFonts w:hint="default"/>
      </w:rPr>
    </w:lvl>
    <w:lvl w:ilvl="4" w:tplc="21CE2516">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CE2226"/>
    <w:multiLevelType w:val="hybridMultilevel"/>
    <w:tmpl w:val="3B466260"/>
    <w:lvl w:ilvl="0" w:tplc="81D42ED4">
      <w:start w:val="1"/>
      <w:numFmt w:val="decimal"/>
      <w:lvlText w:val="Art. %1.-"/>
      <w:lvlJc w:val="left"/>
      <w:pPr>
        <w:ind w:left="786" w:hanging="360"/>
      </w:pPr>
      <w:rPr>
        <w:rFonts w:ascii="Museo Sans 300" w:hAnsi="Museo Sans 300" w:hint="default"/>
        <w:b/>
        <w:i w:val="0"/>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4"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5"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BA042B"/>
    <w:multiLevelType w:val="hybridMultilevel"/>
    <w:tmpl w:val="CA407266"/>
    <w:lvl w:ilvl="0" w:tplc="42FE5B3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92057"/>
    <w:multiLevelType w:val="hybridMultilevel"/>
    <w:tmpl w:val="50DA36DE"/>
    <w:lvl w:ilvl="0" w:tplc="18CA58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BB42DF"/>
    <w:multiLevelType w:val="hybridMultilevel"/>
    <w:tmpl w:val="E282493A"/>
    <w:lvl w:ilvl="0" w:tplc="AC62A16A">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9" w15:restartNumberingAfterBreak="0">
    <w:nsid w:val="33BF5B65"/>
    <w:multiLevelType w:val="hybridMultilevel"/>
    <w:tmpl w:val="05B41408"/>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0"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B36322"/>
    <w:multiLevelType w:val="singleLevel"/>
    <w:tmpl w:val="BE4868FA"/>
    <w:lvl w:ilvl="0">
      <w:start w:val="1"/>
      <w:numFmt w:val="lowerLetter"/>
      <w:lvlText w:val="%1)"/>
      <w:lvlJc w:val="left"/>
      <w:pPr>
        <w:tabs>
          <w:tab w:val="num" w:pos="1080"/>
        </w:tabs>
        <w:ind w:left="1080" w:hanging="360"/>
      </w:pPr>
      <w:rPr>
        <w:rFonts w:hint="default"/>
      </w:rPr>
    </w:lvl>
  </w:abstractNum>
  <w:abstractNum w:abstractNumId="23" w15:restartNumberingAfterBreak="0">
    <w:nsid w:val="3998459C"/>
    <w:multiLevelType w:val="singleLevel"/>
    <w:tmpl w:val="6D666C5C"/>
    <w:lvl w:ilvl="0">
      <w:start w:val="1"/>
      <w:numFmt w:val="decimal"/>
      <w:lvlText w:val="%1."/>
      <w:lvlJc w:val="left"/>
      <w:pPr>
        <w:tabs>
          <w:tab w:val="num" w:pos="360"/>
        </w:tabs>
        <w:ind w:left="360" w:hanging="360"/>
      </w:pPr>
    </w:lvl>
  </w:abstractNum>
  <w:abstractNum w:abstractNumId="24" w15:restartNumberingAfterBreak="0">
    <w:nsid w:val="3A702807"/>
    <w:multiLevelType w:val="multilevel"/>
    <w:tmpl w:val="A90A8C3A"/>
    <w:lvl w:ilvl="0">
      <w:start w:val="1"/>
      <w:numFmt w:val="decimal"/>
      <w:lvlText w:val="%1."/>
      <w:lvlJc w:val="left"/>
      <w:pPr>
        <w:tabs>
          <w:tab w:val="num" w:pos="720"/>
        </w:tabs>
        <w:ind w:left="720" w:hanging="360"/>
      </w:pPr>
      <w:rPr>
        <w:rFonts w:ascii="Museo Sans 300" w:hAnsi="Museo Sans 300"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5D04F0"/>
    <w:multiLevelType w:val="hybridMultilevel"/>
    <w:tmpl w:val="8AC0664A"/>
    <w:lvl w:ilvl="0" w:tplc="EF762696">
      <w:start w:val="1"/>
      <w:numFmt w:val="lowerLetter"/>
      <w:lvlText w:val="%1)"/>
      <w:lvlJc w:val="left"/>
      <w:pPr>
        <w:ind w:left="659" w:hanging="360"/>
      </w:pPr>
      <w:rPr>
        <w:rFonts w:hint="default"/>
      </w:rPr>
    </w:lvl>
    <w:lvl w:ilvl="1" w:tplc="440A0019" w:tentative="1">
      <w:start w:val="1"/>
      <w:numFmt w:val="lowerLetter"/>
      <w:lvlText w:val="%2."/>
      <w:lvlJc w:val="left"/>
      <w:pPr>
        <w:ind w:left="1379" w:hanging="360"/>
      </w:pPr>
    </w:lvl>
    <w:lvl w:ilvl="2" w:tplc="440A001B" w:tentative="1">
      <w:start w:val="1"/>
      <w:numFmt w:val="lowerRoman"/>
      <w:lvlText w:val="%3."/>
      <w:lvlJc w:val="right"/>
      <w:pPr>
        <w:ind w:left="2099" w:hanging="180"/>
      </w:pPr>
    </w:lvl>
    <w:lvl w:ilvl="3" w:tplc="440A000F" w:tentative="1">
      <w:start w:val="1"/>
      <w:numFmt w:val="decimal"/>
      <w:lvlText w:val="%4."/>
      <w:lvlJc w:val="left"/>
      <w:pPr>
        <w:ind w:left="2819" w:hanging="360"/>
      </w:pPr>
    </w:lvl>
    <w:lvl w:ilvl="4" w:tplc="440A0019" w:tentative="1">
      <w:start w:val="1"/>
      <w:numFmt w:val="lowerLetter"/>
      <w:lvlText w:val="%5."/>
      <w:lvlJc w:val="left"/>
      <w:pPr>
        <w:ind w:left="3539" w:hanging="360"/>
      </w:pPr>
    </w:lvl>
    <w:lvl w:ilvl="5" w:tplc="440A001B" w:tentative="1">
      <w:start w:val="1"/>
      <w:numFmt w:val="lowerRoman"/>
      <w:lvlText w:val="%6."/>
      <w:lvlJc w:val="right"/>
      <w:pPr>
        <w:ind w:left="4259" w:hanging="180"/>
      </w:pPr>
    </w:lvl>
    <w:lvl w:ilvl="6" w:tplc="440A000F" w:tentative="1">
      <w:start w:val="1"/>
      <w:numFmt w:val="decimal"/>
      <w:lvlText w:val="%7."/>
      <w:lvlJc w:val="left"/>
      <w:pPr>
        <w:ind w:left="4979" w:hanging="360"/>
      </w:pPr>
    </w:lvl>
    <w:lvl w:ilvl="7" w:tplc="440A0019" w:tentative="1">
      <w:start w:val="1"/>
      <w:numFmt w:val="lowerLetter"/>
      <w:lvlText w:val="%8."/>
      <w:lvlJc w:val="left"/>
      <w:pPr>
        <w:ind w:left="5699" w:hanging="360"/>
      </w:pPr>
    </w:lvl>
    <w:lvl w:ilvl="8" w:tplc="440A001B" w:tentative="1">
      <w:start w:val="1"/>
      <w:numFmt w:val="lowerRoman"/>
      <w:lvlText w:val="%9."/>
      <w:lvlJc w:val="right"/>
      <w:pPr>
        <w:ind w:left="6419" w:hanging="180"/>
      </w:pPr>
    </w:lvl>
  </w:abstractNum>
  <w:abstractNum w:abstractNumId="26" w15:restartNumberingAfterBreak="0">
    <w:nsid w:val="40AF4282"/>
    <w:multiLevelType w:val="hybridMultilevel"/>
    <w:tmpl w:val="32FC6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63B009A"/>
    <w:multiLevelType w:val="multilevel"/>
    <w:tmpl w:val="E982B108"/>
    <w:lvl w:ilvl="0">
      <w:start w:val="12"/>
      <w:numFmt w:val="decimal"/>
      <w:lvlText w:val="%1"/>
      <w:lvlJc w:val="left"/>
      <w:pPr>
        <w:tabs>
          <w:tab w:val="num" w:pos="720"/>
        </w:tabs>
        <w:ind w:left="720" w:hanging="720"/>
      </w:pPr>
      <w:rPr>
        <w:rFonts w:ascii="Times New Roman" w:hAnsi="Times New Roman" w:hint="default"/>
        <w:i/>
      </w:rPr>
    </w:lvl>
    <w:lvl w:ilvl="1">
      <w:start w:val="5"/>
      <w:numFmt w:val="decimal"/>
      <w:lvlText w:val="%1.%2"/>
      <w:lvlJc w:val="left"/>
      <w:pPr>
        <w:tabs>
          <w:tab w:val="num" w:pos="1440"/>
        </w:tabs>
        <w:ind w:left="1440" w:hanging="720"/>
      </w:pPr>
      <w:rPr>
        <w:rFonts w:ascii="Times New Roman" w:hAnsi="Times New Roman" w:hint="default"/>
        <w:b/>
        <w:i/>
      </w:rPr>
    </w:lvl>
    <w:lvl w:ilvl="2">
      <w:start w:val="1"/>
      <w:numFmt w:val="decimal"/>
      <w:lvlText w:val="%1.%2.%3"/>
      <w:lvlJc w:val="left"/>
      <w:pPr>
        <w:tabs>
          <w:tab w:val="num" w:pos="2160"/>
        </w:tabs>
        <w:ind w:left="2160" w:hanging="720"/>
      </w:pPr>
      <w:rPr>
        <w:rFonts w:ascii="Times New Roman" w:hAnsi="Times New Roman" w:hint="default"/>
        <w:i/>
      </w:rPr>
    </w:lvl>
    <w:lvl w:ilvl="3">
      <w:start w:val="1"/>
      <w:numFmt w:val="decimal"/>
      <w:lvlText w:val="%1.%2.%3.%4"/>
      <w:lvlJc w:val="left"/>
      <w:pPr>
        <w:tabs>
          <w:tab w:val="num" w:pos="3240"/>
        </w:tabs>
        <w:ind w:left="3240" w:hanging="1080"/>
      </w:pPr>
      <w:rPr>
        <w:rFonts w:ascii="Times New Roman" w:hAnsi="Times New Roman" w:hint="default"/>
        <w:i/>
      </w:rPr>
    </w:lvl>
    <w:lvl w:ilvl="4">
      <w:start w:val="1"/>
      <w:numFmt w:val="decimal"/>
      <w:lvlText w:val="%1.%2.%3.%4.%5"/>
      <w:lvlJc w:val="left"/>
      <w:pPr>
        <w:tabs>
          <w:tab w:val="num" w:pos="4320"/>
        </w:tabs>
        <w:ind w:left="4320" w:hanging="1440"/>
      </w:pPr>
      <w:rPr>
        <w:rFonts w:ascii="Times New Roman" w:hAnsi="Times New Roman" w:hint="default"/>
        <w:i/>
      </w:rPr>
    </w:lvl>
    <w:lvl w:ilvl="5">
      <w:start w:val="1"/>
      <w:numFmt w:val="decimal"/>
      <w:lvlText w:val="%1.%2.%3.%4.%5.%6"/>
      <w:lvlJc w:val="left"/>
      <w:pPr>
        <w:tabs>
          <w:tab w:val="num" w:pos="5040"/>
        </w:tabs>
        <w:ind w:left="5040" w:hanging="1440"/>
      </w:pPr>
      <w:rPr>
        <w:rFonts w:ascii="Times New Roman" w:hAnsi="Times New Roman" w:hint="default"/>
        <w:i/>
      </w:rPr>
    </w:lvl>
    <w:lvl w:ilvl="6">
      <w:start w:val="1"/>
      <w:numFmt w:val="decimal"/>
      <w:lvlText w:val="%1.%2.%3.%4.%5.%6.%7"/>
      <w:lvlJc w:val="left"/>
      <w:pPr>
        <w:tabs>
          <w:tab w:val="num" w:pos="6120"/>
        </w:tabs>
        <w:ind w:left="6120" w:hanging="1800"/>
      </w:pPr>
      <w:rPr>
        <w:rFonts w:ascii="Times New Roman" w:hAnsi="Times New Roman" w:hint="default"/>
        <w:i/>
      </w:rPr>
    </w:lvl>
    <w:lvl w:ilvl="7">
      <w:start w:val="1"/>
      <w:numFmt w:val="decimal"/>
      <w:lvlText w:val="%1.%2.%3.%4.%5.%6.%7.%8"/>
      <w:lvlJc w:val="left"/>
      <w:pPr>
        <w:tabs>
          <w:tab w:val="num" w:pos="7200"/>
        </w:tabs>
        <w:ind w:left="7200" w:hanging="2160"/>
      </w:pPr>
      <w:rPr>
        <w:rFonts w:ascii="Times New Roman" w:hAnsi="Times New Roman" w:hint="default"/>
        <w:i/>
      </w:rPr>
    </w:lvl>
    <w:lvl w:ilvl="8">
      <w:start w:val="1"/>
      <w:numFmt w:val="decimal"/>
      <w:lvlText w:val="%1.%2.%3.%4.%5.%6.%7.%8.%9"/>
      <w:lvlJc w:val="left"/>
      <w:pPr>
        <w:tabs>
          <w:tab w:val="num" w:pos="7920"/>
        </w:tabs>
        <w:ind w:left="7920" w:hanging="2160"/>
      </w:pPr>
      <w:rPr>
        <w:rFonts w:ascii="Times New Roman" w:hAnsi="Times New Roman" w:hint="default"/>
        <w:i/>
      </w:rPr>
    </w:lvl>
  </w:abstractNum>
  <w:abstractNum w:abstractNumId="28"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9" w15:restartNumberingAfterBreak="0">
    <w:nsid w:val="490C1A3A"/>
    <w:multiLevelType w:val="hybridMultilevel"/>
    <w:tmpl w:val="C9FC4E6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7D09EE"/>
    <w:multiLevelType w:val="hybridMultilevel"/>
    <w:tmpl w:val="7CF40986"/>
    <w:lvl w:ilvl="0" w:tplc="BFD27E4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33" w15:restartNumberingAfterBreak="0">
    <w:nsid w:val="4EEE5545"/>
    <w:multiLevelType w:val="multilevel"/>
    <w:tmpl w:val="755E1024"/>
    <w:lvl w:ilvl="0">
      <w:start w:val="1"/>
      <w:numFmt w:val="decimal"/>
      <w:lvlText w:val="%1."/>
      <w:lvlJc w:val="left"/>
      <w:pPr>
        <w:tabs>
          <w:tab w:val="num" w:pos="720"/>
        </w:tabs>
        <w:ind w:left="720" w:hanging="360"/>
      </w:pPr>
      <w:rPr>
        <w:rFonts w:ascii="Museo Sans 300" w:hAnsi="Museo Sans 300"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0B620C9"/>
    <w:multiLevelType w:val="hybridMultilevel"/>
    <w:tmpl w:val="4FB2E23E"/>
    <w:lvl w:ilvl="0" w:tplc="24760BB0">
      <w:start w:val="1"/>
      <w:numFmt w:val="decimal"/>
      <w:lvlText w:val="(%1)"/>
      <w:lvlJc w:val="left"/>
      <w:pPr>
        <w:ind w:left="720" w:hanging="360"/>
      </w:pPr>
      <w:rPr>
        <w:rFonts w:hint="default"/>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1504038"/>
    <w:multiLevelType w:val="hybridMultilevel"/>
    <w:tmpl w:val="3E9EB468"/>
    <w:lvl w:ilvl="0" w:tplc="A4B441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7D30128"/>
    <w:multiLevelType w:val="hybridMultilevel"/>
    <w:tmpl w:val="105627CC"/>
    <w:lvl w:ilvl="0" w:tplc="0C8CCB32">
      <w:start w:val="1"/>
      <w:numFmt w:val="lowerLetter"/>
      <w:lvlText w:val="%1)"/>
      <w:lvlJc w:val="left"/>
      <w:pPr>
        <w:ind w:left="1080" w:hanging="360"/>
      </w:pPr>
      <w:rPr>
        <w:b w:val="0"/>
        <w:i w:val="0"/>
        <w:caps w:val="0"/>
        <w:strike w:val="0"/>
        <w:dstrike w:val="0"/>
        <w:vanish w:val="0"/>
        <w:webHidden w:val="0"/>
        <w:color w:val="auto"/>
        <w:sz w:val="22"/>
        <w:szCs w:val="20"/>
        <w:u w:val="none"/>
        <w:effect w:val="none"/>
        <w:vertAlign w:val="baseline"/>
        <w:specVanish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7" w15:restartNumberingAfterBreak="0">
    <w:nsid w:val="5C352AF9"/>
    <w:multiLevelType w:val="hybridMultilevel"/>
    <w:tmpl w:val="7562C7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740AC4"/>
    <w:multiLevelType w:val="singleLevel"/>
    <w:tmpl w:val="614AB060"/>
    <w:lvl w:ilvl="0">
      <w:start w:val="1"/>
      <w:numFmt w:val="lowerLetter"/>
      <w:lvlText w:val="%1)"/>
      <w:lvlJc w:val="left"/>
      <w:pPr>
        <w:tabs>
          <w:tab w:val="num" w:pos="525"/>
        </w:tabs>
        <w:ind w:left="525" w:hanging="525"/>
      </w:pPr>
      <w:rPr>
        <w:rFonts w:hint="default"/>
      </w:rPr>
    </w:lvl>
  </w:abstractNum>
  <w:abstractNum w:abstractNumId="39"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40" w15:restartNumberingAfterBreak="0">
    <w:nsid w:val="6F847969"/>
    <w:multiLevelType w:val="hybridMultilevel"/>
    <w:tmpl w:val="47BC66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3717BD7"/>
    <w:multiLevelType w:val="hybridMultilevel"/>
    <w:tmpl w:val="0778DB0E"/>
    <w:lvl w:ilvl="0" w:tplc="337200B6">
      <w:start w:val="1"/>
      <w:numFmt w:val="lowerLetter"/>
      <w:lvlText w:val="%1)"/>
      <w:lvlJc w:val="lef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D32656"/>
    <w:multiLevelType w:val="hybridMultilevel"/>
    <w:tmpl w:val="B9A0D052"/>
    <w:lvl w:ilvl="0" w:tplc="B8E8358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57A2103"/>
    <w:multiLevelType w:val="hybridMultilevel"/>
    <w:tmpl w:val="F21A8C3A"/>
    <w:lvl w:ilvl="0" w:tplc="88ACC2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6B55280"/>
    <w:multiLevelType w:val="hybridMultilevel"/>
    <w:tmpl w:val="75A24A2E"/>
    <w:lvl w:ilvl="0" w:tplc="524ECF60">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F64A54"/>
    <w:multiLevelType w:val="hybridMultilevel"/>
    <w:tmpl w:val="9DA42E1E"/>
    <w:lvl w:ilvl="0" w:tplc="76D2E3B0">
      <w:start w:val="1"/>
      <w:numFmt w:val="decimal"/>
      <w:lvlText w:val="Art. %1.-"/>
      <w:lvlJc w:val="left"/>
      <w:pPr>
        <w:ind w:left="720"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9580A4F"/>
    <w:multiLevelType w:val="multilevel"/>
    <w:tmpl w:val="857455E4"/>
    <w:lvl w:ilvl="0">
      <w:start w:val="1"/>
      <w:numFmt w:val="decimal"/>
      <w:lvlText w:val="%1."/>
      <w:lvlJc w:val="left"/>
      <w:pPr>
        <w:tabs>
          <w:tab w:val="num" w:pos="720"/>
        </w:tabs>
        <w:ind w:left="720" w:hanging="360"/>
      </w:pPr>
      <w:rPr>
        <w:rFonts w:ascii="Museo Sans 300" w:hAnsi="Museo Sans 300"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A072ABE"/>
    <w:multiLevelType w:val="hybridMultilevel"/>
    <w:tmpl w:val="123CF4FE"/>
    <w:lvl w:ilvl="0" w:tplc="88ACC2C0">
      <w:start w:val="1"/>
      <w:numFmt w:val="decimal"/>
      <w:lvlText w:val="(%1)"/>
      <w:lvlJc w:val="left"/>
      <w:pPr>
        <w:ind w:left="717" w:hanging="36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48" w15:restartNumberingAfterBreak="0">
    <w:nsid w:val="7C5768E5"/>
    <w:multiLevelType w:val="hybridMultilevel"/>
    <w:tmpl w:val="D4C071B0"/>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85953458">
    <w:abstractNumId w:val="22"/>
  </w:num>
  <w:num w:numId="2" w16cid:durableId="1647465069">
    <w:abstractNumId w:val="14"/>
  </w:num>
  <w:num w:numId="3" w16cid:durableId="1722055336">
    <w:abstractNumId w:val="32"/>
  </w:num>
  <w:num w:numId="4" w16cid:durableId="1938756285">
    <w:abstractNumId w:val="0"/>
  </w:num>
  <w:num w:numId="5" w16cid:durableId="78529976">
    <w:abstractNumId w:val="3"/>
  </w:num>
  <w:num w:numId="6" w16cid:durableId="1967419573">
    <w:abstractNumId w:val="41"/>
  </w:num>
  <w:num w:numId="7" w16cid:durableId="1627396916">
    <w:abstractNumId w:val="31"/>
  </w:num>
  <w:num w:numId="8" w16cid:durableId="1852531022">
    <w:abstractNumId w:val="42"/>
  </w:num>
  <w:num w:numId="9" w16cid:durableId="21977638">
    <w:abstractNumId w:val="1"/>
  </w:num>
  <w:num w:numId="10" w16cid:durableId="718436691">
    <w:abstractNumId w:val="19"/>
  </w:num>
  <w:num w:numId="11" w16cid:durableId="367225785">
    <w:abstractNumId w:val="35"/>
  </w:num>
  <w:num w:numId="12" w16cid:durableId="1382444299">
    <w:abstractNumId w:val="9"/>
  </w:num>
  <w:num w:numId="13" w16cid:durableId="1011764670">
    <w:abstractNumId w:val="15"/>
  </w:num>
  <w:num w:numId="14" w16cid:durableId="1698508110">
    <w:abstractNumId w:val="29"/>
  </w:num>
  <w:num w:numId="15" w16cid:durableId="1229807317">
    <w:abstractNumId w:val="7"/>
  </w:num>
  <w:num w:numId="16" w16cid:durableId="163667909">
    <w:abstractNumId w:val="4"/>
  </w:num>
  <w:num w:numId="17" w16cid:durableId="353269357">
    <w:abstractNumId w:val="28"/>
  </w:num>
  <w:num w:numId="18" w16cid:durableId="1390574043">
    <w:abstractNumId w:val="13"/>
  </w:num>
  <w:num w:numId="19" w16cid:durableId="1757508653">
    <w:abstractNumId w:val="39"/>
  </w:num>
  <w:num w:numId="20" w16cid:durableId="1091051847">
    <w:abstractNumId w:val="23"/>
  </w:num>
  <w:num w:numId="21" w16cid:durableId="1057974701">
    <w:abstractNumId w:val="38"/>
  </w:num>
  <w:num w:numId="22" w16cid:durableId="131288209">
    <w:abstractNumId w:val="27"/>
  </w:num>
  <w:num w:numId="23" w16cid:durableId="171646967">
    <w:abstractNumId w:val="5"/>
  </w:num>
  <w:num w:numId="24" w16cid:durableId="670764692">
    <w:abstractNumId w:val="18"/>
  </w:num>
  <w:num w:numId="25" w16cid:durableId="59602871">
    <w:abstractNumId w:val="20"/>
  </w:num>
  <w:num w:numId="26" w16cid:durableId="436675897">
    <w:abstractNumId w:val="8"/>
  </w:num>
  <w:num w:numId="27" w16cid:durableId="15736659">
    <w:abstractNumId w:val="26"/>
  </w:num>
  <w:num w:numId="28" w16cid:durableId="909267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4397451">
    <w:abstractNumId w:val="37"/>
  </w:num>
  <w:num w:numId="30" w16cid:durableId="1904563432">
    <w:abstractNumId w:val="12"/>
  </w:num>
  <w:num w:numId="31" w16cid:durableId="292104466">
    <w:abstractNumId w:val="21"/>
  </w:num>
  <w:num w:numId="32" w16cid:durableId="648444239">
    <w:abstractNumId w:val="30"/>
  </w:num>
  <w:num w:numId="33" w16cid:durableId="2017491172">
    <w:abstractNumId w:val="17"/>
  </w:num>
  <w:num w:numId="34" w16cid:durableId="1521353785">
    <w:abstractNumId w:val="48"/>
  </w:num>
  <w:num w:numId="35" w16cid:durableId="680812627">
    <w:abstractNumId w:val="34"/>
  </w:num>
  <w:num w:numId="36" w16cid:durableId="331613876">
    <w:abstractNumId w:val="25"/>
  </w:num>
  <w:num w:numId="37" w16cid:durableId="785781120">
    <w:abstractNumId w:val="16"/>
  </w:num>
  <w:num w:numId="38" w16cid:durableId="1176575365">
    <w:abstractNumId w:val="44"/>
  </w:num>
  <w:num w:numId="39" w16cid:durableId="85150178">
    <w:abstractNumId w:val="2"/>
  </w:num>
  <w:num w:numId="40" w16cid:durableId="1090544307">
    <w:abstractNumId w:val="40"/>
  </w:num>
  <w:num w:numId="41" w16cid:durableId="867911522">
    <w:abstractNumId w:val="10"/>
  </w:num>
  <w:num w:numId="42" w16cid:durableId="629357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9456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46751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3061045">
    <w:abstractNumId w:val="45"/>
  </w:num>
  <w:num w:numId="46" w16cid:durableId="488252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9435824">
    <w:abstractNumId w:val="11"/>
  </w:num>
  <w:num w:numId="48" w16cid:durableId="1842041510">
    <w:abstractNumId w:val="47"/>
  </w:num>
  <w:num w:numId="49" w16cid:durableId="532808660">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407E"/>
    <w:rsid w:val="00004221"/>
    <w:rsid w:val="00004A12"/>
    <w:rsid w:val="00004B54"/>
    <w:rsid w:val="00004C7B"/>
    <w:rsid w:val="00005C60"/>
    <w:rsid w:val="000124A1"/>
    <w:rsid w:val="000126B5"/>
    <w:rsid w:val="000127C0"/>
    <w:rsid w:val="00012A51"/>
    <w:rsid w:val="000169D8"/>
    <w:rsid w:val="00016DFD"/>
    <w:rsid w:val="00020343"/>
    <w:rsid w:val="000213D0"/>
    <w:rsid w:val="000217D1"/>
    <w:rsid w:val="00022688"/>
    <w:rsid w:val="0002386C"/>
    <w:rsid w:val="00023B82"/>
    <w:rsid w:val="000250F0"/>
    <w:rsid w:val="000267AA"/>
    <w:rsid w:val="000279AE"/>
    <w:rsid w:val="000279CF"/>
    <w:rsid w:val="00034F5A"/>
    <w:rsid w:val="00036171"/>
    <w:rsid w:val="000364DD"/>
    <w:rsid w:val="00037689"/>
    <w:rsid w:val="0003798D"/>
    <w:rsid w:val="0004109E"/>
    <w:rsid w:val="000418DA"/>
    <w:rsid w:val="00042EE6"/>
    <w:rsid w:val="0004451A"/>
    <w:rsid w:val="00044ED1"/>
    <w:rsid w:val="0004599E"/>
    <w:rsid w:val="000461D0"/>
    <w:rsid w:val="00046B92"/>
    <w:rsid w:val="00051DF9"/>
    <w:rsid w:val="000526EA"/>
    <w:rsid w:val="0005287D"/>
    <w:rsid w:val="00053834"/>
    <w:rsid w:val="0005569F"/>
    <w:rsid w:val="000571CD"/>
    <w:rsid w:val="00057806"/>
    <w:rsid w:val="00060852"/>
    <w:rsid w:val="000646BF"/>
    <w:rsid w:val="000653F5"/>
    <w:rsid w:val="000671C3"/>
    <w:rsid w:val="0007122F"/>
    <w:rsid w:val="00071269"/>
    <w:rsid w:val="00071693"/>
    <w:rsid w:val="000723C8"/>
    <w:rsid w:val="00073713"/>
    <w:rsid w:val="00074EC2"/>
    <w:rsid w:val="0007643F"/>
    <w:rsid w:val="0008139E"/>
    <w:rsid w:val="00081582"/>
    <w:rsid w:val="0008303F"/>
    <w:rsid w:val="00083921"/>
    <w:rsid w:val="00084AB8"/>
    <w:rsid w:val="00084E7F"/>
    <w:rsid w:val="00085FDE"/>
    <w:rsid w:val="0009017A"/>
    <w:rsid w:val="00090925"/>
    <w:rsid w:val="00091173"/>
    <w:rsid w:val="000929E9"/>
    <w:rsid w:val="00093203"/>
    <w:rsid w:val="000938B3"/>
    <w:rsid w:val="00094A52"/>
    <w:rsid w:val="00095482"/>
    <w:rsid w:val="000978D8"/>
    <w:rsid w:val="000A1BC7"/>
    <w:rsid w:val="000A2F88"/>
    <w:rsid w:val="000A48EE"/>
    <w:rsid w:val="000A4CC0"/>
    <w:rsid w:val="000A4FED"/>
    <w:rsid w:val="000A7CBA"/>
    <w:rsid w:val="000B2343"/>
    <w:rsid w:val="000B5D14"/>
    <w:rsid w:val="000B5FB6"/>
    <w:rsid w:val="000C04C9"/>
    <w:rsid w:val="000D14C3"/>
    <w:rsid w:val="000D2247"/>
    <w:rsid w:val="000D2363"/>
    <w:rsid w:val="000D427C"/>
    <w:rsid w:val="000D4EA7"/>
    <w:rsid w:val="000D5364"/>
    <w:rsid w:val="000D6371"/>
    <w:rsid w:val="000D6A16"/>
    <w:rsid w:val="000D7865"/>
    <w:rsid w:val="000D7EB9"/>
    <w:rsid w:val="000E2B91"/>
    <w:rsid w:val="000E48D2"/>
    <w:rsid w:val="000E55D4"/>
    <w:rsid w:val="000E6892"/>
    <w:rsid w:val="000E75F5"/>
    <w:rsid w:val="000F18D4"/>
    <w:rsid w:val="000F355A"/>
    <w:rsid w:val="000F3736"/>
    <w:rsid w:val="000F4E6F"/>
    <w:rsid w:val="000F60D6"/>
    <w:rsid w:val="00100528"/>
    <w:rsid w:val="00101C39"/>
    <w:rsid w:val="001025FC"/>
    <w:rsid w:val="00104CEE"/>
    <w:rsid w:val="0010503C"/>
    <w:rsid w:val="00105383"/>
    <w:rsid w:val="00105615"/>
    <w:rsid w:val="001059F4"/>
    <w:rsid w:val="0010735B"/>
    <w:rsid w:val="0011073F"/>
    <w:rsid w:val="00111113"/>
    <w:rsid w:val="001118FC"/>
    <w:rsid w:val="00111F3B"/>
    <w:rsid w:val="00113FBD"/>
    <w:rsid w:val="00114238"/>
    <w:rsid w:val="00116287"/>
    <w:rsid w:val="00116C20"/>
    <w:rsid w:val="00117291"/>
    <w:rsid w:val="00120065"/>
    <w:rsid w:val="001202AF"/>
    <w:rsid w:val="0012053B"/>
    <w:rsid w:val="00122A66"/>
    <w:rsid w:val="00122ABB"/>
    <w:rsid w:val="00123114"/>
    <w:rsid w:val="001238F5"/>
    <w:rsid w:val="00123D8E"/>
    <w:rsid w:val="00124171"/>
    <w:rsid w:val="00130F59"/>
    <w:rsid w:val="001348C6"/>
    <w:rsid w:val="001449DA"/>
    <w:rsid w:val="0014518E"/>
    <w:rsid w:val="0014568F"/>
    <w:rsid w:val="00146FD5"/>
    <w:rsid w:val="00147020"/>
    <w:rsid w:val="00147777"/>
    <w:rsid w:val="00150A89"/>
    <w:rsid w:val="00152CDA"/>
    <w:rsid w:val="00153833"/>
    <w:rsid w:val="00154A76"/>
    <w:rsid w:val="0015706C"/>
    <w:rsid w:val="001570AE"/>
    <w:rsid w:val="001576F8"/>
    <w:rsid w:val="0016389E"/>
    <w:rsid w:val="00163EA5"/>
    <w:rsid w:val="00164F90"/>
    <w:rsid w:val="001653E2"/>
    <w:rsid w:val="001653F2"/>
    <w:rsid w:val="001665B9"/>
    <w:rsid w:val="00170C87"/>
    <w:rsid w:val="00171903"/>
    <w:rsid w:val="00172770"/>
    <w:rsid w:val="00176454"/>
    <w:rsid w:val="00176A60"/>
    <w:rsid w:val="00177F71"/>
    <w:rsid w:val="00181A27"/>
    <w:rsid w:val="00181FBA"/>
    <w:rsid w:val="00183C49"/>
    <w:rsid w:val="00184BA9"/>
    <w:rsid w:val="00185DA9"/>
    <w:rsid w:val="00185EFF"/>
    <w:rsid w:val="00192940"/>
    <w:rsid w:val="00194853"/>
    <w:rsid w:val="00196F1A"/>
    <w:rsid w:val="00197447"/>
    <w:rsid w:val="00197E3A"/>
    <w:rsid w:val="001A1FC7"/>
    <w:rsid w:val="001A2636"/>
    <w:rsid w:val="001A3934"/>
    <w:rsid w:val="001A3C40"/>
    <w:rsid w:val="001A52FE"/>
    <w:rsid w:val="001A61F4"/>
    <w:rsid w:val="001A6380"/>
    <w:rsid w:val="001B0C40"/>
    <w:rsid w:val="001B2183"/>
    <w:rsid w:val="001B34B3"/>
    <w:rsid w:val="001B56A4"/>
    <w:rsid w:val="001B60A4"/>
    <w:rsid w:val="001B696F"/>
    <w:rsid w:val="001B6F7C"/>
    <w:rsid w:val="001C0D82"/>
    <w:rsid w:val="001C119C"/>
    <w:rsid w:val="001C2996"/>
    <w:rsid w:val="001C50AE"/>
    <w:rsid w:val="001C78C2"/>
    <w:rsid w:val="001C7A2B"/>
    <w:rsid w:val="001D0A61"/>
    <w:rsid w:val="001D0DE2"/>
    <w:rsid w:val="001D211C"/>
    <w:rsid w:val="001D3920"/>
    <w:rsid w:val="001D4035"/>
    <w:rsid w:val="001D4E29"/>
    <w:rsid w:val="001D54CB"/>
    <w:rsid w:val="001D63ED"/>
    <w:rsid w:val="001E1A85"/>
    <w:rsid w:val="001E42DD"/>
    <w:rsid w:val="001E5C94"/>
    <w:rsid w:val="001E6CD9"/>
    <w:rsid w:val="001E74BD"/>
    <w:rsid w:val="001F03A5"/>
    <w:rsid w:val="001F19DB"/>
    <w:rsid w:val="001F3F0F"/>
    <w:rsid w:val="001F5F60"/>
    <w:rsid w:val="001F6924"/>
    <w:rsid w:val="001F7FCB"/>
    <w:rsid w:val="00200E20"/>
    <w:rsid w:val="00201B11"/>
    <w:rsid w:val="00202390"/>
    <w:rsid w:val="00204A31"/>
    <w:rsid w:val="0020706D"/>
    <w:rsid w:val="00214CD8"/>
    <w:rsid w:val="00215F68"/>
    <w:rsid w:val="002170BD"/>
    <w:rsid w:val="00217202"/>
    <w:rsid w:val="00217600"/>
    <w:rsid w:val="002251CD"/>
    <w:rsid w:val="00225BA0"/>
    <w:rsid w:val="00226A92"/>
    <w:rsid w:val="00230209"/>
    <w:rsid w:val="00232E51"/>
    <w:rsid w:val="00235386"/>
    <w:rsid w:val="00235AE3"/>
    <w:rsid w:val="00237255"/>
    <w:rsid w:val="00237E25"/>
    <w:rsid w:val="002401E2"/>
    <w:rsid w:val="0024145C"/>
    <w:rsid w:val="00245C3E"/>
    <w:rsid w:val="002469F2"/>
    <w:rsid w:val="00250ED6"/>
    <w:rsid w:val="00251D53"/>
    <w:rsid w:val="00251DDE"/>
    <w:rsid w:val="002520C1"/>
    <w:rsid w:val="00252696"/>
    <w:rsid w:val="00252ED1"/>
    <w:rsid w:val="0025334D"/>
    <w:rsid w:val="00257E0C"/>
    <w:rsid w:val="00257E92"/>
    <w:rsid w:val="00260E84"/>
    <w:rsid w:val="00262C7A"/>
    <w:rsid w:val="00263D56"/>
    <w:rsid w:val="00266168"/>
    <w:rsid w:val="00267F53"/>
    <w:rsid w:val="00270052"/>
    <w:rsid w:val="00270B37"/>
    <w:rsid w:val="0027247D"/>
    <w:rsid w:val="00273FD1"/>
    <w:rsid w:val="00275A5C"/>
    <w:rsid w:val="00275D25"/>
    <w:rsid w:val="00276DD4"/>
    <w:rsid w:val="00280169"/>
    <w:rsid w:val="002806DC"/>
    <w:rsid w:val="00281050"/>
    <w:rsid w:val="00281B0D"/>
    <w:rsid w:val="00284647"/>
    <w:rsid w:val="00285663"/>
    <w:rsid w:val="0028671D"/>
    <w:rsid w:val="00287DD0"/>
    <w:rsid w:val="00290EFC"/>
    <w:rsid w:val="002924A7"/>
    <w:rsid w:val="00292549"/>
    <w:rsid w:val="00294EC3"/>
    <w:rsid w:val="002A6DE2"/>
    <w:rsid w:val="002A7508"/>
    <w:rsid w:val="002A79D0"/>
    <w:rsid w:val="002B2D68"/>
    <w:rsid w:val="002B45D4"/>
    <w:rsid w:val="002B492F"/>
    <w:rsid w:val="002C11EF"/>
    <w:rsid w:val="002C2A6C"/>
    <w:rsid w:val="002C4091"/>
    <w:rsid w:val="002C48BC"/>
    <w:rsid w:val="002C5152"/>
    <w:rsid w:val="002D041C"/>
    <w:rsid w:val="002D1C2A"/>
    <w:rsid w:val="002D1E14"/>
    <w:rsid w:val="002D2586"/>
    <w:rsid w:val="002D399F"/>
    <w:rsid w:val="002D4480"/>
    <w:rsid w:val="002D5833"/>
    <w:rsid w:val="002D6447"/>
    <w:rsid w:val="002E2E86"/>
    <w:rsid w:val="002E6FB5"/>
    <w:rsid w:val="002E7302"/>
    <w:rsid w:val="002E7B1C"/>
    <w:rsid w:val="002E7E3B"/>
    <w:rsid w:val="002F09CF"/>
    <w:rsid w:val="002F354A"/>
    <w:rsid w:val="002F401D"/>
    <w:rsid w:val="002F4B5A"/>
    <w:rsid w:val="002F55FB"/>
    <w:rsid w:val="002F562A"/>
    <w:rsid w:val="00301E09"/>
    <w:rsid w:val="00302615"/>
    <w:rsid w:val="0030263A"/>
    <w:rsid w:val="003143A4"/>
    <w:rsid w:val="0031651F"/>
    <w:rsid w:val="00317FF9"/>
    <w:rsid w:val="0032164A"/>
    <w:rsid w:val="003229CB"/>
    <w:rsid w:val="00324CEE"/>
    <w:rsid w:val="003261B6"/>
    <w:rsid w:val="00326381"/>
    <w:rsid w:val="00327007"/>
    <w:rsid w:val="00327432"/>
    <w:rsid w:val="0032747E"/>
    <w:rsid w:val="00327FBA"/>
    <w:rsid w:val="0033032B"/>
    <w:rsid w:val="00332048"/>
    <w:rsid w:val="00333257"/>
    <w:rsid w:val="003336DB"/>
    <w:rsid w:val="0033450C"/>
    <w:rsid w:val="00335E12"/>
    <w:rsid w:val="0033647D"/>
    <w:rsid w:val="00336644"/>
    <w:rsid w:val="00336979"/>
    <w:rsid w:val="003370EE"/>
    <w:rsid w:val="0033780B"/>
    <w:rsid w:val="003418E9"/>
    <w:rsid w:val="003435DC"/>
    <w:rsid w:val="0034374E"/>
    <w:rsid w:val="00343C46"/>
    <w:rsid w:val="003447A3"/>
    <w:rsid w:val="003449B1"/>
    <w:rsid w:val="00344D59"/>
    <w:rsid w:val="003457F4"/>
    <w:rsid w:val="00346017"/>
    <w:rsid w:val="00346253"/>
    <w:rsid w:val="0034711F"/>
    <w:rsid w:val="00350C4A"/>
    <w:rsid w:val="00351072"/>
    <w:rsid w:val="003517D0"/>
    <w:rsid w:val="00355C20"/>
    <w:rsid w:val="003561CC"/>
    <w:rsid w:val="00356B8B"/>
    <w:rsid w:val="003600A4"/>
    <w:rsid w:val="00362B87"/>
    <w:rsid w:val="00363C3C"/>
    <w:rsid w:val="00364D68"/>
    <w:rsid w:val="0036570A"/>
    <w:rsid w:val="003666EC"/>
    <w:rsid w:val="00366C33"/>
    <w:rsid w:val="003671A2"/>
    <w:rsid w:val="0037098B"/>
    <w:rsid w:val="003731BB"/>
    <w:rsid w:val="003736E2"/>
    <w:rsid w:val="0037383F"/>
    <w:rsid w:val="00373B9F"/>
    <w:rsid w:val="00376B7C"/>
    <w:rsid w:val="00382DAF"/>
    <w:rsid w:val="00384B9F"/>
    <w:rsid w:val="00386088"/>
    <w:rsid w:val="003860F5"/>
    <w:rsid w:val="00386373"/>
    <w:rsid w:val="003874AD"/>
    <w:rsid w:val="00391BE7"/>
    <w:rsid w:val="00393C65"/>
    <w:rsid w:val="00395EB9"/>
    <w:rsid w:val="003965AF"/>
    <w:rsid w:val="003A00FC"/>
    <w:rsid w:val="003A0952"/>
    <w:rsid w:val="003A20CA"/>
    <w:rsid w:val="003A358D"/>
    <w:rsid w:val="003A458C"/>
    <w:rsid w:val="003A506B"/>
    <w:rsid w:val="003A5E91"/>
    <w:rsid w:val="003A73A3"/>
    <w:rsid w:val="003B0FAC"/>
    <w:rsid w:val="003B10D8"/>
    <w:rsid w:val="003B2CDF"/>
    <w:rsid w:val="003B797B"/>
    <w:rsid w:val="003C063A"/>
    <w:rsid w:val="003C30F5"/>
    <w:rsid w:val="003C37E7"/>
    <w:rsid w:val="003C4584"/>
    <w:rsid w:val="003C4A0C"/>
    <w:rsid w:val="003C4E4A"/>
    <w:rsid w:val="003C560D"/>
    <w:rsid w:val="003C68CF"/>
    <w:rsid w:val="003D10F6"/>
    <w:rsid w:val="003D4B59"/>
    <w:rsid w:val="003D7983"/>
    <w:rsid w:val="003D7CA2"/>
    <w:rsid w:val="003E0C6C"/>
    <w:rsid w:val="003E0F0E"/>
    <w:rsid w:val="003E2FDE"/>
    <w:rsid w:val="003E4FC1"/>
    <w:rsid w:val="003E5379"/>
    <w:rsid w:val="003E5AB9"/>
    <w:rsid w:val="003E6A18"/>
    <w:rsid w:val="003F226D"/>
    <w:rsid w:val="003F4174"/>
    <w:rsid w:val="003F6A86"/>
    <w:rsid w:val="003F7548"/>
    <w:rsid w:val="003F770D"/>
    <w:rsid w:val="00400670"/>
    <w:rsid w:val="0040224F"/>
    <w:rsid w:val="004065DD"/>
    <w:rsid w:val="0041153E"/>
    <w:rsid w:val="004139CE"/>
    <w:rsid w:val="00415C93"/>
    <w:rsid w:val="0041622F"/>
    <w:rsid w:val="004171AB"/>
    <w:rsid w:val="0041780A"/>
    <w:rsid w:val="0042122A"/>
    <w:rsid w:val="004252A0"/>
    <w:rsid w:val="00425B7F"/>
    <w:rsid w:val="004300D0"/>
    <w:rsid w:val="004303E4"/>
    <w:rsid w:val="00430438"/>
    <w:rsid w:val="00430606"/>
    <w:rsid w:val="004309D6"/>
    <w:rsid w:val="00431A7F"/>
    <w:rsid w:val="004321AC"/>
    <w:rsid w:val="00432273"/>
    <w:rsid w:val="004324F9"/>
    <w:rsid w:val="00432D8A"/>
    <w:rsid w:val="0043454A"/>
    <w:rsid w:val="00437217"/>
    <w:rsid w:val="00437CFE"/>
    <w:rsid w:val="004404A8"/>
    <w:rsid w:val="0044121A"/>
    <w:rsid w:val="004452CA"/>
    <w:rsid w:val="00451925"/>
    <w:rsid w:val="00451BD0"/>
    <w:rsid w:val="0045295F"/>
    <w:rsid w:val="004550ED"/>
    <w:rsid w:val="0045531A"/>
    <w:rsid w:val="004558CC"/>
    <w:rsid w:val="00461F6E"/>
    <w:rsid w:val="004635CB"/>
    <w:rsid w:val="00463A8C"/>
    <w:rsid w:val="00466465"/>
    <w:rsid w:val="00472DA7"/>
    <w:rsid w:val="00473749"/>
    <w:rsid w:val="004751AD"/>
    <w:rsid w:val="004752FD"/>
    <w:rsid w:val="00475CD4"/>
    <w:rsid w:val="00482115"/>
    <w:rsid w:val="00482854"/>
    <w:rsid w:val="004840E1"/>
    <w:rsid w:val="004844C3"/>
    <w:rsid w:val="00487583"/>
    <w:rsid w:val="00490DF4"/>
    <w:rsid w:val="00492E37"/>
    <w:rsid w:val="004940C9"/>
    <w:rsid w:val="00495711"/>
    <w:rsid w:val="00495BBE"/>
    <w:rsid w:val="00496BD4"/>
    <w:rsid w:val="004973A7"/>
    <w:rsid w:val="004975C4"/>
    <w:rsid w:val="004A0E25"/>
    <w:rsid w:val="004A119E"/>
    <w:rsid w:val="004A15ED"/>
    <w:rsid w:val="004A3A67"/>
    <w:rsid w:val="004A3AD5"/>
    <w:rsid w:val="004A4033"/>
    <w:rsid w:val="004A4807"/>
    <w:rsid w:val="004A5BA8"/>
    <w:rsid w:val="004A6ACE"/>
    <w:rsid w:val="004A7194"/>
    <w:rsid w:val="004A7D19"/>
    <w:rsid w:val="004A7F92"/>
    <w:rsid w:val="004B1618"/>
    <w:rsid w:val="004B227D"/>
    <w:rsid w:val="004B267C"/>
    <w:rsid w:val="004B37A8"/>
    <w:rsid w:val="004B5D93"/>
    <w:rsid w:val="004B76B0"/>
    <w:rsid w:val="004C0109"/>
    <w:rsid w:val="004C1A7B"/>
    <w:rsid w:val="004C34BE"/>
    <w:rsid w:val="004D0082"/>
    <w:rsid w:val="004D3023"/>
    <w:rsid w:val="004D3F0A"/>
    <w:rsid w:val="004D4B2F"/>
    <w:rsid w:val="004D5CED"/>
    <w:rsid w:val="004D69F0"/>
    <w:rsid w:val="004E0516"/>
    <w:rsid w:val="004E1CBB"/>
    <w:rsid w:val="004E50F8"/>
    <w:rsid w:val="004E6F4E"/>
    <w:rsid w:val="004E743D"/>
    <w:rsid w:val="004F1384"/>
    <w:rsid w:val="004F2463"/>
    <w:rsid w:val="004F31BC"/>
    <w:rsid w:val="004F375B"/>
    <w:rsid w:val="004F47CF"/>
    <w:rsid w:val="004F64E6"/>
    <w:rsid w:val="004F6DEA"/>
    <w:rsid w:val="00502514"/>
    <w:rsid w:val="00502937"/>
    <w:rsid w:val="005038E0"/>
    <w:rsid w:val="00503BAC"/>
    <w:rsid w:val="00503F2B"/>
    <w:rsid w:val="005049BA"/>
    <w:rsid w:val="00504E0D"/>
    <w:rsid w:val="00505CA1"/>
    <w:rsid w:val="005063B7"/>
    <w:rsid w:val="005101BA"/>
    <w:rsid w:val="0051611E"/>
    <w:rsid w:val="00516474"/>
    <w:rsid w:val="0051717A"/>
    <w:rsid w:val="00517BDB"/>
    <w:rsid w:val="00520F61"/>
    <w:rsid w:val="00523B54"/>
    <w:rsid w:val="005253DB"/>
    <w:rsid w:val="005261C9"/>
    <w:rsid w:val="00526328"/>
    <w:rsid w:val="0053440C"/>
    <w:rsid w:val="00536932"/>
    <w:rsid w:val="00537178"/>
    <w:rsid w:val="00537ABA"/>
    <w:rsid w:val="005421B8"/>
    <w:rsid w:val="005422AA"/>
    <w:rsid w:val="00543450"/>
    <w:rsid w:val="005452EE"/>
    <w:rsid w:val="00545794"/>
    <w:rsid w:val="00550835"/>
    <w:rsid w:val="005508E7"/>
    <w:rsid w:val="0055247C"/>
    <w:rsid w:val="00555837"/>
    <w:rsid w:val="005562A9"/>
    <w:rsid w:val="005567DA"/>
    <w:rsid w:val="005613EA"/>
    <w:rsid w:val="00565995"/>
    <w:rsid w:val="0057193A"/>
    <w:rsid w:val="0057207A"/>
    <w:rsid w:val="005732A7"/>
    <w:rsid w:val="0057330A"/>
    <w:rsid w:val="00574FB9"/>
    <w:rsid w:val="005750AB"/>
    <w:rsid w:val="00576E00"/>
    <w:rsid w:val="0057710B"/>
    <w:rsid w:val="00577282"/>
    <w:rsid w:val="005822E4"/>
    <w:rsid w:val="00582B38"/>
    <w:rsid w:val="00583FDA"/>
    <w:rsid w:val="00585B3D"/>
    <w:rsid w:val="00585CA4"/>
    <w:rsid w:val="00591DF3"/>
    <w:rsid w:val="00592BB9"/>
    <w:rsid w:val="005935CB"/>
    <w:rsid w:val="005945A7"/>
    <w:rsid w:val="005960EC"/>
    <w:rsid w:val="005969E1"/>
    <w:rsid w:val="00597F0B"/>
    <w:rsid w:val="005A064A"/>
    <w:rsid w:val="005A13EA"/>
    <w:rsid w:val="005A2826"/>
    <w:rsid w:val="005A34AF"/>
    <w:rsid w:val="005A3CC3"/>
    <w:rsid w:val="005A4985"/>
    <w:rsid w:val="005A4B4A"/>
    <w:rsid w:val="005A4E5C"/>
    <w:rsid w:val="005A622A"/>
    <w:rsid w:val="005A68E9"/>
    <w:rsid w:val="005A6DAC"/>
    <w:rsid w:val="005A78D5"/>
    <w:rsid w:val="005B0A90"/>
    <w:rsid w:val="005B1197"/>
    <w:rsid w:val="005B3338"/>
    <w:rsid w:val="005B72DC"/>
    <w:rsid w:val="005B7C94"/>
    <w:rsid w:val="005B7CEA"/>
    <w:rsid w:val="005C1AB9"/>
    <w:rsid w:val="005C22FD"/>
    <w:rsid w:val="005C45F3"/>
    <w:rsid w:val="005C4AF2"/>
    <w:rsid w:val="005C4FEF"/>
    <w:rsid w:val="005C574E"/>
    <w:rsid w:val="005C6037"/>
    <w:rsid w:val="005C74C8"/>
    <w:rsid w:val="005C75BA"/>
    <w:rsid w:val="005C76BE"/>
    <w:rsid w:val="005C7E45"/>
    <w:rsid w:val="005D154F"/>
    <w:rsid w:val="005D31C2"/>
    <w:rsid w:val="005D4A56"/>
    <w:rsid w:val="005D6CE3"/>
    <w:rsid w:val="005E0327"/>
    <w:rsid w:val="005E0A91"/>
    <w:rsid w:val="005E62B9"/>
    <w:rsid w:val="005E62BA"/>
    <w:rsid w:val="005E640B"/>
    <w:rsid w:val="005E7898"/>
    <w:rsid w:val="005F10BA"/>
    <w:rsid w:val="005F32BE"/>
    <w:rsid w:val="005F3B58"/>
    <w:rsid w:val="005F58DC"/>
    <w:rsid w:val="00600CD5"/>
    <w:rsid w:val="00602F22"/>
    <w:rsid w:val="00604F3F"/>
    <w:rsid w:val="00606865"/>
    <w:rsid w:val="00607238"/>
    <w:rsid w:val="006107F6"/>
    <w:rsid w:val="006110E8"/>
    <w:rsid w:val="00611927"/>
    <w:rsid w:val="00615BCE"/>
    <w:rsid w:val="00617404"/>
    <w:rsid w:val="00617AB5"/>
    <w:rsid w:val="00620737"/>
    <w:rsid w:val="00621346"/>
    <w:rsid w:val="006214C7"/>
    <w:rsid w:val="006214E2"/>
    <w:rsid w:val="00621647"/>
    <w:rsid w:val="0062238E"/>
    <w:rsid w:val="00622E9A"/>
    <w:rsid w:val="00623207"/>
    <w:rsid w:val="00623D41"/>
    <w:rsid w:val="006241A2"/>
    <w:rsid w:val="0062489D"/>
    <w:rsid w:val="00624EF3"/>
    <w:rsid w:val="006265CA"/>
    <w:rsid w:val="00630184"/>
    <w:rsid w:val="00630B7F"/>
    <w:rsid w:val="00631F3C"/>
    <w:rsid w:val="00633924"/>
    <w:rsid w:val="006340CE"/>
    <w:rsid w:val="006365B3"/>
    <w:rsid w:val="0063789D"/>
    <w:rsid w:val="006403D7"/>
    <w:rsid w:val="00640E83"/>
    <w:rsid w:val="006414E3"/>
    <w:rsid w:val="00642404"/>
    <w:rsid w:val="0064402F"/>
    <w:rsid w:val="006466FE"/>
    <w:rsid w:val="00646E50"/>
    <w:rsid w:val="006512AB"/>
    <w:rsid w:val="00651A17"/>
    <w:rsid w:val="00652EA2"/>
    <w:rsid w:val="00654EC9"/>
    <w:rsid w:val="00656DED"/>
    <w:rsid w:val="00660697"/>
    <w:rsid w:val="00660CF1"/>
    <w:rsid w:val="006621EA"/>
    <w:rsid w:val="006636A4"/>
    <w:rsid w:val="00664AB9"/>
    <w:rsid w:val="006664C0"/>
    <w:rsid w:val="006700B7"/>
    <w:rsid w:val="00671424"/>
    <w:rsid w:val="00671AE9"/>
    <w:rsid w:val="00672AF1"/>
    <w:rsid w:val="00674EE6"/>
    <w:rsid w:val="00676EBC"/>
    <w:rsid w:val="006770B1"/>
    <w:rsid w:val="00677492"/>
    <w:rsid w:val="006800EB"/>
    <w:rsid w:val="00680229"/>
    <w:rsid w:val="00680239"/>
    <w:rsid w:val="00680F56"/>
    <w:rsid w:val="006817AE"/>
    <w:rsid w:val="006820DA"/>
    <w:rsid w:val="0068437B"/>
    <w:rsid w:val="00685F7F"/>
    <w:rsid w:val="006860A1"/>
    <w:rsid w:val="0069037D"/>
    <w:rsid w:val="006904A0"/>
    <w:rsid w:val="00692065"/>
    <w:rsid w:val="0069381D"/>
    <w:rsid w:val="006940BD"/>
    <w:rsid w:val="00694FE0"/>
    <w:rsid w:val="006963A5"/>
    <w:rsid w:val="006A0304"/>
    <w:rsid w:val="006A0EF3"/>
    <w:rsid w:val="006A13A7"/>
    <w:rsid w:val="006A47DF"/>
    <w:rsid w:val="006A572E"/>
    <w:rsid w:val="006A6064"/>
    <w:rsid w:val="006A6AFD"/>
    <w:rsid w:val="006A7CDD"/>
    <w:rsid w:val="006B1DA5"/>
    <w:rsid w:val="006B2126"/>
    <w:rsid w:val="006B27D9"/>
    <w:rsid w:val="006B28B7"/>
    <w:rsid w:val="006B42EC"/>
    <w:rsid w:val="006B67AF"/>
    <w:rsid w:val="006B683A"/>
    <w:rsid w:val="006B6DCC"/>
    <w:rsid w:val="006C13C0"/>
    <w:rsid w:val="006C14E6"/>
    <w:rsid w:val="006C4141"/>
    <w:rsid w:val="006C43A9"/>
    <w:rsid w:val="006C5FF6"/>
    <w:rsid w:val="006D4D70"/>
    <w:rsid w:val="006D61D3"/>
    <w:rsid w:val="006D6C18"/>
    <w:rsid w:val="006D70F5"/>
    <w:rsid w:val="006D7C9A"/>
    <w:rsid w:val="006E1DF6"/>
    <w:rsid w:val="006E217F"/>
    <w:rsid w:val="006E303B"/>
    <w:rsid w:val="006E4540"/>
    <w:rsid w:val="006E6047"/>
    <w:rsid w:val="006E7A0D"/>
    <w:rsid w:val="006F0753"/>
    <w:rsid w:val="006F2A35"/>
    <w:rsid w:val="006F361F"/>
    <w:rsid w:val="006F49E9"/>
    <w:rsid w:val="00700267"/>
    <w:rsid w:val="0070133A"/>
    <w:rsid w:val="007021A2"/>
    <w:rsid w:val="00702EF0"/>
    <w:rsid w:val="0070426D"/>
    <w:rsid w:val="0070567B"/>
    <w:rsid w:val="00705840"/>
    <w:rsid w:val="00707084"/>
    <w:rsid w:val="00710C20"/>
    <w:rsid w:val="0071155A"/>
    <w:rsid w:val="00712045"/>
    <w:rsid w:val="00712223"/>
    <w:rsid w:val="00712558"/>
    <w:rsid w:val="007128F5"/>
    <w:rsid w:val="00713191"/>
    <w:rsid w:val="0071329A"/>
    <w:rsid w:val="007154D6"/>
    <w:rsid w:val="00715EC7"/>
    <w:rsid w:val="007173C5"/>
    <w:rsid w:val="00717451"/>
    <w:rsid w:val="00717AC9"/>
    <w:rsid w:val="007242A8"/>
    <w:rsid w:val="00724BDC"/>
    <w:rsid w:val="0072593B"/>
    <w:rsid w:val="0072696F"/>
    <w:rsid w:val="00727363"/>
    <w:rsid w:val="007273F4"/>
    <w:rsid w:val="00727BCC"/>
    <w:rsid w:val="007302A0"/>
    <w:rsid w:val="00730E2E"/>
    <w:rsid w:val="007312C4"/>
    <w:rsid w:val="00735952"/>
    <w:rsid w:val="007363C9"/>
    <w:rsid w:val="0073778D"/>
    <w:rsid w:val="007421E0"/>
    <w:rsid w:val="00742545"/>
    <w:rsid w:val="0074326D"/>
    <w:rsid w:val="007440C4"/>
    <w:rsid w:val="00745AF8"/>
    <w:rsid w:val="00745CDA"/>
    <w:rsid w:val="007460C4"/>
    <w:rsid w:val="007473DD"/>
    <w:rsid w:val="00750FAA"/>
    <w:rsid w:val="0075570B"/>
    <w:rsid w:val="00755E57"/>
    <w:rsid w:val="00763E54"/>
    <w:rsid w:val="00764A1A"/>
    <w:rsid w:val="007660E1"/>
    <w:rsid w:val="0076685D"/>
    <w:rsid w:val="00767BDF"/>
    <w:rsid w:val="00770945"/>
    <w:rsid w:val="00771013"/>
    <w:rsid w:val="00771336"/>
    <w:rsid w:val="00772285"/>
    <w:rsid w:val="0077250E"/>
    <w:rsid w:val="00774339"/>
    <w:rsid w:val="00774EEE"/>
    <w:rsid w:val="0078056F"/>
    <w:rsid w:val="00781392"/>
    <w:rsid w:val="00785CAA"/>
    <w:rsid w:val="007863A7"/>
    <w:rsid w:val="00786A3D"/>
    <w:rsid w:val="00786A6C"/>
    <w:rsid w:val="00786C84"/>
    <w:rsid w:val="0078705B"/>
    <w:rsid w:val="007900CC"/>
    <w:rsid w:val="00791CEE"/>
    <w:rsid w:val="00791CFC"/>
    <w:rsid w:val="00791E55"/>
    <w:rsid w:val="0079301F"/>
    <w:rsid w:val="007A3B1C"/>
    <w:rsid w:val="007A46B1"/>
    <w:rsid w:val="007B1EFC"/>
    <w:rsid w:val="007B4A73"/>
    <w:rsid w:val="007B4DEB"/>
    <w:rsid w:val="007C12DE"/>
    <w:rsid w:val="007C1C8E"/>
    <w:rsid w:val="007C4B47"/>
    <w:rsid w:val="007C6EBD"/>
    <w:rsid w:val="007C75A2"/>
    <w:rsid w:val="007C782C"/>
    <w:rsid w:val="007D08A3"/>
    <w:rsid w:val="007D1486"/>
    <w:rsid w:val="007D2D58"/>
    <w:rsid w:val="007D3A24"/>
    <w:rsid w:val="007D407A"/>
    <w:rsid w:val="007D4D71"/>
    <w:rsid w:val="007D6771"/>
    <w:rsid w:val="007D67BA"/>
    <w:rsid w:val="007D6C39"/>
    <w:rsid w:val="007D6E8D"/>
    <w:rsid w:val="007D7A7F"/>
    <w:rsid w:val="007E05DD"/>
    <w:rsid w:val="007E0BC7"/>
    <w:rsid w:val="007E0C91"/>
    <w:rsid w:val="007E1050"/>
    <w:rsid w:val="007E19D5"/>
    <w:rsid w:val="007E4A9D"/>
    <w:rsid w:val="007E50E1"/>
    <w:rsid w:val="007E55B0"/>
    <w:rsid w:val="007E60B1"/>
    <w:rsid w:val="007F0EA6"/>
    <w:rsid w:val="007F1A07"/>
    <w:rsid w:val="007F1C6B"/>
    <w:rsid w:val="007F33F0"/>
    <w:rsid w:val="007F4695"/>
    <w:rsid w:val="007F4D5C"/>
    <w:rsid w:val="007F520A"/>
    <w:rsid w:val="007F7B0D"/>
    <w:rsid w:val="00801994"/>
    <w:rsid w:val="00802A4F"/>
    <w:rsid w:val="008067A8"/>
    <w:rsid w:val="008068C4"/>
    <w:rsid w:val="008110E5"/>
    <w:rsid w:val="00812F82"/>
    <w:rsid w:val="00813038"/>
    <w:rsid w:val="008135C1"/>
    <w:rsid w:val="0082285F"/>
    <w:rsid w:val="00823585"/>
    <w:rsid w:val="0082451C"/>
    <w:rsid w:val="00825097"/>
    <w:rsid w:val="0082537A"/>
    <w:rsid w:val="008261B8"/>
    <w:rsid w:val="00827AFA"/>
    <w:rsid w:val="0083078D"/>
    <w:rsid w:val="00831006"/>
    <w:rsid w:val="008347C5"/>
    <w:rsid w:val="00836BA9"/>
    <w:rsid w:val="00837FAF"/>
    <w:rsid w:val="008403B3"/>
    <w:rsid w:val="008407BE"/>
    <w:rsid w:val="00841C91"/>
    <w:rsid w:val="008434C2"/>
    <w:rsid w:val="00844F4E"/>
    <w:rsid w:val="00845D8A"/>
    <w:rsid w:val="00846262"/>
    <w:rsid w:val="00846822"/>
    <w:rsid w:val="0084744F"/>
    <w:rsid w:val="00847DAB"/>
    <w:rsid w:val="00850500"/>
    <w:rsid w:val="0085245E"/>
    <w:rsid w:val="00853866"/>
    <w:rsid w:val="00853C5A"/>
    <w:rsid w:val="00853E49"/>
    <w:rsid w:val="00854F3B"/>
    <w:rsid w:val="0085514D"/>
    <w:rsid w:val="0085596B"/>
    <w:rsid w:val="00862FE4"/>
    <w:rsid w:val="00863F78"/>
    <w:rsid w:val="00866284"/>
    <w:rsid w:val="0087198B"/>
    <w:rsid w:val="00872012"/>
    <w:rsid w:val="00874592"/>
    <w:rsid w:val="00880AB3"/>
    <w:rsid w:val="00884360"/>
    <w:rsid w:val="0088682A"/>
    <w:rsid w:val="00892F6C"/>
    <w:rsid w:val="0089414C"/>
    <w:rsid w:val="00894B88"/>
    <w:rsid w:val="008954D8"/>
    <w:rsid w:val="00896CF5"/>
    <w:rsid w:val="00896DF2"/>
    <w:rsid w:val="008974F5"/>
    <w:rsid w:val="008A0462"/>
    <w:rsid w:val="008A2AF6"/>
    <w:rsid w:val="008A4F68"/>
    <w:rsid w:val="008A63CC"/>
    <w:rsid w:val="008B1FD0"/>
    <w:rsid w:val="008B2D49"/>
    <w:rsid w:val="008B35F9"/>
    <w:rsid w:val="008B440A"/>
    <w:rsid w:val="008B59A5"/>
    <w:rsid w:val="008C0C18"/>
    <w:rsid w:val="008C2487"/>
    <w:rsid w:val="008C28AB"/>
    <w:rsid w:val="008C7734"/>
    <w:rsid w:val="008C78B4"/>
    <w:rsid w:val="008D1A17"/>
    <w:rsid w:val="008D2207"/>
    <w:rsid w:val="008D3951"/>
    <w:rsid w:val="008D415D"/>
    <w:rsid w:val="008D4A0A"/>
    <w:rsid w:val="008D6520"/>
    <w:rsid w:val="008D7B61"/>
    <w:rsid w:val="008E124F"/>
    <w:rsid w:val="008E4587"/>
    <w:rsid w:val="008F03F1"/>
    <w:rsid w:val="008F2904"/>
    <w:rsid w:val="008F3523"/>
    <w:rsid w:val="008F3B50"/>
    <w:rsid w:val="008F6426"/>
    <w:rsid w:val="0090077B"/>
    <w:rsid w:val="00900D2C"/>
    <w:rsid w:val="0090188D"/>
    <w:rsid w:val="00904491"/>
    <w:rsid w:val="009059E6"/>
    <w:rsid w:val="009122AB"/>
    <w:rsid w:val="00913F97"/>
    <w:rsid w:val="00916C18"/>
    <w:rsid w:val="00916C83"/>
    <w:rsid w:val="00920DB9"/>
    <w:rsid w:val="00922541"/>
    <w:rsid w:val="00923041"/>
    <w:rsid w:val="00923A51"/>
    <w:rsid w:val="00924ACE"/>
    <w:rsid w:val="00925E82"/>
    <w:rsid w:val="009273C3"/>
    <w:rsid w:val="00927E78"/>
    <w:rsid w:val="00930309"/>
    <w:rsid w:val="009319E9"/>
    <w:rsid w:val="00932174"/>
    <w:rsid w:val="00933018"/>
    <w:rsid w:val="00933866"/>
    <w:rsid w:val="00933BAD"/>
    <w:rsid w:val="0093470B"/>
    <w:rsid w:val="0094002F"/>
    <w:rsid w:val="00940532"/>
    <w:rsid w:val="0094075F"/>
    <w:rsid w:val="00944A2F"/>
    <w:rsid w:val="00944D8D"/>
    <w:rsid w:val="00945735"/>
    <w:rsid w:val="009463DC"/>
    <w:rsid w:val="0095052F"/>
    <w:rsid w:val="0095180C"/>
    <w:rsid w:val="00952CAE"/>
    <w:rsid w:val="009572BA"/>
    <w:rsid w:val="00957775"/>
    <w:rsid w:val="00960497"/>
    <w:rsid w:val="0096171B"/>
    <w:rsid w:val="0096269E"/>
    <w:rsid w:val="00962EE2"/>
    <w:rsid w:val="00964DFB"/>
    <w:rsid w:val="0096523A"/>
    <w:rsid w:val="00965AB7"/>
    <w:rsid w:val="009666B2"/>
    <w:rsid w:val="0097289E"/>
    <w:rsid w:val="00974277"/>
    <w:rsid w:val="00975C37"/>
    <w:rsid w:val="009762DB"/>
    <w:rsid w:val="0097673D"/>
    <w:rsid w:val="0097754D"/>
    <w:rsid w:val="009838E3"/>
    <w:rsid w:val="009840C5"/>
    <w:rsid w:val="00984784"/>
    <w:rsid w:val="00984F51"/>
    <w:rsid w:val="00987371"/>
    <w:rsid w:val="00990D9F"/>
    <w:rsid w:val="009919C0"/>
    <w:rsid w:val="0099245F"/>
    <w:rsid w:val="00996FEF"/>
    <w:rsid w:val="00997617"/>
    <w:rsid w:val="009A1857"/>
    <w:rsid w:val="009A2BFA"/>
    <w:rsid w:val="009A3527"/>
    <w:rsid w:val="009A44C9"/>
    <w:rsid w:val="009A7342"/>
    <w:rsid w:val="009B0D89"/>
    <w:rsid w:val="009B20D8"/>
    <w:rsid w:val="009B2200"/>
    <w:rsid w:val="009B2325"/>
    <w:rsid w:val="009B381D"/>
    <w:rsid w:val="009B48D2"/>
    <w:rsid w:val="009B5313"/>
    <w:rsid w:val="009B66E6"/>
    <w:rsid w:val="009B6793"/>
    <w:rsid w:val="009B71CA"/>
    <w:rsid w:val="009B7239"/>
    <w:rsid w:val="009B7BBA"/>
    <w:rsid w:val="009C0350"/>
    <w:rsid w:val="009C0CAD"/>
    <w:rsid w:val="009C1140"/>
    <w:rsid w:val="009C1705"/>
    <w:rsid w:val="009C2382"/>
    <w:rsid w:val="009C4AFB"/>
    <w:rsid w:val="009C5308"/>
    <w:rsid w:val="009C580B"/>
    <w:rsid w:val="009C6401"/>
    <w:rsid w:val="009C7D3A"/>
    <w:rsid w:val="009D2641"/>
    <w:rsid w:val="009D311F"/>
    <w:rsid w:val="009D4B1C"/>
    <w:rsid w:val="009D64F6"/>
    <w:rsid w:val="009D7C31"/>
    <w:rsid w:val="009E118C"/>
    <w:rsid w:val="009E224F"/>
    <w:rsid w:val="009E6293"/>
    <w:rsid w:val="009E6A0B"/>
    <w:rsid w:val="009E7B97"/>
    <w:rsid w:val="009F35C4"/>
    <w:rsid w:val="009F3E16"/>
    <w:rsid w:val="009F4E3D"/>
    <w:rsid w:val="009F5372"/>
    <w:rsid w:val="009F55F7"/>
    <w:rsid w:val="00A002C9"/>
    <w:rsid w:val="00A00945"/>
    <w:rsid w:val="00A1153E"/>
    <w:rsid w:val="00A12A4E"/>
    <w:rsid w:val="00A17144"/>
    <w:rsid w:val="00A174CD"/>
    <w:rsid w:val="00A202C0"/>
    <w:rsid w:val="00A20918"/>
    <w:rsid w:val="00A21E43"/>
    <w:rsid w:val="00A2324C"/>
    <w:rsid w:val="00A23A45"/>
    <w:rsid w:val="00A23D25"/>
    <w:rsid w:val="00A2491F"/>
    <w:rsid w:val="00A24A28"/>
    <w:rsid w:val="00A2793C"/>
    <w:rsid w:val="00A30853"/>
    <w:rsid w:val="00A31583"/>
    <w:rsid w:val="00A3385D"/>
    <w:rsid w:val="00A345D0"/>
    <w:rsid w:val="00A40DAC"/>
    <w:rsid w:val="00A40FDC"/>
    <w:rsid w:val="00A42D08"/>
    <w:rsid w:val="00A50E48"/>
    <w:rsid w:val="00A51A21"/>
    <w:rsid w:val="00A51CC1"/>
    <w:rsid w:val="00A51E88"/>
    <w:rsid w:val="00A52989"/>
    <w:rsid w:val="00A53855"/>
    <w:rsid w:val="00A53907"/>
    <w:rsid w:val="00A55A45"/>
    <w:rsid w:val="00A604F3"/>
    <w:rsid w:val="00A636CE"/>
    <w:rsid w:val="00A66AC6"/>
    <w:rsid w:val="00A6711C"/>
    <w:rsid w:val="00A707F0"/>
    <w:rsid w:val="00A715B9"/>
    <w:rsid w:val="00A72E81"/>
    <w:rsid w:val="00A76F03"/>
    <w:rsid w:val="00A77E21"/>
    <w:rsid w:val="00A802E7"/>
    <w:rsid w:val="00A80567"/>
    <w:rsid w:val="00A81A59"/>
    <w:rsid w:val="00A82747"/>
    <w:rsid w:val="00A82C4A"/>
    <w:rsid w:val="00A93966"/>
    <w:rsid w:val="00A956E9"/>
    <w:rsid w:val="00A95C44"/>
    <w:rsid w:val="00AA03CC"/>
    <w:rsid w:val="00AA57A6"/>
    <w:rsid w:val="00AA58E0"/>
    <w:rsid w:val="00AB0D21"/>
    <w:rsid w:val="00AB1448"/>
    <w:rsid w:val="00AB1A36"/>
    <w:rsid w:val="00AB1E69"/>
    <w:rsid w:val="00AB1F23"/>
    <w:rsid w:val="00AB2181"/>
    <w:rsid w:val="00AB58D6"/>
    <w:rsid w:val="00AB59C2"/>
    <w:rsid w:val="00AB5C2D"/>
    <w:rsid w:val="00AB6015"/>
    <w:rsid w:val="00AB61A1"/>
    <w:rsid w:val="00AB70BE"/>
    <w:rsid w:val="00AB72E7"/>
    <w:rsid w:val="00AC1855"/>
    <w:rsid w:val="00AC193B"/>
    <w:rsid w:val="00AC68C5"/>
    <w:rsid w:val="00AC6CF5"/>
    <w:rsid w:val="00AD0F6F"/>
    <w:rsid w:val="00AD1AB8"/>
    <w:rsid w:val="00AD27C2"/>
    <w:rsid w:val="00AD3389"/>
    <w:rsid w:val="00AD3F5D"/>
    <w:rsid w:val="00AD7D7A"/>
    <w:rsid w:val="00AE23A1"/>
    <w:rsid w:val="00AE2744"/>
    <w:rsid w:val="00AE3041"/>
    <w:rsid w:val="00AE37BF"/>
    <w:rsid w:val="00AE4117"/>
    <w:rsid w:val="00AE6D2D"/>
    <w:rsid w:val="00AE70DC"/>
    <w:rsid w:val="00AF1FA2"/>
    <w:rsid w:val="00AF2A96"/>
    <w:rsid w:val="00AF3605"/>
    <w:rsid w:val="00AF43E8"/>
    <w:rsid w:val="00AF530C"/>
    <w:rsid w:val="00AF67BC"/>
    <w:rsid w:val="00AF739A"/>
    <w:rsid w:val="00B003C9"/>
    <w:rsid w:val="00B00A94"/>
    <w:rsid w:val="00B00F2B"/>
    <w:rsid w:val="00B02641"/>
    <w:rsid w:val="00B03714"/>
    <w:rsid w:val="00B03CBD"/>
    <w:rsid w:val="00B04D46"/>
    <w:rsid w:val="00B056CD"/>
    <w:rsid w:val="00B107B9"/>
    <w:rsid w:val="00B10E80"/>
    <w:rsid w:val="00B11437"/>
    <w:rsid w:val="00B118C1"/>
    <w:rsid w:val="00B11F16"/>
    <w:rsid w:val="00B13CDB"/>
    <w:rsid w:val="00B156E7"/>
    <w:rsid w:val="00B16413"/>
    <w:rsid w:val="00B17083"/>
    <w:rsid w:val="00B211E6"/>
    <w:rsid w:val="00B22623"/>
    <w:rsid w:val="00B23A7C"/>
    <w:rsid w:val="00B23FC4"/>
    <w:rsid w:val="00B24391"/>
    <w:rsid w:val="00B24CFE"/>
    <w:rsid w:val="00B26C55"/>
    <w:rsid w:val="00B31A0F"/>
    <w:rsid w:val="00B323FC"/>
    <w:rsid w:val="00B32726"/>
    <w:rsid w:val="00B33F1F"/>
    <w:rsid w:val="00B34EE6"/>
    <w:rsid w:val="00B4088E"/>
    <w:rsid w:val="00B42349"/>
    <w:rsid w:val="00B43743"/>
    <w:rsid w:val="00B44263"/>
    <w:rsid w:val="00B45F2A"/>
    <w:rsid w:val="00B47710"/>
    <w:rsid w:val="00B47EFC"/>
    <w:rsid w:val="00B5095A"/>
    <w:rsid w:val="00B50AA0"/>
    <w:rsid w:val="00B51B53"/>
    <w:rsid w:val="00B52B59"/>
    <w:rsid w:val="00B53CB0"/>
    <w:rsid w:val="00B54FFA"/>
    <w:rsid w:val="00B576B1"/>
    <w:rsid w:val="00B60794"/>
    <w:rsid w:val="00B61726"/>
    <w:rsid w:val="00B61E8D"/>
    <w:rsid w:val="00B6235A"/>
    <w:rsid w:val="00B63D63"/>
    <w:rsid w:val="00B64856"/>
    <w:rsid w:val="00B664F2"/>
    <w:rsid w:val="00B66707"/>
    <w:rsid w:val="00B7058D"/>
    <w:rsid w:val="00B714CE"/>
    <w:rsid w:val="00B72AF8"/>
    <w:rsid w:val="00B75B6E"/>
    <w:rsid w:val="00B75D0C"/>
    <w:rsid w:val="00B83521"/>
    <w:rsid w:val="00B84649"/>
    <w:rsid w:val="00B85916"/>
    <w:rsid w:val="00B86A76"/>
    <w:rsid w:val="00B900DC"/>
    <w:rsid w:val="00B91AAD"/>
    <w:rsid w:val="00B93A07"/>
    <w:rsid w:val="00B953C3"/>
    <w:rsid w:val="00B9750F"/>
    <w:rsid w:val="00B9770D"/>
    <w:rsid w:val="00BA0476"/>
    <w:rsid w:val="00BA249B"/>
    <w:rsid w:val="00BA309E"/>
    <w:rsid w:val="00BA6721"/>
    <w:rsid w:val="00BA6F1F"/>
    <w:rsid w:val="00BA75A0"/>
    <w:rsid w:val="00BB0936"/>
    <w:rsid w:val="00BB329B"/>
    <w:rsid w:val="00BB333E"/>
    <w:rsid w:val="00BB44E1"/>
    <w:rsid w:val="00BB778B"/>
    <w:rsid w:val="00BC015B"/>
    <w:rsid w:val="00BC0C6E"/>
    <w:rsid w:val="00BC0C94"/>
    <w:rsid w:val="00BC0F1A"/>
    <w:rsid w:val="00BC1EB8"/>
    <w:rsid w:val="00BC2AB0"/>
    <w:rsid w:val="00BC2C1E"/>
    <w:rsid w:val="00BC663C"/>
    <w:rsid w:val="00BC69A9"/>
    <w:rsid w:val="00BC72F6"/>
    <w:rsid w:val="00BD47ED"/>
    <w:rsid w:val="00BD4974"/>
    <w:rsid w:val="00BD5770"/>
    <w:rsid w:val="00BD5B29"/>
    <w:rsid w:val="00BD7611"/>
    <w:rsid w:val="00BD7B9E"/>
    <w:rsid w:val="00BE14E8"/>
    <w:rsid w:val="00BE1C3F"/>
    <w:rsid w:val="00BE1F86"/>
    <w:rsid w:val="00BE3C40"/>
    <w:rsid w:val="00BE4A6A"/>
    <w:rsid w:val="00BE5271"/>
    <w:rsid w:val="00BF0730"/>
    <w:rsid w:val="00BF29C6"/>
    <w:rsid w:val="00BF3890"/>
    <w:rsid w:val="00C0237D"/>
    <w:rsid w:val="00C05ABB"/>
    <w:rsid w:val="00C05C64"/>
    <w:rsid w:val="00C07327"/>
    <w:rsid w:val="00C07CD2"/>
    <w:rsid w:val="00C121F8"/>
    <w:rsid w:val="00C134FD"/>
    <w:rsid w:val="00C13B3E"/>
    <w:rsid w:val="00C14708"/>
    <w:rsid w:val="00C168EE"/>
    <w:rsid w:val="00C16E41"/>
    <w:rsid w:val="00C2059A"/>
    <w:rsid w:val="00C214B2"/>
    <w:rsid w:val="00C22055"/>
    <w:rsid w:val="00C25E2A"/>
    <w:rsid w:val="00C27CCF"/>
    <w:rsid w:val="00C3000A"/>
    <w:rsid w:val="00C3005E"/>
    <w:rsid w:val="00C31002"/>
    <w:rsid w:val="00C320B7"/>
    <w:rsid w:val="00C32812"/>
    <w:rsid w:val="00C35103"/>
    <w:rsid w:val="00C35A17"/>
    <w:rsid w:val="00C40EC8"/>
    <w:rsid w:val="00C42305"/>
    <w:rsid w:val="00C42383"/>
    <w:rsid w:val="00C4441F"/>
    <w:rsid w:val="00C4523D"/>
    <w:rsid w:val="00C45C5C"/>
    <w:rsid w:val="00C477B5"/>
    <w:rsid w:val="00C5081D"/>
    <w:rsid w:val="00C50BBA"/>
    <w:rsid w:val="00C50DE4"/>
    <w:rsid w:val="00C55924"/>
    <w:rsid w:val="00C56CA8"/>
    <w:rsid w:val="00C570D2"/>
    <w:rsid w:val="00C60097"/>
    <w:rsid w:val="00C6049C"/>
    <w:rsid w:val="00C66016"/>
    <w:rsid w:val="00C676AF"/>
    <w:rsid w:val="00C70033"/>
    <w:rsid w:val="00C70E08"/>
    <w:rsid w:val="00C71D64"/>
    <w:rsid w:val="00C72692"/>
    <w:rsid w:val="00C74E7F"/>
    <w:rsid w:val="00C75215"/>
    <w:rsid w:val="00C757F3"/>
    <w:rsid w:val="00C75812"/>
    <w:rsid w:val="00C802BA"/>
    <w:rsid w:val="00C82005"/>
    <w:rsid w:val="00C831DC"/>
    <w:rsid w:val="00C84C04"/>
    <w:rsid w:val="00C84C4C"/>
    <w:rsid w:val="00C8575E"/>
    <w:rsid w:val="00C86A21"/>
    <w:rsid w:val="00C90652"/>
    <w:rsid w:val="00C92341"/>
    <w:rsid w:val="00C93C97"/>
    <w:rsid w:val="00C9502E"/>
    <w:rsid w:val="00C970AA"/>
    <w:rsid w:val="00CA1835"/>
    <w:rsid w:val="00CA28F5"/>
    <w:rsid w:val="00CA2995"/>
    <w:rsid w:val="00CA42FC"/>
    <w:rsid w:val="00CA53C5"/>
    <w:rsid w:val="00CA6FFF"/>
    <w:rsid w:val="00CA715F"/>
    <w:rsid w:val="00CB185B"/>
    <w:rsid w:val="00CB25B5"/>
    <w:rsid w:val="00CB3AF6"/>
    <w:rsid w:val="00CB3CDA"/>
    <w:rsid w:val="00CB3D0D"/>
    <w:rsid w:val="00CB56EE"/>
    <w:rsid w:val="00CB623F"/>
    <w:rsid w:val="00CB67C1"/>
    <w:rsid w:val="00CB7105"/>
    <w:rsid w:val="00CB7799"/>
    <w:rsid w:val="00CC54CB"/>
    <w:rsid w:val="00CD0174"/>
    <w:rsid w:val="00CD0C7A"/>
    <w:rsid w:val="00CD2967"/>
    <w:rsid w:val="00CD2B65"/>
    <w:rsid w:val="00CD2EB9"/>
    <w:rsid w:val="00CD3B06"/>
    <w:rsid w:val="00CD558B"/>
    <w:rsid w:val="00CD5613"/>
    <w:rsid w:val="00CD7736"/>
    <w:rsid w:val="00CE185E"/>
    <w:rsid w:val="00CE211F"/>
    <w:rsid w:val="00CE249E"/>
    <w:rsid w:val="00CE36F7"/>
    <w:rsid w:val="00CE60B3"/>
    <w:rsid w:val="00CE6653"/>
    <w:rsid w:val="00CF09FE"/>
    <w:rsid w:val="00CF3030"/>
    <w:rsid w:val="00CF3473"/>
    <w:rsid w:val="00CF4303"/>
    <w:rsid w:val="00CF5CB3"/>
    <w:rsid w:val="00CF5DD2"/>
    <w:rsid w:val="00CF6E0A"/>
    <w:rsid w:val="00CF7D8D"/>
    <w:rsid w:val="00CF7E6D"/>
    <w:rsid w:val="00D0328E"/>
    <w:rsid w:val="00D040B5"/>
    <w:rsid w:val="00D0471D"/>
    <w:rsid w:val="00D054E9"/>
    <w:rsid w:val="00D06247"/>
    <w:rsid w:val="00D11543"/>
    <w:rsid w:val="00D11705"/>
    <w:rsid w:val="00D12622"/>
    <w:rsid w:val="00D13167"/>
    <w:rsid w:val="00D14323"/>
    <w:rsid w:val="00D21BDD"/>
    <w:rsid w:val="00D22123"/>
    <w:rsid w:val="00D22723"/>
    <w:rsid w:val="00D22EF6"/>
    <w:rsid w:val="00D23B0C"/>
    <w:rsid w:val="00D257AD"/>
    <w:rsid w:val="00D25E9B"/>
    <w:rsid w:val="00D267B3"/>
    <w:rsid w:val="00D26BAA"/>
    <w:rsid w:val="00D27567"/>
    <w:rsid w:val="00D27724"/>
    <w:rsid w:val="00D30530"/>
    <w:rsid w:val="00D30B36"/>
    <w:rsid w:val="00D312EA"/>
    <w:rsid w:val="00D3166D"/>
    <w:rsid w:val="00D31EBE"/>
    <w:rsid w:val="00D32B7F"/>
    <w:rsid w:val="00D32F97"/>
    <w:rsid w:val="00D33538"/>
    <w:rsid w:val="00D33B5D"/>
    <w:rsid w:val="00D34A78"/>
    <w:rsid w:val="00D3608C"/>
    <w:rsid w:val="00D366D9"/>
    <w:rsid w:val="00D377F0"/>
    <w:rsid w:val="00D3791A"/>
    <w:rsid w:val="00D4131F"/>
    <w:rsid w:val="00D41983"/>
    <w:rsid w:val="00D44796"/>
    <w:rsid w:val="00D45175"/>
    <w:rsid w:val="00D53F9E"/>
    <w:rsid w:val="00D55D62"/>
    <w:rsid w:val="00D57677"/>
    <w:rsid w:val="00D612D6"/>
    <w:rsid w:val="00D6185C"/>
    <w:rsid w:val="00D61868"/>
    <w:rsid w:val="00D63852"/>
    <w:rsid w:val="00D67AA8"/>
    <w:rsid w:val="00D71859"/>
    <w:rsid w:val="00D73A8D"/>
    <w:rsid w:val="00D7439C"/>
    <w:rsid w:val="00D74F4B"/>
    <w:rsid w:val="00D7774E"/>
    <w:rsid w:val="00D804B2"/>
    <w:rsid w:val="00D806DE"/>
    <w:rsid w:val="00D8104A"/>
    <w:rsid w:val="00D8174D"/>
    <w:rsid w:val="00D8261B"/>
    <w:rsid w:val="00D90244"/>
    <w:rsid w:val="00D905E6"/>
    <w:rsid w:val="00D90713"/>
    <w:rsid w:val="00D91117"/>
    <w:rsid w:val="00D91EE8"/>
    <w:rsid w:val="00D92010"/>
    <w:rsid w:val="00D926A5"/>
    <w:rsid w:val="00D92AB3"/>
    <w:rsid w:val="00D94B15"/>
    <w:rsid w:val="00D94C5E"/>
    <w:rsid w:val="00D9629A"/>
    <w:rsid w:val="00D96406"/>
    <w:rsid w:val="00D96C24"/>
    <w:rsid w:val="00DA24C0"/>
    <w:rsid w:val="00DA4512"/>
    <w:rsid w:val="00DA54F6"/>
    <w:rsid w:val="00DA612A"/>
    <w:rsid w:val="00DA62D2"/>
    <w:rsid w:val="00DA7F91"/>
    <w:rsid w:val="00DB081A"/>
    <w:rsid w:val="00DB12BD"/>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5EF9"/>
    <w:rsid w:val="00DD6037"/>
    <w:rsid w:val="00DD6C54"/>
    <w:rsid w:val="00DD71D4"/>
    <w:rsid w:val="00DE0B60"/>
    <w:rsid w:val="00DE1ACC"/>
    <w:rsid w:val="00DE1C47"/>
    <w:rsid w:val="00DE4D8B"/>
    <w:rsid w:val="00DE5B94"/>
    <w:rsid w:val="00DE65B7"/>
    <w:rsid w:val="00DE7187"/>
    <w:rsid w:val="00DE7A8D"/>
    <w:rsid w:val="00DF17E9"/>
    <w:rsid w:val="00DF6589"/>
    <w:rsid w:val="00DF7286"/>
    <w:rsid w:val="00E026AC"/>
    <w:rsid w:val="00E02CCC"/>
    <w:rsid w:val="00E05E50"/>
    <w:rsid w:val="00E078E6"/>
    <w:rsid w:val="00E0798E"/>
    <w:rsid w:val="00E1030E"/>
    <w:rsid w:val="00E10DA2"/>
    <w:rsid w:val="00E12077"/>
    <w:rsid w:val="00E151E5"/>
    <w:rsid w:val="00E15377"/>
    <w:rsid w:val="00E15682"/>
    <w:rsid w:val="00E15846"/>
    <w:rsid w:val="00E20C44"/>
    <w:rsid w:val="00E22985"/>
    <w:rsid w:val="00E243D9"/>
    <w:rsid w:val="00E27667"/>
    <w:rsid w:val="00E27783"/>
    <w:rsid w:val="00E308B3"/>
    <w:rsid w:val="00E320A1"/>
    <w:rsid w:val="00E3428D"/>
    <w:rsid w:val="00E351F5"/>
    <w:rsid w:val="00E40685"/>
    <w:rsid w:val="00E4100F"/>
    <w:rsid w:val="00E44488"/>
    <w:rsid w:val="00E45E61"/>
    <w:rsid w:val="00E47919"/>
    <w:rsid w:val="00E47FBB"/>
    <w:rsid w:val="00E508FE"/>
    <w:rsid w:val="00E513AE"/>
    <w:rsid w:val="00E5347F"/>
    <w:rsid w:val="00E60D53"/>
    <w:rsid w:val="00E6206D"/>
    <w:rsid w:val="00E6262A"/>
    <w:rsid w:val="00E63259"/>
    <w:rsid w:val="00E63301"/>
    <w:rsid w:val="00E650D8"/>
    <w:rsid w:val="00E65F08"/>
    <w:rsid w:val="00E66FB6"/>
    <w:rsid w:val="00E6739F"/>
    <w:rsid w:val="00E7234B"/>
    <w:rsid w:val="00E72428"/>
    <w:rsid w:val="00E7604E"/>
    <w:rsid w:val="00E77A59"/>
    <w:rsid w:val="00E80288"/>
    <w:rsid w:val="00E8065C"/>
    <w:rsid w:val="00E81C66"/>
    <w:rsid w:val="00E83FA5"/>
    <w:rsid w:val="00E866E3"/>
    <w:rsid w:val="00E875AA"/>
    <w:rsid w:val="00E926DD"/>
    <w:rsid w:val="00E9393F"/>
    <w:rsid w:val="00E93D28"/>
    <w:rsid w:val="00E945F7"/>
    <w:rsid w:val="00E94807"/>
    <w:rsid w:val="00E95562"/>
    <w:rsid w:val="00EA0025"/>
    <w:rsid w:val="00EA1B3A"/>
    <w:rsid w:val="00EA28DA"/>
    <w:rsid w:val="00EA377A"/>
    <w:rsid w:val="00EA4D64"/>
    <w:rsid w:val="00EB0620"/>
    <w:rsid w:val="00EB56F6"/>
    <w:rsid w:val="00EB5953"/>
    <w:rsid w:val="00EB7F81"/>
    <w:rsid w:val="00EC0E0A"/>
    <w:rsid w:val="00EC165B"/>
    <w:rsid w:val="00EC1ADB"/>
    <w:rsid w:val="00EC33D3"/>
    <w:rsid w:val="00EC3CD1"/>
    <w:rsid w:val="00EC3FE7"/>
    <w:rsid w:val="00EC5043"/>
    <w:rsid w:val="00ED43D6"/>
    <w:rsid w:val="00ED4AD8"/>
    <w:rsid w:val="00ED5E47"/>
    <w:rsid w:val="00ED64BA"/>
    <w:rsid w:val="00ED7030"/>
    <w:rsid w:val="00EE3286"/>
    <w:rsid w:val="00EE34AA"/>
    <w:rsid w:val="00EE34F4"/>
    <w:rsid w:val="00EE461B"/>
    <w:rsid w:val="00EE5F1F"/>
    <w:rsid w:val="00EE667A"/>
    <w:rsid w:val="00EE7A0F"/>
    <w:rsid w:val="00EE7C81"/>
    <w:rsid w:val="00EF165A"/>
    <w:rsid w:val="00EF1BF0"/>
    <w:rsid w:val="00EF3527"/>
    <w:rsid w:val="00EF3689"/>
    <w:rsid w:val="00F00631"/>
    <w:rsid w:val="00F00CD4"/>
    <w:rsid w:val="00F00D45"/>
    <w:rsid w:val="00F00D9F"/>
    <w:rsid w:val="00F01D59"/>
    <w:rsid w:val="00F03EDF"/>
    <w:rsid w:val="00F0440E"/>
    <w:rsid w:val="00F05CDC"/>
    <w:rsid w:val="00F06363"/>
    <w:rsid w:val="00F06DA0"/>
    <w:rsid w:val="00F06FDC"/>
    <w:rsid w:val="00F07CDF"/>
    <w:rsid w:val="00F07DDB"/>
    <w:rsid w:val="00F10450"/>
    <w:rsid w:val="00F11584"/>
    <w:rsid w:val="00F13A57"/>
    <w:rsid w:val="00F1414C"/>
    <w:rsid w:val="00F154D1"/>
    <w:rsid w:val="00F15914"/>
    <w:rsid w:val="00F2001E"/>
    <w:rsid w:val="00F20845"/>
    <w:rsid w:val="00F24247"/>
    <w:rsid w:val="00F2615C"/>
    <w:rsid w:val="00F26737"/>
    <w:rsid w:val="00F269DF"/>
    <w:rsid w:val="00F26BC4"/>
    <w:rsid w:val="00F3269C"/>
    <w:rsid w:val="00F33175"/>
    <w:rsid w:val="00F3482F"/>
    <w:rsid w:val="00F34A2F"/>
    <w:rsid w:val="00F35196"/>
    <w:rsid w:val="00F3588D"/>
    <w:rsid w:val="00F35ADE"/>
    <w:rsid w:val="00F35DBD"/>
    <w:rsid w:val="00F37920"/>
    <w:rsid w:val="00F4028C"/>
    <w:rsid w:val="00F406B0"/>
    <w:rsid w:val="00F4075D"/>
    <w:rsid w:val="00F41B28"/>
    <w:rsid w:val="00F41CF5"/>
    <w:rsid w:val="00F4407D"/>
    <w:rsid w:val="00F464B0"/>
    <w:rsid w:val="00F530DF"/>
    <w:rsid w:val="00F530E9"/>
    <w:rsid w:val="00F534F8"/>
    <w:rsid w:val="00F5411E"/>
    <w:rsid w:val="00F542C2"/>
    <w:rsid w:val="00F548DB"/>
    <w:rsid w:val="00F57C24"/>
    <w:rsid w:val="00F62A22"/>
    <w:rsid w:val="00F631D8"/>
    <w:rsid w:val="00F6705A"/>
    <w:rsid w:val="00F70D1B"/>
    <w:rsid w:val="00F70FA6"/>
    <w:rsid w:val="00F7131F"/>
    <w:rsid w:val="00F718BE"/>
    <w:rsid w:val="00F73045"/>
    <w:rsid w:val="00F73403"/>
    <w:rsid w:val="00F777EE"/>
    <w:rsid w:val="00F77EAE"/>
    <w:rsid w:val="00F80719"/>
    <w:rsid w:val="00F81574"/>
    <w:rsid w:val="00F83732"/>
    <w:rsid w:val="00F843D4"/>
    <w:rsid w:val="00F86211"/>
    <w:rsid w:val="00F866BE"/>
    <w:rsid w:val="00F92A70"/>
    <w:rsid w:val="00F92C36"/>
    <w:rsid w:val="00F93AC8"/>
    <w:rsid w:val="00F93F5D"/>
    <w:rsid w:val="00FA093A"/>
    <w:rsid w:val="00FA0C1C"/>
    <w:rsid w:val="00FA171A"/>
    <w:rsid w:val="00FA1979"/>
    <w:rsid w:val="00FA43F2"/>
    <w:rsid w:val="00FA4F35"/>
    <w:rsid w:val="00FA5B8D"/>
    <w:rsid w:val="00FA7DDE"/>
    <w:rsid w:val="00FB1D65"/>
    <w:rsid w:val="00FB1FA8"/>
    <w:rsid w:val="00FB3576"/>
    <w:rsid w:val="00FB47AC"/>
    <w:rsid w:val="00FB4855"/>
    <w:rsid w:val="00FB7ED7"/>
    <w:rsid w:val="00FC07E3"/>
    <w:rsid w:val="00FC0A91"/>
    <w:rsid w:val="00FC2DA4"/>
    <w:rsid w:val="00FC3BB6"/>
    <w:rsid w:val="00FC53EF"/>
    <w:rsid w:val="00FC565B"/>
    <w:rsid w:val="00FC5AB1"/>
    <w:rsid w:val="00FC5CBA"/>
    <w:rsid w:val="00FC61B3"/>
    <w:rsid w:val="00FC6738"/>
    <w:rsid w:val="00FC684E"/>
    <w:rsid w:val="00FC7527"/>
    <w:rsid w:val="00FD235D"/>
    <w:rsid w:val="00FD5820"/>
    <w:rsid w:val="00FD7686"/>
    <w:rsid w:val="00FD7B62"/>
    <w:rsid w:val="00FE181F"/>
    <w:rsid w:val="00FE3564"/>
    <w:rsid w:val="00FE4270"/>
    <w:rsid w:val="00FE4970"/>
    <w:rsid w:val="00FE4C58"/>
    <w:rsid w:val="00FE59E8"/>
    <w:rsid w:val="00FE5EB6"/>
    <w:rsid w:val="00FE652F"/>
    <w:rsid w:val="00FF24F2"/>
    <w:rsid w:val="00FF330B"/>
    <w:rsid w:val="00FF470E"/>
    <w:rsid w:val="00FF5025"/>
    <w:rsid w:val="031986B0"/>
    <w:rsid w:val="1B9EAD74"/>
    <w:rsid w:val="33837EBD"/>
    <w:rsid w:val="40FCD6FC"/>
    <w:rsid w:val="6FC02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D76"/>
  <w15:docId w15:val="{A2D688A2-FF65-4240-B5F2-5C7DA81D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FB"/>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6"/>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6"/>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 w:type="paragraph" w:styleId="Descripcin">
    <w:name w:val="caption"/>
    <w:basedOn w:val="Normal"/>
    <w:next w:val="Normal"/>
    <w:unhideWhenUsed/>
    <w:qFormat/>
    <w:rsid w:val="003A00FC"/>
    <w:pPr>
      <w:widowControl w:val="0"/>
      <w:numPr>
        <w:numId w:val="41"/>
      </w:numPr>
      <w:ind w:left="1637"/>
      <w:jc w:val="both"/>
    </w:pPr>
    <w:rPr>
      <w:rFonts w:ascii="Arial Narrow" w:eastAsiaTheme="minorHAnsi" w:hAnsi="Arial Narrow" w:cs="MyriadPro-Regular"/>
      <w:b/>
      <w:sz w:val="24"/>
      <w:szCs w:val="24"/>
      <w:lang w:val="es-SV" w:eastAsia="en-US"/>
    </w:rPr>
  </w:style>
  <w:style w:type="character" w:styleId="Textoennegrita">
    <w:name w:val="Strong"/>
    <w:basedOn w:val="Fuentedeprrafopredeter"/>
    <w:uiPriority w:val="22"/>
    <w:qFormat/>
    <w:rsid w:val="000F60D6"/>
    <w:rPr>
      <w:b/>
      <w:bCs/>
    </w:rPr>
  </w:style>
  <w:style w:type="paragraph" w:customStyle="1" w:styleId="pf0">
    <w:name w:val="pf0"/>
    <w:basedOn w:val="Normal"/>
    <w:rsid w:val="007E4A9D"/>
    <w:pPr>
      <w:spacing w:before="100" w:beforeAutospacing="1" w:after="100" w:afterAutospacing="1"/>
    </w:pPr>
    <w:rPr>
      <w:sz w:val="24"/>
      <w:szCs w:val="24"/>
      <w:lang w:val="es-SV" w:eastAsia="es-SV"/>
    </w:rPr>
  </w:style>
  <w:style w:type="character" w:customStyle="1" w:styleId="cf01">
    <w:name w:val="cf01"/>
    <w:basedOn w:val="Fuentedeprrafopredeter"/>
    <w:rsid w:val="007E4A9D"/>
    <w:rPr>
      <w:rFonts w:ascii="Segoe UI" w:hAnsi="Segoe UI" w:cs="Segoe UI" w:hint="default"/>
      <w:sz w:val="18"/>
      <w:szCs w:val="18"/>
    </w:rPr>
  </w:style>
  <w:style w:type="character" w:customStyle="1" w:styleId="normaltextrun">
    <w:name w:val="normaltextrun"/>
    <w:basedOn w:val="Fuentedeprrafopredeter"/>
    <w:rsid w:val="003E5379"/>
  </w:style>
  <w:style w:type="character" w:customStyle="1" w:styleId="eop">
    <w:name w:val="eop"/>
    <w:basedOn w:val="Fuentedeprrafopredeter"/>
    <w:rsid w:val="003E5379"/>
  </w:style>
  <w:style w:type="paragraph" w:styleId="Textoindependiente3">
    <w:name w:val="Body Text 3"/>
    <w:basedOn w:val="Normal"/>
    <w:link w:val="Textoindependiente3Car"/>
    <w:uiPriority w:val="99"/>
    <w:semiHidden/>
    <w:unhideWhenUsed/>
    <w:rsid w:val="002801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0169"/>
    <w:rPr>
      <w:rFonts w:ascii="Times New Roman" w:eastAsia="Times New Roman" w:hAnsi="Times New Roman" w:cs="Times New Roman"/>
      <w:sz w:val="16"/>
      <w:szCs w:val="16"/>
      <w:lang w:val="es-MX" w:eastAsia="es-ES"/>
    </w:rPr>
  </w:style>
  <w:style w:type="paragraph" w:styleId="NormalWeb">
    <w:name w:val="Normal (Web)"/>
    <w:basedOn w:val="Normal"/>
    <w:uiPriority w:val="99"/>
    <w:unhideWhenUsed/>
    <w:rsid w:val="00D3791A"/>
    <w:pPr>
      <w:spacing w:before="100" w:beforeAutospacing="1" w:after="100" w:afterAutospacing="1"/>
    </w:pPr>
    <w:rPr>
      <w:rFonts w:ascii="Calibri" w:eastAsiaTheme="minorHAnsi" w:hAnsi="Calibri" w:cs="Calibri"/>
      <w:sz w:val="22"/>
      <w:szCs w:val="22"/>
      <w:lang w:val="es-SV" w:eastAsia="es-SV"/>
    </w:rPr>
  </w:style>
  <w:style w:type="paragraph" w:customStyle="1" w:styleId="xxmsonormal">
    <w:name w:val="x_xmsonormal"/>
    <w:basedOn w:val="Normal"/>
    <w:uiPriority w:val="99"/>
    <w:semiHidden/>
    <w:rsid w:val="00D3791A"/>
    <w:rPr>
      <w:rFonts w:ascii="Calibri" w:eastAsiaTheme="minorHAnsi" w:hAnsi="Calibri" w:cs="Calibri"/>
      <w:sz w:val="22"/>
      <w:szCs w:val="22"/>
      <w:lang w:val="es-SV" w:eastAsia="es-SV"/>
    </w:rPr>
  </w:style>
  <w:style w:type="paragraph" w:customStyle="1" w:styleId="xxmsolistparagraph">
    <w:name w:val="x_xmsolistparagraph"/>
    <w:basedOn w:val="Normal"/>
    <w:uiPriority w:val="99"/>
    <w:semiHidden/>
    <w:rsid w:val="00D3791A"/>
    <w:pPr>
      <w:spacing w:before="100" w:beforeAutospacing="1" w:after="100" w:afterAutospacing="1"/>
    </w:pPr>
    <w:rPr>
      <w:rFonts w:ascii="Calibri" w:eastAsiaTheme="minorHAnsi" w:hAnsi="Calibri" w:cs="Calibri"/>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4042">
      <w:bodyDiv w:val="1"/>
      <w:marLeft w:val="0"/>
      <w:marRight w:val="0"/>
      <w:marTop w:val="0"/>
      <w:marBottom w:val="0"/>
      <w:divBdr>
        <w:top w:val="none" w:sz="0" w:space="0" w:color="auto"/>
        <w:left w:val="none" w:sz="0" w:space="0" w:color="auto"/>
        <w:bottom w:val="none" w:sz="0" w:space="0" w:color="auto"/>
        <w:right w:val="none" w:sz="0" w:space="0" w:color="auto"/>
      </w:divBdr>
    </w:div>
    <w:div w:id="218831110">
      <w:bodyDiv w:val="1"/>
      <w:marLeft w:val="0"/>
      <w:marRight w:val="0"/>
      <w:marTop w:val="0"/>
      <w:marBottom w:val="0"/>
      <w:divBdr>
        <w:top w:val="none" w:sz="0" w:space="0" w:color="auto"/>
        <w:left w:val="none" w:sz="0" w:space="0" w:color="auto"/>
        <w:bottom w:val="none" w:sz="0" w:space="0" w:color="auto"/>
        <w:right w:val="none" w:sz="0" w:space="0" w:color="auto"/>
      </w:divBdr>
    </w:div>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06975454">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471411316">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568076405">
      <w:bodyDiv w:val="1"/>
      <w:marLeft w:val="0"/>
      <w:marRight w:val="0"/>
      <w:marTop w:val="0"/>
      <w:marBottom w:val="0"/>
      <w:divBdr>
        <w:top w:val="none" w:sz="0" w:space="0" w:color="auto"/>
        <w:left w:val="none" w:sz="0" w:space="0" w:color="auto"/>
        <w:bottom w:val="none" w:sz="0" w:space="0" w:color="auto"/>
        <w:right w:val="none" w:sz="0" w:space="0" w:color="auto"/>
      </w:divBdr>
    </w:div>
    <w:div w:id="612899902">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19474335">
      <w:bodyDiv w:val="1"/>
      <w:marLeft w:val="0"/>
      <w:marRight w:val="0"/>
      <w:marTop w:val="0"/>
      <w:marBottom w:val="0"/>
      <w:divBdr>
        <w:top w:val="none" w:sz="0" w:space="0" w:color="auto"/>
        <w:left w:val="none" w:sz="0" w:space="0" w:color="auto"/>
        <w:bottom w:val="none" w:sz="0" w:space="0" w:color="auto"/>
        <w:right w:val="none" w:sz="0" w:space="0" w:color="auto"/>
      </w:divBdr>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423721146">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 w:id="1901165814">
      <w:bodyDiv w:val="1"/>
      <w:marLeft w:val="0"/>
      <w:marRight w:val="0"/>
      <w:marTop w:val="0"/>
      <w:marBottom w:val="0"/>
      <w:divBdr>
        <w:top w:val="none" w:sz="0" w:space="0" w:color="auto"/>
        <w:left w:val="none" w:sz="0" w:space="0" w:color="auto"/>
        <w:bottom w:val="none" w:sz="0" w:space="0" w:color="auto"/>
        <w:right w:val="none" w:sz="0" w:space="0" w:color="auto"/>
      </w:divBdr>
    </w:div>
    <w:div w:id="21265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263</_dlc_DocId>
    <_dlc_DocIdUrl xmlns="925361b9-3a0c-4c35-ae0e-5f5ef97db517">
      <Url>http://sis/dn/_layouts/15/DocIdRedir.aspx?ID=TAK2XWSQXAVX-844807744-1263</Url>
      <Description>TAK2XWSQXAVX-844807744-1263</Description>
    </_dlc_DocIdUrl>
    <SharedWithUsers xmlns="0287c0b5-b5c5-4019-839b-c1f429e15169">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Props1.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2.xml><?xml version="1.0" encoding="utf-8"?>
<ds:datastoreItem xmlns:ds="http://schemas.openxmlformats.org/officeDocument/2006/customXml" ds:itemID="{5FA9923D-7F3A-49F7-8817-3B8C731A7065}">
  <ds:schemaRefs>
    <ds:schemaRef ds:uri="http://schemas.openxmlformats.org/officeDocument/2006/bibliography"/>
  </ds:schemaRefs>
</ds:datastoreItem>
</file>

<file path=customXml/itemProps3.xml><?xml version="1.0" encoding="utf-8"?>
<ds:datastoreItem xmlns:ds="http://schemas.openxmlformats.org/officeDocument/2006/customXml" ds:itemID="{73FB99A2-9F72-4639-937C-0485FD64E409}">
  <ds:schemaRefs>
    <ds:schemaRef ds:uri="http://schemas.microsoft.com/sharepoint/events"/>
  </ds:schemaRefs>
</ds:datastoreItem>
</file>

<file path=customXml/itemProps4.xml><?xml version="1.0" encoding="utf-8"?>
<ds:datastoreItem xmlns:ds="http://schemas.openxmlformats.org/officeDocument/2006/customXml" ds:itemID="{FF813096-3795-434F-8973-F07D9ADDF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1D620-0D56-4795-AB00-D1A67A28F2A2}">
  <ds:schemaRefs>
    <ds:schemaRef ds:uri="http://purl.org/dc/terms/"/>
    <ds:schemaRef ds:uri="925361b9-3a0c-4c35-ae0e-5f5ef97db517"/>
    <ds:schemaRef ds:uri="http://schemas.openxmlformats.org/package/2006/metadata/core-properties"/>
    <ds:schemaRef ds:uri="http://schemas.microsoft.com/office/2006/documentManagement/types"/>
    <ds:schemaRef ds:uri="0287c0b5-b5c5-4019-839b-c1f429e15169"/>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Victor Palacios</cp:lastModifiedBy>
  <cp:revision>2</cp:revision>
  <cp:lastPrinted>2022-12-30T21:13:00Z</cp:lastPrinted>
  <dcterms:created xsi:type="dcterms:W3CDTF">2023-05-12T21:45:00Z</dcterms:created>
  <dcterms:modified xsi:type="dcterms:W3CDTF">2023-05-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3518df61-20d9-43a0-970b-93bc7fcebed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